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89"/>
        <w:gridCol w:w="1512"/>
        <w:gridCol w:w="4244"/>
      </w:tblGrid>
      <w:tr w:rsidR="00981FE1" w:rsidRPr="00981FE1" w:rsidTr="00853AE4">
        <w:tc>
          <w:tcPr>
            <w:tcW w:w="4189" w:type="dxa"/>
          </w:tcPr>
          <w:p w:rsidR="00981FE1" w:rsidRPr="00981FE1" w:rsidRDefault="00981FE1" w:rsidP="00981FE1">
            <w:pPr>
              <w:jc w:val="center"/>
              <w:rPr>
                <w:b/>
                <w:caps/>
                <w:color w:val="000000"/>
                <w:lang w:val="tt-RU"/>
              </w:rPr>
            </w:pPr>
            <w:r w:rsidRPr="00981FE1">
              <w:rPr>
                <w:b/>
                <w:caps/>
                <w:color w:val="000000"/>
                <w:lang w:val="tt-RU"/>
              </w:rPr>
              <w:t>ИСПОЛнительный комитет  ЛАИШЕВСКОГО</w:t>
            </w:r>
          </w:p>
          <w:p w:rsidR="00981FE1" w:rsidRPr="00981FE1" w:rsidRDefault="00981FE1" w:rsidP="00981FE1">
            <w:pPr>
              <w:keepNext/>
              <w:outlineLvl w:val="1"/>
              <w:rPr>
                <w:rFonts w:eastAsia="Arial Unicode MS"/>
                <w:b/>
              </w:rPr>
            </w:pPr>
            <w:r w:rsidRPr="00981FE1">
              <w:rPr>
                <w:rFonts w:eastAsia="Arial Unicode MS"/>
                <w:b/>
              </w:rPr>
              <w:t>МУНИЦИПАЛЬНОГО РАЙОНА</w:t>
            </w:r>
            <w:r w:rsidRPr="00981FE1">
              <w:rPr>
                <w:rFonts w:eastAsia="Arial Unicode MS"/>
                <w:b/>
                <w:caps/>
                <w:color w:val="000000"/>
              </w:rPr>
              <w:t xml:space="preserve"> РЕСПУБЛИКа ТАТАРСТАН</w:t>
            </w:r>
          </w:p>
          <w:p w:rsidR="00981FE1" w:rsidRPr="00981FE1" w:rsidRDefault="00981FE1" w:rsidP="00981FE1"/>
          <w:p w:rsidR="00981FE1" w:rsidRPr="00981FE1" w:rsidRDefault="00981FE1" w:rsidP="00981FE1">
            <w:pPr>
              <w:jc w:val="center"/>
              <w:rPr>
                <w:color w:val="000000"/>
              </w:rPr>
            </w:pPr>
            <w:r w:rsidRPr="00981FE1">
              <w:rPr>
                <w:color w:val="000000"/>
              </w:rPr>
              <w:t xml:space="preserve">Чернышевского ул., д.23,  </w:t>
            </w:r>
            <w:proofErr w:type="spellStart"/>
            <w:r w:rsidRPr="00981FE1">
              <w:rPr>
                <w:color w:val="000000"/>
              </w:rPr>
              <w:t>г</w:t>
            </w:r>
            <w:proofErr w:type="gramStart"/>
            <w:r w:rsidRPr="00981FE1">
              <w:rPr>
                <w:color w:val="000000"/>
              </w:rPr>
              <w:t>.Л</w:t>
            </w:r>
            <w:proofErr w:type="gramEnd"/>
            <w:r w:rsidRPr="00981FE1">
              <w:rPr>
                <w:color w:val="000000"/>
              </w:rPr>
              <w:t>аишево</w:t>
            </w:r>
            <w:proofErr w:type="spellEnd"/>
          </w:p>
          <w:p w:rsidR="00981FE1" w:rsidRPr="00981FE1" w:rsidRDefault="00981FE1" w:rsidP="00981FE1">
            <w:pPr>
              <w:jc w:val="center"/>
              <w:rPr>
                <w:b/>
                <w:color w:val="000000"/>
              </w:rPr>
            </w:pPr>
            <w:r w:rsidRPr="00981FE1">
              <w:rPr>
                <w:color w:val="000000"/>
              </w:rPr>
              <w:t>422610</w:t>
            </w:r>
          </w:p>
        </w:tc>
        <w:tc>
          <w:tcPr>
            <w:tcW w:w="1512" w:type="dxa"/>
          </w:tcPr>
          <w:p w:rsidR="00981FE1" w:rsidRPr="00981FE1" w:rsidRDefault="00981FE1" w:rsidP="00981FE1">
            <w:r>
              <w:rPr>
                <w:noProof/>
              </w:rPr>
              <w:drawing>
                <wp:inline distT="0" distB="0" distL="0" distR="0">
                  <wp:extent cx="8382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FE1" w:rsidRPr="00981FE1" w:rsidRDefault="00981FE1" w:rsidP="00981FE1">
            <w:pPr>
              <w:jc w:val="center"/>
              <w:rPr>
                <w:color w:val="000000"/>
              </w:rPr>
            </w:pPr>
          </w:p>
        </w:tc>
        <w:tc>
          <w:tcPr>
            <w:tcW w:w="4244" w:type="dxa"/>
          </w:tcPr>
          <w:p w:rsidR="00981FE1" w:rsidRPr="00981FE1" w:rsidRDefault="00981FE1" w:rsidP="00981FE1">
            <w:pPr>
              <w:keepNext/>
              <w:outlineLvl w:val="1"/>
              <w:rPr>
                <w:rFonts w:eastAsia="Arial Unicode MS"/>
                <w:b/>
              </w:rPr>
            </w:pPr>
            <w:r w:rsidRPr="00981FE1">
              <w:rPr>
                <w:rFonts w:eastAsia="Arial Unicode MS"/>
                <w:b/>
              </w:rPr>
              <w:t>ТАТАРСТАН РЕСПУБЛИКАСЫ</w:t>
            </w:r>
          </w:p>
          <w:p w:rsidR="00981FE1" w:rsidRPr="00981FE1" w:rsidRDefault="00981FE1" w:rsidP="00981FE1">
            <w:pPr>
              <w:jc w:val="center"/>
              <w:rPr>
                <w:b/>
                <w:color w:val="000000"/>
              </w:rPr>
            </w:pPr>
            <w:r w:rsidRPr="00981FE1">
              <w:rPr>
                <w:b/>
                <w:color w:val="000000"/>
              </w:rPr>
              <w:t>ЛАЕШ МУНИЦИПАЛЬ</w:t>
            </w:r>
          </w:p>
          <w:p w:rsidR="00981FE1" w:rsidRPr="00981FE1" w:rsidRDefault="00981FE1" w:rsidP="00981FE1">
            <w:pPr>
              <w:jc w:val="center"/>
              <w:rPr>
                <w:b/>
                <w:caps/>
                <w:color w:val="000000"/>
                <w:lang w:val="tt-RU"/>
              </w:rPr>
            </w:pPr>
            <w:r w:rsidRPr="00981FE1">
              <w:rPr>
                <w:b/>
                <w:color w:val="000000"/>
              </w:rPr>
              <w:t>РАЙОНЫ</w:t>
            </w:r>
          </w:p>
          <w:p w:rsidR="00981FE1" w:rsidRPr="00981FE1" w:rsidRDefault="00981FE1" w:rsidP="00981FE1">
            <w:pPr>
              <w:jc w:val="center"/>
              <w:rPr>
                <w:b/>
                <w:color w:val="000000"/>
                <w:lang w:val="tt-RU"/>
              </w:rPr>
            </w:pPr>
            <w:r w:rsidRPr="00981FE1">
              <w:rPr>
                <w:b/>
                <w:color w:val="000000"/>
                <w:lang w:val="tt-RU"/>
              </w:rPr>
              <w:t>БАШКАРМА  КОМИТЕТЫ</w:t>
            </w:r>
          </w:p>
          <w:p w:rsidR="00981FE1" w:rsidRPr="00981FE1" w:rsidRDefault="00981FE1" w:rsidP="00981FE1">
            <w:pPr>
              <w:jc w:val="center"/>
              <w:rPr>
                <w:color w:val="000000"/>
              </w:rPr>
            </w:pPr>
          </w:p>
          <w:p w:rsidR="00981FE1" w:rsidRPr="00981FE1" w:rsidRDefault="00981FE1" w:rsidP="00981FE1">
            <w:pPr>
              <w:jc w:val="center"/>
              <w:rPr>
                <w:b/>
                <w:color w:val="000000"/>
                <w:lang w:val="en-US"/>
              </w:rPr>
            </w:pPr>
            <w:r w:rsidRPr="00981FE1">
              <w:rPr>
                <w:color w:val="000000"/>
                <w:lang w:val="tt-RU"/>
              </w:rPr>
              <w:t xml:space="preserve">Чернышев </w:t>
            </w:r>
            <w:r w:rsidRPr="00981FE1">
              <w:rPr>
                <w:color w:val="000000"/>
              </w:rPr>
              <w:t xml:space="preserve"> </w:t>
            </w:r>
            <w:proofErr w:type="spellStart"/>
            <w:r w:rsidRPr="00981FE1">
              <w:rPr>
                <w:color w:val="000000"/>
              </w:rPr>
              <w:t>ур</w:t>
            </w:r>
            <w:proofErr w:type="spellEnd"/>
            <w:r w:rsidRPr="00981FE1">
              <w:rPr>
                <w:color w:val="000000"/>
                <w:lang w:val="tt-RU"/>
              </w:rPr>
              <w:t>амы</w:t>
            </w:r>
            <w:r w:rsidRPr="00981FE1">
              <w:rPr>
                <w:color w:val="000000"/>
              </w:rPr>
              <w:t>,  23</w:t>
            </w:r>
            <w:r w:rsidRPr="00981FE1">
              <w:rPr>
                <w:color w:val="000000"/>
                <w:lang w:val="tt-RU"/>
              </w:rPr>
              <w:t xml:space="preserve"> </w:t>
            </w:r>
            <w:proofErr w:type="spellStart"/>
            <w:r w:rsidRPr="00981FE1">
              <w:rPr>
                <w:color w:val="000000"/>
              </w:rPr>
              <w:t>нче</w:t>
            </w:r>
            <w:proofErr w:type="spellEnd"/>
            <w:r w:rsidRPr="00981FE1">
              <w:rPr>
                <w:color w:val="000000"/>
              </w:rPr>
              <w:t xml:space="preserve"> </w:t>
            </w:r>
            <w:proofErr w:type="spellStart"/>
            <w:r w:rsidRPr="00981FE1">
              <w:rPr>
                <w:color w:val="000000"/>
              </w:rPr>
              <w:t>йорт</w:t>
            </w:r>
            <w:proofErr w:type="spellEnd"/>
            <w:r w:rsidRPr="00981FE1">
              <w:rPr>
                <w:color w:val="000000"/>
              </w:rPr>
              <w:t xml:space="preserve">  </w:t>
            </w:r>
            <w:proofErr w:type="spellStart"/>
            <w:r w:rsidRPr="00981FE1">
              <w:rPr>
                <w:color w:val="000000"/>
              </w:rPr>
              <w:t>Лаеш</w:t>
            </w:r>
            <w:proofErr w:type="spellEnd"/>
            <w:r w:rsidRPr="00981FE1">
              <w:rPr>
                <w:color w:val="000000"/>
              </w:rPr>
              <w:t xml:space="preserve"> </w:t>
            </w:r>
            <w:r w:rsidRPr="00981FE1">
              <w:rPr>
                <w:color w:val="000000"/>
                <w:lang w:val="tt-RU"/>
              </w:rPr>
              <w:t xml:space="preserve">ш. </w:t>
            </w:r>
            <w:r w:rsidRPr="00981FE1">
              <w:rPr>
                <w:color w:val="000000"/>
              </w:rPr>
              <w:t xml:space="preserve"> 422610</w:t>
            </w:r>
          </w:p>
        </w:tc>
      </w:tr>
      <w:tr w:rsidR="00981FE1" w:rsidRPr="00981FE1" w:rsidTr="00853AE4">
        <w:tc>
          <w:tcPr>
            <w:tcW w:w="9945" w:type="dxa"/>
            <w:gridSpan w:val="3"/>
          </w:tcPr>
          <w:p w:rsidR="00981FE1" w:rsidRPr="00981FE1" w:rsidRDefault="00981FE1" w:rsidP="00981FE1">
            <w:pPr>
              <w:jc w:val="center"/>
              <w:rPr>
                <w:color w:val="000000"/>
                <w:lang w:val="tt-RU"/>
              </w:rPr>
            </w:pPr>
            <w:r w:rsidRPr="00981FE1">
              <w:rPr>
                <w:color w:val="000000"/>
              </w:rPr>
              <w:t xml:space="preserve">Тел:    </w:t>
            </w:r>
            <w:r w:rsidRPr="00981FE1">
              <w:rPr>
                <w:color w:val="000000"/>
                <w:lang w:val="tt-RU"/>
              </w:rPr>
              <w:t xml:space="preserve">8-(84378) -2-52-28 </w:t>
            </w:r>
            <w:r w:rsidRPr="00981FE1">
              <w:rPr>
                <w:color w:val="000000"/>
              </w:rPr>
              <w:t xml:space="preserve">Факс:  </w:t>
            </w:r>
            <w:r w:rsidRPr="00981FE1">
              <w:rPr>
                <w:color w:val="000000"/>
                <w:lang w:val="tt-RU"/>
              </w:rPr>
              <w:t>8-(84378) -2-54-34</w:t>
            </w:r>
          </w:p>
          <w:p w:rsidR="00981FE1" w:rsidRPr="00981FE1" w:rsidRDefault="00981FE1" w:rsidP="00981FE1">
            <w:pPr>
              <w:keepNext/>
              <w:ind w:firstLine="720"/>
              <w:jc w:val="center"/>
              <w:outlineLvl w:val="1"/>
              <w:rPr>
                <w:rFonts w:eastAsia="Arial Unicode MS"/>
                <w:b/>
                <w:i/>
              </w:rPr>
            </w:pPr>
            <w:r w:rsidRPr="00981FE1">
              <w:rPr>
                <w:rFonts w:eastAsia="Arial Unicode MS"/>
                <w:i/>
                <w:color w:val="000000"/>
                <w:lang w:val="en-US"/>
              </w:rPr>
              <w:t>e-mail: Ispolkom.Laishevo@tatar.ru</w:t>
            </w:r>
          </w:p>
        </w:tc>
      </w:tr>
      <w:tr w:rsidR="00981FE1" w:rsidRPr="00981FE1" w:rsidTr="00853AE4">
        <w:tc>
          <w:tcPr>
            <w:tcW w:w="9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FE1" w:rsidRPr="00981FE1" w:rsidRDefault="00981FE1" w:rsidP="00981FE1">
            <w:pPr>
              <w:jc w:val="center"/>
              <w:rPr>
                <w:rFonts w:ascii="Tatar Academy" w:hAnsi="Tatar Academy"/>
                <w:caps/>
                <w:color w:val="003366"/>
                <w:sz w:val="8"/>
                <w:szCs w:val="8"/>
                <w:lang w:val="en-US"/>
              </w:rPr>
            </w:pPr>
          </w:p>
        </w:tc>
      </w:tr>
    </w:tbl>
    <w:p w:rsidR="00981FE1" w:rsidRPr="00981FE1" w:rsidRDefault="00981FE1" w:rsidP="00981FE1">
      <w:pPr>
        <w:rPr>
          <w:sz w:val="28"/>
          <w:szCs w:val="28"/>
          <w:u w:val="single"/>
        </w:rPr>
      </w:pPr>
    </w:p>
    <w:p w:rsidR="00981FE1" w:rsidRPr="00981FE1" w:rsidRDefault="00981FE1" w:rsidP="00981FE1">
      <w:r w:rsidRPr="00981FE1">
        <w:t>31 июля 2018 г.                                                                                                    № 2672</w:t>
      </w:r>
    </w:p>
    <w:p w:rsidR="00981FE1" w:rsidRPr="00981FE1" w:rsidRDefault="00981FE1" w:rsidP="00981FE1"/>
    <w:p w:rsidR="00981FE1" w:rsidRPr="00981FE1" w:rsidRDefault="00981FE1" w:rsidP="00981FE1"/>
    <w:p w:rsidR="00981FE1" w:rsidRPr="00981FE1" w:rsidRDefault="00981FE1" w:rsidP="00981FE1">
      <w:pPr>
        <w:jc w:val="center"/>
        <w:rPr>
          <w:b/>
        </w:rPr>
      </w:pPr>
      <w:r w:rsidRPr="00981FE1">
        <w:rPr>
          <w:b/>
        </w:rPr>
        <w:t>ПОСТАНОВЛЕНИЕ</w:t>
      </w:r>
    </w:p>
    <w:p w:rsidR="00981FE1" w:rsidRPr="00981FE1" w:rsidRDefault="00981FE1" w:rsidP="00981FE1">
      <w:pPr>
        <w:jc w:val="center"/>
        <w:rPr>
          <w:b/>
        </w:rPr>
      </w:pPr>
      <w:r w:rsidRPr="00981FE1">
        <w:rPr>
          <w:b/>
        </w:rPr>
        <w:t>КАРАР</w:t>
      </w:r>
    </w:p>
    <w:p w:rsidR="00981FE1" w:rsidRPr="00981FE1" w:rsidRDefault="00981FE1" w:rsidP="00981FE1">
      <w:pPr>
        <w:jc w:val="center"/>
        <w:rPr>
          <w:b/>
        </w:rPr>
      </w:pPr>
    </w:p>
    <w:p w:rsidR="00981FE1" w:rsidRPr="00981FE1" w:rsidRDefault="00981FE1" w:rsidP="00981FE1">
      <w:pPr>
        <w:jc w:val="center"/>
        <w:rPr>
          <w:b/>
        </w:rPr>
      </w:pPr>
      <w:r w:rsidRPr="00981FE1">
        <w:rPr>
          <w:b/>
        </w:rPr>
        <w:t>Об утверждении Административного регламента предоставления    государственной     услуги по консультированию по вопросам местонахождения       архивных документов,    отнесенных к государственной собственности</w:t>
      </w:r>
    </w:p>
    <w:p w:rsidR="00981FE1" w:rsidRPr="00981FE1" w:rsidRDefault="00981FE1" w:rsidP="00981FE1">
      <w:pPr>
        <w:jc w:val="center"/>
      </w:pPr>
    </w:p>
    <w:p w:rsidR="00981FE1" w:rsidRPr="00981FE1" w:rsidRDefault="00981FE1" w:rsidP="00981FE1">
      <w:pPr>
        <w:jc w:val="both"/>
      </w:pPr>
      <w:r w:rsidRPr="00981FE1">
        <w:t xml:space="preserve">      </w:t>
      </w:r>
      <w:proofErr w:type="gramStart"/>
      <w:r w:rsidRPr="00981FE1">
        <w:t>В соответствии с Федеральным законом от 27.07.2010 № 210-ФЗ «Об организации            предоставления государственных и муниципальных услуг», постановлением Кабинета             Министров Республики Татарстан от 02.11.2010 N 880 (в ред. от 14.12.2015)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приказа Государственного комитета Республики</w:t>
      </w:r>
      <w:proofErr w:type="gramEnd"/>
      <w:r w:rsidRPr="00981FE1">
        <w:t xml:space="preserve"> Татарстан по архивному делу от 21.05.2018 №055-од «О внесении изменений в приказ Государственного комитета Республики Татарстан по архивному делу от 08.05.2016 № 050-ОД «Об утверждении типовых административных регламентов предоставления услуг, осуществляемых муниципальными архивами Республики Татарстан»,  </w:t>
      </w:r>
      <w:r w:rsidRPr="00981FE1">
        <w:rPr>
          <w:b/>
        </w:rPr>
        <w:t>постановляю:</w:t>
      </w:r>
    </w:p>
    <w:p w:rsidR="00981FE1" w:rsidRPr="00981FE1" w:rsidRDefault="00981FE1" w:rsidP="00981FE1">
      <w:pPr>
        <w:numPr>
          <w:ilvl w:val="0"/>
          <w:numId w:val="4"/>
        </w:numPr>
        <w:ind w:firstLine="300"/>
        <w:jc w:val="both"/>
      </w:pPr>
      <w:r w:rsidRPr="00981FE1">
        <w:t>Утвердить Административный регламент предоставления государственной услуги по   консультированию по вопросам местонахождения архивных документов, отнесенных к               государственной собственности в новой редакции (приложение).</w:t>
      </w:r>
    </w:p>
    <w:p w:rsidR="00981FE1" w:rsidRPr="00981FE1" w:rsidRDefault="00981FE1" w:rsidP="00981FE1">
      <w:pPr>
        <w:numPr>
          <w:ilvl w:val="0"/>
          <w:numId w:val="4"/>
        </w:numPr>
        <w:ind w:firstLine="300"/>
        <w:jc w:val="both"/>
      </w:pPr>
      <w:r w:rsidRPr="00981FE1">
        <w:t>Постановление Руководителя Исполнительного комитета Лаишевского                            муниципального района Республики Татарстан от 10.08.2016 №1860 «Об утверждении              Административного регламента предоставления государственной услуги по консультированию по вопросам местонахождения архивных документов, отнесенных к государственной                 собственности архивным отделом Исполнительного комитета Лаишевского муниципального      района Республики Татарстан» признать утратившим силу.</w:t>
      </w:r>
    </w:p>
    <w:p w:rsidR="00981FE1" w:rsidRPr="00981FE1" w:rsidRDefault="00981FE1" w:rsidP="00981FE1">
      <w:pPr>
        <w:numPr>
          <w:ilvl w:val="0"/>
          <w:numId w:val="4"/>
        </w:numPr>
        <w:ind w:firstLine="300"/>
        <w:jc w:val="both"/>
      </w:pPr>
      <w:r w:rsidRPr="00981FE1">
        <w:t xml:space="preserve">Опубликовать (обнародовать) настоящее постановление на официальном портале правовой информации Республики Татарстан в информационно-телекоммуникационной сети Интернет по веб-адресу: http://pravo.tatarstan.ru и на официальном сайте Лаишевского </w:t>
      </w:r>
      <w:proofErr w:type="gramStart"/>
      <w:r w:rsidRPr="00981FE1">
        <w:t>муниципального</w:t>
      </w:r>
      <w:proofErr w:type="gramEnd"/>
      <w:r w:rsidRPr="00981FE1">
        <w:t xml:space="preserve"> района в информационно-телекоммуникационной сети Интернет по веб-адресу: http://laishevo.tatar</w:t>
      </w:r>
      <w:proofErr w:type="spellStart"/>
      <w:r w:rsidRPr="00981FE1">
        <w:rPr>
          <w:lang w:val="en-US"/>
        </w:rPr>
        <w:t>stan</w:t>
      </w:r>
      <w:proofErr w:type="spellEnd"/>
      <w:r w:rsidRPr="00981FE1">
        <w:t>.</w:t>
      </w:r>
      <w:proofErr w:type="spellStart"/>
      <w:r w:rsidRPr="00981FE1">
        <w:t>ru</w:t>
      </w:r>
      <w:proofErr w:type="spellEnd"/>
      <w:r w:rsidRPr="00981FE1">
        <w:t>.</w:t>
      </w:r>
    </w:p>
    <w:p w:rsidR="00981FE1" w:rsidRPr="00981FE1" w:rsidRDefault="00981FE1" w:rsidP="00981FE1">
      <w:pPr>
        <w:numPr>
          <w:ilvl w:val="0"/>
          <w:numId w:val="4"/>
        </w:numPr>
        <w:ind w:firstLine="300"/>
        <w:jc w:val="both"/>
      </w:pPr>
      <w:proofErr w:type="gramStart"/>
      <w:r w:rsidRPr="00981FE1">
        <w:t>Контроль за</w:t>
      </w:r>
      <w:proofErr w:type="gramEnd"/>
      <w:r w:rsidRPr="00981FE1">
        <w:t xml:space="preserve"> исполнением настоящего постановления возложить на управляющего делами Исполнительного комитета района В.Н. Воробьёва.</w:t>
      </w:r>
    </w:p>
    <w:p w:rsidR="00981FE1" w:rsidRPr="00981FE1" w:rsidRDefault="00981FE1" w:rsidP="00981FE1">
      <w:pPr>
        <w:jc w:val="both"/>
      </w:pPr>
    </w:p>
    <w:p w:rsidR="00981FE1" w:rsidRPr="00981FE1" w:rsidRDefault="00981FE1" w:rsidP="00981FE1">
      <w:pPr>
        <w:jc w:val="both"/>
      </w:pPr>
    </w:p>
    <w:p w:rsidR="00981FE1" w:rsidRPr="00981FE1" w:rsidRDefault="00981FE1" w:rsidP="00981FE1">
      <w:pPr>
        <w:jc w:val="both"/>
      </w:pPr>
    </w:p>
    <w:p w:rsidR="00981FE1" w:rsidRPr="00981FE1" w:rsidRDefault="00981FE1" w:rsidP="00981FE1">
      <w:pPr>
        <w:jc w:val="both"/>
        <w:rPr>
          <w:b/>
        </w:rPr>
      </w:pPr>
      <w:r w:rsidRPr="00981FE1">
        <w:rPr>
          <w:b/>
        </w:rPr>
        <w:t>Руководитель                                                                                                                      М.В. Фадеев</w:t>
      </w:r>
    </w:p>
    <w:p w:rsidR="00981FE1" w:rsidRPr="00981FE1" w:rsidRDefault="00981FE1" w:rsidP="00981FE1">
      <w:pPr>
        <w:rPr>
          <w:b/>
        </w:rPr>
      </w:pPr>
    </w:p>
    <w:p w:rsidR="00981FE1" w:rsidRPr="00981FE1" w:rsidRDefault="00981FE1" w:rsidP="00981FE1">
      <w:pPr>
        <w:rPr>
          <w:b/>
        </w:rPr>
      </w:pPr>
    </w:p>
    <w:p w:rsidR="00B74532" w:rsidRDefault="00B74532" w:rsidP="00C2409F">
      <w:pPr>
        <w:pStyle w:val="western"/>
        <w:spacing w:before="0" w:beforeAutospacing="0" w:after="0" w:afterAutospacing="0"/>
        <w:ind w:left="4253"/>
        <w:rPr>
          <w:b/>
          <w:bCs/>
          <w:sz w:val="26"/>
          <w:szCs w:val="26"/>
        </w:rPr>
      </w:pPr>
    </w:p>
    <w:p w:rsidR="00981FE1" w:rsidRDefault="00981FE1" w:rsidP="00C2409F">
      <w:pPr>
        <w:pStyle w:val="western"/>
        <w:spacing w:before="0" w:beforeAutospacing="0" w:after="0" w:afterAutospacing="0"/>
        <w:ind w:left="4253"/>
        <w:rPr>
          <w:b/>
          <w:bCs/>
          <w:sz w:val="26"/>
          <w:szCs w:val="26"/>
        </w:rPr>
      </w:pPr>
      <w:bookmarkStart w:id="0" w:name="_GoBack"/>
      <w:bookmarkEnd w:id="0"/>
    </w:p>
    <w:p w:rsidR="00BD619F" w:rsidRPr="005D3374" w:rsidRDefault="00C824A1" w:rsidP="00C2409F">
      <w:pPr>
        <w:pStyle w:val="western"/>
        <w:spacing w:before="0" w:beforeAutospacing="0" w:after="0" w:afterAutospacing="0"/>
        <w:ind w:left="4253"/>
        <w:rPr>
          <w:b/>
          <w:bCs/>
          <w:sz w:val="26"/>
          <w:szCs w:val="26"/>
        </w:rPr>
      </w:pPr>
      <w:r w:rsidRPr="005D3374">
        <w:rPr>
          <w:b/>
          <w:bCs/>
          <w:sz w:val="26"/>
          <w:szCs w:val="26"/>
        </w:rPr>
        <w:lastRenderedPageBreak/>
        <w:t xml:space="preserve">Приложение </w:t>
      </w:r>
    </w:p>
    <w:p w:rsidR="00C824A1" w:rsidRPr="005D3374" w:rsidRDefault="00C824A1" w:rsidP="00BD619F">
      <w:pPr>
        <w:pStyle w:val="western"/>
        <w:spacing w:before="0" w:beforeAutospacing="0" w:after="0" w:afterAutospacing="0"/>
        <w:ind w:left="4253"/>
        <w:rPr>
          <w:b/>
          <w:bCs/>
          <w:sz w:val="26"/>
          <w:szCs w:val="26"/>
        </w:rPr>
      </w:pPr>
      <w:r w:rsidRPr="005D3374">
        <w:rPr>
          <w:b/>
          <w:bCs/>
          <w:sz w:val="26"/>
          <w:szCs w:val="26"/>
        </w:rPr>
        <w:t>к постановлению</w:t>
      </w:r>
      <w:r w:rsidR="00BD619F" w:rsidRPr="005D3374">
        <w:rPr>
          <w:b/>
          <w:bCs/>
          <w:sz w:val="26"/>
          <w:szCs w:val="26"/>
        </w:rPr>
        <w:t xml:space="preserve"> </w:t>
      </w:r>
      <w:r w:rsidRPr="005D3374">
        <w:rPr>
          <w:b/>
          <w:bCs/>
          <w:sz w:val="26"/>
          <w:szCs w:val="26"/>
        </w:rPr>
        <w:t xml:space="preserve"> Исполнительного комитета</w:t>
      </w:r>
    </w:p>
    <w:p w:rsidR="00BD619F" w:rsidRPr="005D3374" w:rsidRDefault="00BD619F" w:rsidP="00BD619F">
      <w:pPr>
        <w:pStyle w:val="western"/>
        <w:spacing w:before="0" w:beforeAutospacing="0" w:after="0" w:afterAutospacing="0"/>
        <w:ind w:left="4253"/>
        <w:rPr>
          <w:b/>
          <w:bCs/>
          <w:sz w:val="26"/>
          <w:szCs w:val="26"/>
        </w:rPr>
      </w:pPr>
      <w:r w:rsidRPr="005D3374">
        <w:rPr>
          <w:b/>
          <w:bCs/>
          <w:sz w:val="26"/>
          <w:szCs w:val="26"/>
        </w:rPr>
        <w:t>Лаишевского муниципального района</w:t>
      </w:r>
    </w:p>
    <w:p w:rsidR="00BD619F" w:rsidRPr="005D3374" w:rsidRDefault="00BD619F" w:rsidP="00BD619F">
      <w:pPr>
        <w:pStyle w:val="western"/>
        <w:spacing w:before="0" w:beforeAutospacing="0" w:after="0" w:afterAutospacing="0"/>
        <w:ind w:left="4253"/>
        <w:rPr>
          <w:b/>
          <w:bCs/>
          <w:sz w:val="26"/>
          <w:szCs w:val="26"/>
        </w:rPr>
      </w:pPr>
      <w:r w:rsidRPr="005D3374">
        <w:rPr>
          <w:b/>
          <w:bCs/>
          <w:sz w:val="26"/>
          <w:szCs w:val="26"/>
        </w:rPr>
        <w:t>Республики Татарстан</w:t>
      </w:r>
    </w:p>
    <w:p w:rsidR="00C824A1" w:rsidRPr="005D3374" w:rsidRDefault="00C824A1" w:rsidP="00C2409F">
      <w:pPr>
        <w:pStyle w:val="western"/>
        <w:spacing w:before="0" w:beforeAutospacing="0" w:after="0" w:afterAutospacing="0"/>
        <w:ind w:left="4253"/>
        <w:rPr>
          <w:b/>
          <w:bCs/>
          <w:sz w:val="26"/>
          <w:szCs w:val="26"/>
        </w:rPr>
      </w:pPr>
      <w:r w:rsidRPr="005D3374">
        <w:rPr>
          <w:b/>
          <w:bCs/>
          <w:sz w:val="26"/>
          <w:szCs w:val="26"/>
        </w:rPr>
        <w:t xml:space="preserve">от </w:t>
      </w:r>
      <w:r w:rsidR="006B4A67">
        <w:rPr>
          <w:b/>
          <w:bCs/>
          <w:sz w:val="26"/>
          <w:szCs w:val="26"/>
        </w:rPr>
        <w:t>31 июля</w:t>
      </w:r>
      <w:r w:rsidR="00A30030" w:rsidRPr="005D3374">
        <w:rPr>
          <w:b/>
          <w:bCs/>
          <w:sz w:val="26"/>
          <w:szCs w:val="26"/>
        </w:rPr>
        <w:t xml:space="preserve"> 201</w:t>
      </w:r>
      <w:r w:rsidR="007F1576" w:rsidRPr="005D3374">
        <w:rPr>
          <w:b/>
          <w:bCs/>
          <w:sz w:val="26"/>
          <w:szCs w:val="26"/>
        </w:rPr>
        <w:t>8</w:t>
      </w:r>
      <w:r w:rsidR="006168D4" w:rsidRPr="005D3374">
        <w:rPr>
          <w:b/>
          <w:bCs/>
          <w:sz w:val="26"/>
          <w:szCs w:val="26"/>
        </w:rPr>
        <w:t xml:space="preserve"> года </w:t>
      </w:r>
      <w:r w:rsidRPr="005D3374">
        <w:rPr>
          <w:b/>
          <w:bCs/>
          <w:sz w:val="26"/>
          <w:szCs w:val="26"/>
        </w:rPr>
        <w:t>№</w:t>
      </w:r>
      <w:r w:rsidR="006168D4" w:rsidRPr="005D3374">
        <w:rPr>
          <w:b/>
          <w:bCs/>
          <w:sz w:val="26"/>
          <w:szCs w:val="26"/>
        </w:rPr>
        <w:t xml:space="preserve"> </w:t>
      </w:r>
      <w:r w:rsidR="006B4A67">
        <w:rPr>
          <w:b/>
          <w:bCs/>
          <w:sz w:val="26"/>
          <w:szCs w:val="26"/>
        </w:rPr>
        <w:t>2672</w:t>
      </w:r>
    </w:p>
    <w:p w:rsidR="00C2409F" w:rsidRPr="005D3374" w:rsidRDefault="00C2409F" w:rsidP="00C2409F">
      <w:pPr>
        <w:jc w:val="center"/>
        <w:rPr>
          <w:bCs/>
          <w:sz w:val="26"/>
          <w:szCs w:val="26"/>
        </w:rPr>
      </w:pPr>
    </w:p>
    <w:p w:rsidR="00C2409F" w:rsidRPr="005D3374" w:rsidRDefault="00C2409F" w:rsidP="00C2409F">
      <w:pPr>
        <w:rPr>
          <w:bCs/>
          <w:sz w:val="26"/>
          <w:szCs w:val="26"/>
        </w:rPr>
      </w:pPr>
    </w:p>
    <w:p w:rsidR="00C2409F" w:rsidRPr="005D3374" w:rsidRDefault="008F25F0" w:rsidP="00BD619F">
      <w:pPr>
        <w:jc w:val="center"/>
        <w:rPr>
          <w:b/>
          <w:sz w:val="26"/>
          <w:szCs w:val="26"/>
        </w:rPr>
      </w:pPr>
      <w:r w:rsidRPr="005D3374">
        <w:rPr>
          <w:b/>
          <w:bCs/>
          <w:sz w:val="26"/>
          <w:szCs w:val="26"/>
        </w:rPr>
        <w:t>А</w:t>
      </w:r>
      <w:r w:rsidR="00C2409F" w:rsidRPr="005D3374">
        <w:rPr>
          <w:b/>
          <w:bCs/>
          <w:sz w:val="26"/>
          <w:szCs w:val="26"/>
        </w:rPr>
        <w:t>дминистративный регламент</w:t>
      </w:r>
      <w:r w:rsidR="00BD619F" w:rsidRPr="005D3374">
        <w:rPr>
          <w:b/>
          <w:sz w:val="26"/>
          <w:szCs w:val="26"/>
        </w:rPr>
        <w:t xml:space="preserve"> </w:t>
      </w:r>
      <w:r w:rsidR="00C2409F" w:rsidRPr="005D3374">
        <w:rPr>
          <w:b/>
          <w:bCs/>
          <w:sz w:val="26"/>
          <w:szCs w:val="26"/>
        </w:rPr>
        <w:t>предоставления государственной услуги</w:t>
      </w:r>
    </w:p>
    <w:p w:rsidR="00C2409F" w:rsidRPr="005D3374" w:rsidRDefault="00C2409F" w:rsidP="00BD619F">
      <w:pPr>
        <w:jc w:val="center"/>
        <w:rPr>
          <w:b/>
          <w:bCs/>
          <w:sz w:val="26"/>
          <w:szCs w:val="26"/>
        </w:rPr>
      </w:pPr>
      <w:r w:rsidRPr="005D3374">
        <w:rPr>
          <w:b/>
          <w:bCs/>
          <w:sz w:val="26"/>
          <w:szCs w:val="26"/>
        </w:rPr>
        <w:t>по консультированию по вопросам местонахождения</w:t>
      </w:r>
    </w:p>
    <w:p w:rsidR="00C2409F" w:rsidRPr="005D3374" w:rsidRDefault="00C2409F" w:rsidP="00BD619F">
      <w:pPr>
        <w:jc w:val="center"/>
        <w:rPr>
          <w:b/>
          <w:sz w:val="26"/>
          <w:szCs w:val="26"/>
        </w:rPr>
      </w:pPr>
      <w:r w:rsidRPr="005D3374">
        <w:rPr>
          <w:b/>
          <w:bCs/>
          <w:sz w:val="26"/>
          <w:szCs w:val="26"/>
        </w:rPr>
        <w:t xml:space="preserve">архивных документов, </w:t>
      </w:r>
      <w:r w:rsidRPr="005D3374">
        <w:rPr>
          <w:b/>
          <w:spacing w:val="1"/>
          <w:sz w:val="26"/>
          <w:szCs w:val="26"/>
        </w:rPr>
        <w:t>отнесенных к государственной собственности</w:t>
      </w:r>
      <w:r w:rsidR="00647BFF" w:rsidRPr="005D3374">
        <w:rPr>
          <w:b/>
          <w:spacing w:val="1"/>
          <w:sz w:val="26"/>
          <w:szCs w:val="26"/>
        </w:rPr>
        <w:t xml:space="preserve"> архивным отделом Исполнительного комитета Лаишевского муниципального района Республики Татарстан</w:t>
      </w:r>
    </w:p>
    <w:p w:rsidR="00C2409F" w:rsidRPr="005D3374" w:rsidRDefault="00C2409F" w:rsidP="00BD619F">
      <w:pPr>
        <w:jc w:val="center"/>
        <w:rPr>
          <w:bCs/>
          <w:sz w:val="26"/>
          <w:szCs w:val="26"/>
        </w:rPr>
      </w:pPr>
    </w:p>
    <w:p w:rsidR="00C2409F" w:rsidRPr="005D3374" w:rsidRDefault="00C2409F" w:rsidP="00140402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33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C2409F" w:rsidRPr="005D3374" w:rsidRDefault="00C2409F" w:rsidP="00C2409F">
      <w:pPr>
        <w:pStyle w:val="a6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374">
        <w:rPr>
          <w:rFonts w:ascii="Times New Roman" w:hAnsi="Times New Roman" w:cs="Times New Roman"/>
          <w:sz w:val="26"/>
          <w:szCs w:val="26"/>
        </w:rPr>
        <w:t>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</w:t>
      </w:r>
      <w:r w:rsidRPr="005D3374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, отнесенных к государственной собственности Российской Федерации и Республики Татарстан </w:t>
      </w:r>
      <w:r w:rsidRPr="005D337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осударственная услуга)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1.2. Получатели государственной услуги: физические лица, юридические лица и индивидуальные предприниматели (далее - заявитель)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1.3. Государственная услуга предоставляется Исполнительным комитетом </w:t>
      </w:r>
      <w:r w:rsidR="00C824A1" w:rsidRPr="005D3374">
        <w:rPr>
          <w:sz w:val="26"/>
          <w:szCs w:val="26"/>
        </w:rPr>
        <w:t>Лаишевского</w:t>
      </w:r>
      <w:r w:rsidRPr="005D3374">
        <w:rPr>
          <w:sz w:val="26"/>
          <w:szCs w:val="26"/>
        </w:rPr>
        <w:t xml:space="preserve"> муниципального района (далее – Исполком)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Исполнитель государственной услуги – Архивный отдел Испол</w:t>
      </w:r>
      <w:r w:rsidR="00BD619F" w:rsidRPr="005D3374">
        <w:rPr>
          <w:sz w:val="26"/>
          <w:szCs w:val="26"/>
        </w:rPr>
        <w:t xml:space="preserve">нительного комитета </w:t>
      </w:r>
      <w:r w:rsidRPr="005D3374">
        <w:rPr>
          <w:sz w:val="26"/>
          <w:szCs w:val="26"/>
        </w:rPr>
        <w:t xml:space="preserve"> (далее – Отдел)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1.3.1. Место нахождения Исполкома: г. </w:t>
      </w:r>
      <w:r w:rsidR="00C824A1" w:rsidRPr="005D3374">
        <w:rPr>
          <w:sz w:val="26"/>
          <w:szCs w:val="26"/>
        </w:rPr>
        <w:t>Лаишево</w:t>
      </w:r>
      <w:r w:rsidRPr="005D3374">
        <w:rPr>
          <w:sz w:val="26"/>
          <w:szCs w:val="26"/>
        </w:rPr>
        <w:t xml:space="preserve">, ул. </w:t>
      </w:r>
      <w:r w:rsidR="00C824A1" w:rsidRPr="005D3374">
        <w:rPr>
          <w:sz w:val="26"/>
          <w:szCs w:val="26"/>
        </w:rPr>
        <w:t>Чернышевского</w:t>
      </w:r>
      <w:r w:rsidRPr="005D3374">
        <w:rPr>
          <w:sz w:val="26"/>
          <w:szCs w:val="26"/>
        </w:rPr>
        <w:t>, д.</w:t>
      </w:r>
      <w:r w:rsidR="00D84F80" w:rsidRPr="005D3374">
        <w:rPr>
          <w:sz w:val="26"/>
          <w:szCs w:val="26"/>
        </w:rPr>
        <w:t xml:space="preserve"> </w:t>
      </w:r>
      <w:r w:rsidR="00C824A1" w:rsidRPr="005D3374">
        <w:rPr>
          <w:sz w:val="26"/>
          <w:szCs w:val="26"/>
        </w:rPr>
        <w:t>23</w:t>
      </w:r>
      <w:r w:rsidRPr="005D3374">
        <w:rPr>
          <w:sz w:val="26"/>
          <w:szCs w:val="26"/>
        </w:rPr>
        <w:t>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Место нахождения Отдела: г. </w:t>
      </w:r>
      <w:r w:rsidR="00C824A1" w:rsidRPr="005D3374">
        <w:rPr>
          <w:sz w:val="26"/>
          <w:szCs w:val="26"/>
        </w:rPr>
        <w:t>Лаишево</w:t>
      </w:r>
      <w:r w:rsidRPr="005D3374">
        <w:rPr>
          <w:sz w:val="26"/>
          <w:szCs w:val="26"/>
        </w:rPr>
        <w:t xml:space="preserve">, ул. </w:t>
      </w:r>
      <w:r w:rsidR="00C824A1" w:rsidRPr="005D3374">
        <w:rPr>
          <w:sz w:val="26"/>
          <w:szCs w:val="26"/>
        </w:rPr>
        <w:t>Марии Ульяновой</w:t>
      </w:r>
      <w:r w:rsidRPr="005D3374">
        <w:rPr>
          <w:sz w:val="26"/>
          <w:szCs w:val="26"/>
        </w:rPr>
        <w:t>, д.</w:t>
      </w:r>
      <w:r w:rsidR="00D84F80" w:rsidRPr="005D3374">
        <w:rPr>
          <w:sz w:val="26"/>
          <w:szCs w:val="26"/>
        </w:rPr>
        <w:t xml:space="preserve"> </w:t>
      </w:r>
      <w:r w:rsidR="00C824A1" w:rsidRPr="005D3374">
        <w:rPr>
          <w:sz w:val="26"/>
          <w:szCs w:val="26"/>
        </w:rPr>
        <w:t>54</w:t>
      </w:r>
      <w:r w:rsidRPr="005D3374">
        <w:rPr>
          <w:sz w:val="26"/>
          <w:szCs w:val="26"/>
        </w:rPr>
        <w:t>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График работы Исполкома: ежедневно, кроме субботы и воскресенья, понедельник - </w:t>
      </w:r>
      <w:r w:rsidR="00C824A1" w:rsidRPr="005D3374">
        <w:rPr>
          <w:sz w:val="26"/>
          <w:szCs w:val="26"/>
        </w:rPr>
        <w:t>пятницу</w:t>
      </w:r>
      <w:r w:rsidR="00D84F80" w:rsidRPr="005D3374">
        <w:rPr>
          <w:sz w:val="26"/>
          <w:szCs w:val="26"/>
        </w:rPr>
        <w:t xml:space="preserve"> с </w:t>
      </w:r>
      <w:r w:rsidR="00C824A1" w:rsidRPr="005D3374">
        <w:rPr>
          <w:sz w:val="26"/>
          <w:szCs w:val="26"/>
        </w:rPr>
        <w:t>8-00</w:t>
      </w:r>
      <w:r w:rsidR="00D84F80" w:rsidRPr="005D3374">
        <w:rPr>
          <w:sz w:val="26"/>
          <w:szCs w:val="26"/>
        </w:rPr>
        <w:t xml:space="preserve"> до </w:t>
      </w:r>
      <w:r w:rsidR="00C824A1" w:rsidRPr="005D3374">
        <w:rPr>
          <w:sz w:val="26"/>
          <w:szCs w:val="26"/>
        </w:rPr>
        <w:t>17-00</w:t>
      </w:r>
      <w:r w:rsidRPr="005D3374">
        <w:rPr>
          <w:sz w:val="26"/>
          <w:szCs w:val="26"/>
        </w:rPr>
        <w:t xml:space="preserve">, обед с </w:t>
      </w:r>
      <w:r w:rsidR="00C824A1" w:rsidRPr="005D3374">
        <w:rPr>
          <w:sz w:val="26"/>
          <w:szCs w:val="26"/>
        </w:rPr>
        <w:t>12-00</w:t>
      </w:r>
      <w:r w:rsidRPr="005D3374">
        <w:rPr>
          <w:sz w:val="26"/>
          <w:szCs w:val="26"/>
        </w:rPr>
        <w:t xml:space="preserve"> до </w:t>
      </w:r>
      <w:r w:rsidR="00C824A1" w:rsidRPr="005D3374">
        <w:rPr>
          <w:sz w:val="26"/>
          <w:szCs w:val="26"/>
        </w:rPr>
        <w:t>13-00</w:t>
      </w:r>
      <w:r w:rsidRPr="005D3374">
        <w:rPr>
          <w:sz w:val="26"/>
          <w:szCs w:val="26"/>
        </w:rPr>
        <w:t>.</w:t>
      </w:r>
    </w:p>
    <w:p w:rsidR="0019155D" w:rsidRPr="005D3374" w:rsidRDefault="0019155D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График приема заявлений: вторник, четверг, с 8-00 до 16-00, обед с 12-00 до 13-00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роход по пропуску и (или) документу, удостоверяющему личность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1.3.2. Справочный телефон Отдела: (843) </w:t>
      </w:r>
      <w:r w:rsidR="00C824A1" w:rsidRPr="005D3374">
        <w:rPr>
          <w:sz w:val="26"/>
          <w:szCs w:val="26"/>
        </w:rPr>
        <w:t>78-2-49-68</w:t>
      </w:r>
      <w:r w:rsidRPr="005D3374">
        <w:rPr>
          <w:sz w:val="26"/>
          <w:szCs w:val="26"/>
        </w:rPr>
        <w:t>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1.3.3. Адрес официального сайта </w:t>
      </w:r>
      <w:r w:rsidR="00992763">
        <w:rPr>
          <w:sz w:val="26"/>
          <w:szCs w:val="26"/>
        </w:rPr>
        <w:t>Лаишевского муниципального района</w:t>
      </w:r>
      <w:r w:rsidRPr="005D3374">
        <w:rPr>
          <w:sz w:val="26"/>
          <w:szCs w:val="26"/>
        </w:rPr>
        <w:t xml:space="preserve"> в информационно-телекоммуникационной сети «Интернет» (далее – сеть «Интернет»): http://www.</w:t>
      </w:r>
      <w:proofErr w:type="spellStart"/>
      <w:r w:rsidR="00C824A1" w:rsidRPr="005D3374">
        <w:rPr>
          <w:sz w:val="26"/>
          <w:szCs w:val="26"/>
          <w:lang w:val="en-US"/>
        </w:rPr>
        <w:t>Laishevo</w:t>
      </w:r>
      <w:proofErr w:type="spellEnd"/>
      <w:r w:rsidR="00C824A1" w:rsidRPr="005D3374">
        <w:rPr>
          <w:sz w:val="26"/>
          <w:szCs w:val="26"/>
        </w:rPr>
        <w:t>@</w:t>
      </w:r>
      <w:proofErr w:type="spellStart"/>
      <w:r w:rsidRPr="005D3374">
        <w:rPr>
          <w:sz w:val="26"/>
          <w:szCs w:val="26"/>
        </w:rPr>
        <w:t>tatar</w:t>
      </w:r>
      <w:r w:rsidR="00992763">
        <w:rPr>
          <w:sz w:val="26"/>
          <w:szCs w:val="26"/>
          <w:lang w:val="en-US"/>
        </w:rPr>
        <w:t>stan</w:t>
      </w:r>
      <w:proofErr w:type="spellEnd"/>
      <w:r w:rsidRPr="005D3374">
        <w:rPr>
          <w:sz w:val="26"/>
          <w:szCs w:val="26"/>
        </w:rPr>
        <w:t>.</w:t>
      </w:r>
      <w:proofErr w:type="spellStart"/>
      <w:r w:rsidRPr="005D3374">
        <w:rPr>
          <w:sz w:val="26"/>
          <w:szCs w:val="26"/>
        </w:rPr>
        <w:t>ru</w:t>
      </w:r>
      <w:proofErr w:type="spellEnd"/>
      <w:r w:rsidRPr="005D3374">
        <w:rPr>
          <w:sz w:val="26"/>
          <w:szCs w:val="26"/>
        </w:rPr>
        <w:t>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1.3.4. Информация о государственной услуге может быть получена: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2) посредством сети «Интернет»: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на Портале государственных и муниципальных услуг Республики Татарстан (http://uslugi.tatar</w:t>
      </w:r>
      <w:proofErr w:type="spellStart"/>
      <w:r w:rsidR="0019155D" w:rsidRPr="005D3374">
        <w:rPr>
          <w:sz w:val="26"/>
          <w:szCs w:val="26"/>
          <w:lang w:val="en-US"/>
        </w:rPr>
        <w:t>stan</w:t>
      </w:r>
      <w:proofErr w:type="spellEnd"/>
      <w:r w:rsidRPr="005D3374">
        <w:rPr>
          <w:sz w:val="26"/>
          <w:szCs w:val="26"/>
        </w:rPr>
        <w:t>.</w:t>
      </w:r>
      <w:proofErr w:type="spellStart"/>
      <w:r w:rsidRPr="005D3374">
        <w:rPr>
          <w:sz w:val="26"/>
          <w:szCs w:val="26"/>
        </w:rPr>
        <w:t>ru</w:t>
      </w:r>
      <w:proofErr w:type="spellEnd"/>
      <w:r w:rsidRPr="005D3374">
        <w:rPr>
          <w:sz w:val="26"/>
          <w:szCs w:val="26"/>
        </w:rPr>
        <w:t>/)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на Едином портале государственных и муниципальных услуг (функций) (http://www.gosuslugi.ru/)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3) при устном </w:t>
      </w:r>
      <w:proofErr w:type="gramStart"/>
      <w:r w:rsidRPr="005D3374">
        <w:rPr>
          <w:sz w:val="26"/>
          <w:szCs w:val="26"/>
        </w:rPr>
        <w:t>обращении</w:t>
      </w:r>
      <w:proofErr w:type="gramEnd"/>
      <w:r w:rsidRPr="005D3374">
        <w:rPr>
          <w:sz w:val="26"/>
          <w:szCs w:val="26"/>
        </w:rPr>
        <w:t xml:space="preserve"> в Отдел (лично или по телефону)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4) при письменном (в том числе в форме электронного документа) обращении в Отдел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C2409F" w:rsidRPr="005D3374" w:rsidRDefault="00D84F80" w:rsidP="00C2409F">
      <w:pPr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1.4. </w:t>
      </w:r>
      <w:r w:rsidR="00C2409F" w:rsidRPr="005D3374">
        <w:rPr>
          <w:sz w:val="26"/>
          <w:szCs w:val="26"/>
        </w:rPr>
        <w:t>Предоставление государственной услуги осуществляется в соответствии с: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lastRenderedPageBreak/>
        <w:t xml:space="preserve">Федеральным законом от </w:t>
      </w:r>
      <w:r w:rsidR="0019155D" w:rsidRPr="005D3374">
        <w:rPr>
          <w:sz w:val="26"/>
          <w:szCs w:val="26"/>
        </w:rPr>
        <w:t xml:space="preserve">6 октября </w:t>
      </w:r>
      <w:r w:rsidRPr="005D3374">
        <w:rPr>
          <w:sz w:val="26"/>
          <w:szCs w:val="26"/>
        </w:rPr>
        <w:t xml:space="preserve">2003 </w:t>
      </w:r>
      <w:r w:rsidR="0019155D" w:rsidRPr="005D3374">
        <w:rPr>
          <w:sz w:val="26"/>
          <w:szCs w:val="26"/>
        </w:rPr>
        <w:t xml:space="preserve">года </w:t>
      </w:r>
      <w:r w:rsidRPr="005D3374">
        <w:rPr>
          <w:sz w:val="26"/>
          <w:szCs w:val="26"/>
        </w:rPr>
        <w:t>№ 131-ФЗ</w:t>
      </w:r>
      <w:bookmarkStart w:id="1" w:name="p17"/>
      <w:bookmarkStart w:id="2" w:name="p18"/>
      <w:bookmarkEnd w:id="1"/>
      <w:bookmarkEnd w:id="2"/>
      <w:r w:rsidRPr="005D337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</w:t>
      </w:r>
      <w:r w:rsidR="0019155D" w:rsidRPr="005D3374">
        <w:rPr>
          <w:sz w:val="26"/>
          <w:szCs w:val="26"/>
        </w:rPr>
        <w:t xml:space="preserve">оссийской </w:t>
      </w:r>
      <w:r w:rsidRPr="005D3374">
        <w:rPr>
          <w:sz w:val="26"/>
          <w:szCs w:val="26"/>
        </w:rPr>
        <w:t>Ф</w:t>
      </w:r>
      <w:r w:rsidR="0019155D" w:rsidRPr="005D3374">
        <w:rPr>
          <w:sz w:val="26"/>
          <w:szCs w:val="26"/>
        </w:rPr>
        <w:t>едерации</w:t>
      </w:r>
      <w:r w:rsidRPr="005D3374">
        <w:rPr>
          <w:sz w:val="26"/>
          <w:szCs w:val="26"/>
        </w:rPr>
        <w:t>, 2003, № 40, ст. 3822</w:t>
      </w:r>
      <w:r w:rsidR="0019155D" w:rsidRPr="005D3374">
        <w:rPr>
          <w:sz w:val="26"/>
          <w:szCs w:val="26"/>
        </w:rPr>
        <w:t>, с учетом внесенных изменений</w:t>
      </w:r>
      <w:r w:rsidRPr="005D3374">
        <w:rPr>
          <w:sz w:val="26"/>
          <w:szCs w:val="26"/>
        </w:rPr>
        <w:t>);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Федеральным законом от 22</w:t>
      </w:r>
      <w:r w:rsidR="0019155D" w:rsidRPr="005D3374">
        <w:rPr>
          <w:sz w:val="26"/>
          <w:szCs w:val="26"/>
        </w:rPr>
        <w:t xml:space="preserve"> октября </w:t>
      </w:r>
      <w:r w:rsidRPr="005D3374">
        <w:rPr>
          <w:sz w:val="26"/>
          <w:szCs w:val="26"/>
        </w:rPr>
        <w:t xml:space="preserve">2004 </w:t>
      </w:r>
      <w:r w:rsidR="0019155D" w:rsidRPr="005D3374">
        <w:rPr>
          <w:sz w:val="26"/>
          <w:szCs w:val="26"/>
        </w:rPr>
        <w:t xml:space="preserve">года </w:t>
      </w:r>
      <w:r w:rsidRPr="005D3374">
        <w:rPr>
          <w:sz w:val="26"/>
          <w:szCs w:val="26"/>
        </w:rPr>
        <w:t>№ 125-ФЗ «Об архивном деле в Российской Федерации» (далее – Федеральный закон № 125-ФЗ) (Собрание законодательства Р</w:t>
      </w:r>
      <w:r w:rsidR="0019155D" w:rsidRPr="005D3374">
        <w:rPr>
          <w:sz w:val="26"/>
          <w:szCs w:val="26"/>
        </w:rPr>
        <w:t xml:space="preserve">оссийской </w:t>
      </w:r>
      <w:r w:rsidRPr="005D3374">
        <w:rPr>
          <w:sz w:val="26"/>
          <w:szCs w:val="26"/>
        </w:rPr>
        <w:t>Ф</w:t>
      </w:r>
      <w:r w:rsidR="0019155D" w:rsidRPr="005D3374">
        <w:rPr>
          <w:sz w:val="26"/>
          <w:szCs w:val="26"/>
        </w:rPr>
        <w:t>едерации</w:t>
      </w:r>
      <w:r w:rsidRPr="005D3374">
        <w:rPr>
          <w:sz w:val="26"/>
          <w:szCs w:val="26"/>
        </w:rPr>
        <w:t>, 2004, № 43, ст. 4169</w:t>
      </w:r>
      <w:r w:rsidR="0019155D" w:rsidRPr="005D3374">
        <w:rPr>
          <w:sz w:val="26"/>
          <w:szCs w:val="26"/>
        </w:rPr>
        <w:t>, с учетом внесенных изменений</w:t>
      </w:r>
      <w:r w:rsidRPr="005D3374">
        <w:rPr>
          <w:sz w:val="26"/>
          <w:szCs w:val="26"/>
        </w:rPr>
        <w:t>);</w:t>
      </w:r>
    </w:p>
    <w:p w:rsidR="0019155D" w:rsidRPr="005D3374" w:rsidRDefault="00C2409F" w:rsidP="00C240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374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19155D" w:rsidRPr="005D3374">
        <w:rPr>
          <w:rFonts w:ascii="Times New Roman" w:hAnsi="Times New Roman" w:cs="Times New Roman"/>
          <w:sz w:val="26"/>
          <w:szCs w:val="26"/>
        </w:rPr>
        <w:t>27 июля 2010 года № 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2010, №31, ст.4179, с учетом внесенных изменений);</w:t>
      </w:r>
    </w:p>
    <w:p w:rsidR="00130F3B" w:rsidRPr="005D3374" w:rsidRDefault="00130F3B" w:rsidP="00C240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374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5 июня 2009 г. № 477 «Об утверждении Правил делопроизводства в федеральных органах исполнительной власти» (далее – Правил делопроизводства) (Российская газета, 2009, 24 июня, с учетом внесенных изменений);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proofErr w:type="gramStart"/>
      <w:r w:rsidRPr="005D3374">
        <w:rPr>
          <w:sz w:val="26"/>
          <w:szCs w:val="26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</w:t>
      </w:r>
      <w:r w:rsidR="00130F3B" w:rsidRPr="005D3374">
        <w:rPr>
          <w:sz w:val="26"/>
          <w:szCs w:val="26"/>
        </w:rPr>
        <w:t xml:space="preserve"> января </w:t>
      </w:r>
      <w:r w:rsidRPr="005D3374">
        <w:rPr>
          <w:sz w:val="26"/>
          <w:szCs w:val="26"/>
        </w:rPr>
        <w:t>2007</w:t>
      </w:r>
      <w:r w:rsidR="00130F3B" w:rsidRPr="005D3374">
        <w:rPr>
          <w:sz w:val="26"/>
          <w:szCs w:val="26"/>
        </w:rPr>
        <w:t xml:space="preserve"> г.</w:t>
      </w:r>
      <w:r w:rsidRPr="005D3374">
        <w:rPr>
          <w:sz w:val="26"/>
          <w:szCs w:val="26"/>
        </w:rPr>
        <w:t xml:space="preserve"> № 19 (далее </w:t>
      </w:r>
      <w:r w:rsidR="00130F3B" w:rsidRPr="005D3374">
        <w:rPr>
          <w:sz w:val="26"/>
          <w:szCs w:val="26"/>
        </w:rPr>
        <w:t>–</w:t>
      </w:r>
      <w:r w:rsidRPr="005D3374">
        <w:rPr>
          <w:sz w:val="26"/>
          <w:szCs w:val="26"/>
        </w:rPr>
        <w:t xml:space="preserve"> Правила</w:t>
      </w:r>
      <w:r w:rsidR="00130F3B" w:rsidRPr="005D3374">
        <w:rPr>
          <w:sz w:val="26"/>
          <w:szCs w:val="26"/>
        </w:rPr>
        <w:t xml:space="preserve"> работы</w:t>
      </w:r>
      <w:r w:rsidRPr="005D3374">
        <w:rPr>
          <w:sz w:val="26"/>
          <w:szCs w:val="26"/>
        </w:rPr>
        <w:t>) (Бюллетень нормативных актов федеральных органов исполнительной власти, 2007, № 20</w:t>
      </w:r>
      <w:r w:rsidR="00F722A2" w:rsidRPr="005D3374">
        <w:rPr>
          <w:sz w:val="26"/>
          <w:szCs w:val="26"/>
        </w:rPr>
        <w:t>, с учетом внесенных изменений</w:t>
      </w:r>
      <w:r w:rsidRPr="005D3374">
        <w:rPr>
          <w:sz w:val="26"/>
          <w:szCs w:val="26"/>
        </w:rPr>
        <w:t>);</w:t>
      </w:r>
      <w:proofErr w:type="gramEnd"/>
    </w:p>
    <w:p w:rsidR="00F722A2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Законом Республики Татарстан от </w:t>
      </w:r>
      <w:r w:rsidR="00F722A2" w:rsidRPr="005D3374">
        <w:rPr>
          <w:sz w:val="26"/>
          <w:szCs w:val="26"/>
        </w:rPr>
        <w:t>28 июля 2004 года № 45-ЗРТ «О местном самоуправлении в Республике Татарстан» (</w:t>
      </w:r>
      <w:proofErr w:type="spellStart"/>
      <w:r w:rsidR="00F722A2" w:rsidRPr="005D3374">
        <w:rPr>
          <w:sz w:val="26"/>
          <w:szCs w:val="26"/>
        </w:rPr>
        <w:t>дале</w:t>
      </w:r>
      <w:proofErr w:type="spellEnd"/>
      <w:r w:rsidR="00F722A2" w:rsidRPr="005D3374">
        <w:rPr>
          <w:sz w:val="26"/>
          <w:szCs w:val="26"/>
        </w:rPr>
        <w:t xml:space="preserve"> – Закон РТ № 45-ЗРТ) (Республика Татарстан, 2004, 3 августа, с учетом внесенных изменений);</w:t>
      </w:r>
    </w:p>
    <w:p w:rsidR="00F722A2" w:rsidRPr="005D3374" w:rsidRDefault="00F722A2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Законом Республики Татарстан от 24 декабря 2007 года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 от 2007 г.) (Республики Татарстан, 2007, 25 декабря, с учетом внесенных изменений);</w:t>
      </w:r>
    </w:p>
    <w:p w:rsidR="00F722A2" w:rsidRPr="005D3374" w:rsidRDefault="00F722A2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Закон Республики Татарстан от 20 июля 2017 года № 63-ЗРТ «Об архивном деле в Республике Татарстан» (далее – Закон РТ № 63-ЗРТ от 2017 г.) (Собрание законодательства Республики Татарстан, 2017, Т.55 (часть 1), ст.2016);</w:t>
      </w:r>
    </w:p>
    <w:p w:rsidR="006B1324" w:rsidRPr="005D3374" w:rsidRDefault="00F722A2" w:rsidP="00C2409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5D3374">
        <w:rPr>
          <w:sz w:val="26"/>
          <w:szCs w:val="26"/>
        </w:rPr>
        <w:t xml:space="preserve">Постановлением Кабинета Министров Республики Татарстан от 28.05.2007 № 203 «О разграничении  собственности на архивные документы, созданные до образования, объединения, </w:t>
      </w:r>
      <w:proofErr w:type="spellStart"/>
      <w:r w:rsidRPr="005D3374">
        <w:rPr>
          <w:sz w:val="26"/>
          <w:szCs w:val="26"/>
        </w:rPr>
        <w:t>раздления</w:t>
      </w:r>
      <w:proofErr w:type="spellEnd"/>
      <w:r w:rsidRPr="005D3374">
        <w:rPr>
          <w:sz w:val="26"/>
          <w:szCs w:val="26"/>
        </w:rPr>
        <w:t xml:space="preserve"> или изменения статуса муниципальных образований и хранящиеся в муниципальных архивах в Республике Татарстан, и 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» (далее – постановление КМ РТ</w:t>
      </w:r>
      <w:proofErr w:type="gramEnd"/>
      <w:r w:rsidRPr="005D3374">
        <w:rPr>
          <w:sz w:val="26"/>
          <w:szCs w:val="26"/>
        </w:rPr>
        <w:t xml:space="preserve"> № 203) (Республика Татарстан, 2007, 25 декабря, с учетом внесенных изменений);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Уставом </w:t>
      </w:r>
      <w:r w:rsidR="00C824A1" w:rsidRPr="005D3374">
        <w:rPr>
          <w:sz w:val="26"/>
          <w:szCs w:val="26"/>
        </w:rPr>
        <w:t xml:space="preserve">Лаишевского </w:t>
      </w:r>
      <w:r w:rsidRPr="005D3374">
        <w:rPr>
          <w:sz w:val="26"/>
          <w:szCs w:val="26"/>
        </w:rPr>
        <w:t>муниципального района;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оложением об И</w:t>
      </w:r>
      <w:r w:rsidR="00D84F80" w:rsidRPr="005D3374">
        <w:rPr>
          <w:sz w:val="26"/>
          <w:szCs w:val="26"/>
        </w:rPr>
        <w:t xml:space="preserve">сполнительном комитете </w:t>
      </w:r>
      <w:r w:rsidR="00C824A1" w:rsidRPr="005D3374">
        <w:rPr>
          <w:sz w:val="26"/>
          <w:szCs w:val="26"/>
        </w:rPr>
        <w:t>Лаишевского</w:t>
      </w:r>
      <w:r w:rsidR="00D84F80" w:rsidRPr="005D3374">
        <w:rPr>
          <w:sz w:val="26"/>
          <w:szCs w:val="26"/>
        </w:rPr>
        <w:t xml:space="preserve"> </w:t>
      </w:r>
      <w:r w:rsidRPr="005D3374">
        <w:rPr>
          <w:sz w:val="26"/>
          <w:szCs w:val="26"/>
        </w:rPr>
        <w:t>муниципального района (далее – Положение об Исполкоме);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Положением об архивном отделе исполнительного комитета </w:t>
      </w:r>
      <w:r w:rsidR="00C824A1" w:rsidRPr="005D3374">
        <w:rPr>
          <w:sz w:val="26"/>
          <w:szCs w:val="26"/>
        </w:rPr>
        <w:t>Лаишевского</w:t>
      </w:r>
      <w:r w:rsidR="00D84F80" w:rsidRPr="005D3374">
        <w:rPr>
          <w:sz w:val="26"/>
          <w:szCs w:val="26"/>
        </w:rPr>
        <w:t xml:space="preserve"> муниципальн</w:t>
      </w:r>
      <w:r w:rsidR="004E3C87" w:rsidRPr="005D3374">
        <w:rPr>
          <w:sz w:val="26"/>
          <w:szCs w:val="26"/>
        </w:rPr>
        <w:t>ого</w:t>
      </w:r>
      <w:r w:rsidR="00D84F80" w:rsidRPr="005D3374">
        <w:rPr>
          <w:sz w:val="26"/>
          <w:szCs w:val="26"/>
        </w:rPr>
        <w:t xml:space="preserve"> район</w:t>
      </w:r>
      <w:r w:rsidR="004E3C87" w:rsidRPr="005D3374">
        <w:rPr>
          <w:sz w:val="26"/>
          <w:szCs w:val="26"/>
        </w:rPr>
        <w:t>а</w:t>
      </w:r>
      <w:r w:rsidR="00D84F80" w:rsidRPr="005D3374">
        <w:rPr>
          <w:sz w:val="26"/>
          <w:szCs w:val="26"/>
        </w:rPr>
        <w:t>, утвержденным</w:t>
      </w:r>
      <w:r w:rsidRPr="005D3374">
        <w:rPr>
          <w:sz w:val="26"/>
          <w:szCs w:val="26"/>
        </w:rPr>
        <w:t xml:space="preserve"> </w:t>
      </w:r>
      <w:r w:rsidR="006B1324" w:rsidRPr="005D3374">
        <w:rPr>
          <w:sz w:val="26"/>
          <w:szCs w:val="26"/>
        </w:rPr>
        <w:t>распоряжением</w:t>
      </w:r>
      <w:r w:rsidRPr="005D3374">
        <w:rPr>
          <w:sz w:val="26"/>
          <w:szCs w:val="26"/>
        </w:rPr>
        <w:t xml:space="preserve"> исполнительного комитета от </w:t>
      </w:r>
      <w:r w:rsidR="006B1324" w:rsidRPr="005D3374">
        <w:rPr>
          <w:sz w:val="26"/>
          <w:szCs w:val="26"/>
        </w:rPr>
        <w:t>22 ноября 2013</w:t>
      </w:r>
      <w:r w:rsidRPr="005D3374">
        <w:rPr>
          <w:sz w:val="26"/>
          <w:szCs w:val="26"/>
        </w:rPr>
        <w:t xml:space="preserve"> № </w:t>
      </w:r>
      <w:r w:rsidR="006B1324" w:rsidRPr="005D3374">
        <w:rPr>
          <w:sz w:val="26"/>
          <w:szCs w:val="26"/>
        </w:rPr>
        <w:t>30</w:t>
      </w:r>
      <w:r w:rsidR="001E03D4" w:rsidRPr="005D3374">
        <w:rPr>
          <w:sz w:val="26"/>
          <w:szCs w:val="26"/>
        </w:rPr>
        <w:t>7</w:t>
      </w:r>
      <w:r w:rsidRPr="005D3374">
        <w:rPr>
          <w:sz w:val="26"/>
          <w:szCs w:val="26"/>
        </w:rPr>
        <w:t xml:space="preserve"> (далее – Положение об отделе);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1.5. В настоящем Регламенте используются следующие термины и определения: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lastRenderedPageBreak/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F46DEA" w:rsidRPr="005D3374" w:rsidRDefault="00F46DEA" w:rsidP="00F46DEA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Заявление заполняется на стандартном бланке в электронной форме:</w:t>
      </w:r>
    </w:p>
    <w:p w:rsidR="00F46DEA" w:rsidRPr="005D3374" w:rsidRDefault="00F46DEA" w:rsidP="00F46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D3374">
        <w:rPr>
          <w:sz w:val="26"/>
          <w:szCs w:val="26"/>
        </w:rPr>
        <w:t xml:space="preserve">на официальном сайте </w:t>
      </w:r>
      <w:r w:rsidR="00992763">
        <w:rPr>
          <w:sz w:val="26"/>
          <w:szCs w:val="26"/>
        </w:rPr>
        <w:t>Лаишевского муниципального района</w:t>
      </w:r>
      <w:r w:rsidRPr="005D3374">
        <w:rPr>
          <w:sz w:val="26"/>
          <w:szCs w:val="26"/>
        </w:rPr>
        <w:t xml:space="preserve"> (http://www.</w:t>
      </w:r>
      <w:proofErr w:type="gramEnd"/>
      <w:r w:rsidRPr="005D3374">
        <w:rPr>
          <w:sz w:val="26"/>
          <w:szCs w:val="26"/>
        </w:rPr>
        <w:t xml:space="preserve"> </w:t>
      </w:r>
      <w:hyperlink r:id="rId10" w:history="1">
        <w:proofErr w:type="gramStart"/>
        <w:r w:rsidR="00992763" w:rsidRPr="009477B9">
          <w:rPr>
            <w:rStyle w:val="a3"/>
            <w:rFonts w:ascii="Times New Roman" w:hAnsi="Times New Roman" w:cs="Times New Roman"/>
            <w:sz w:val="26"/>
            <w:szCs w:val="26"/>
          </w:rPr>
          <w:t>Laishеvo@tatar</w:t>
        </w:r>
        <w:r w:rsidR="00992763" w:rsidRPr="009477B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an</w:t>
        </w:r>
        <w:r w:rsidR="00992763" w:rsidRPr="009477B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92763" w:rsidRPr="009477B9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5D3374">
        <w:rPr>
          <w:sz w:val="26"/>
          <w:szCs w:val="26"/>
        </w:rPr>
        <w:t>.)</w:t>
      </w:r>
      <w:proofErr w:type="gramEnd"/>
    </w:p>
    <w:p w:rsidR="00F46DEA" w:rsidRPr="005D3374" w:rsidRDefault="00F46DEA" w:rsidP="00F46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на Портале государственных и муниципальных услуг Республики Татарстан (</w:t>
      </w:r>
      <w:hyperlink r:id="rId11" w:history="1">
        <w:r w:rsidRPr="005D337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D3374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5D337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slugi</w:t>
        </w:r>
        <w:proofErr w:type="spellEnd"/>
        <w:r w:rsidRPr="005D337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D337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atarstan</w:t>
        </w:r>
        <w:proofErr w:type="spellEnd"/>
        <w:r w:rsidRPr="005D337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D337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D3374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Pr="005D3374">
        <w:rPr>
          <w:sz w:val="26"/>
          <w:szCs w:val="26"/>
        </w:rPr>
        <w:t>);</w:t>
      </w:r>
    </w:p>
    <w:p w:rsidR="00F46DEA" w:rsidRPr="005D3374" w:rsidRDefault="00F46DEA" w:rsidP="00F46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на Едином портале государственных и муниципальных услуг (функций) (</w:t>
      </w:r>
      <w:r w:rsidRPr="005D3374">
        <w:rPr>
          <w:sz w:val="26"/>
          <w:szCs w:val="26"/>
          <w:lang w:val="en-US"/>
        </w:rPr>
        <w:t>http</w:t>
      </w:r>
      <w:r w:rsidRPr="005D3374">
        <w:rPr>
          <w:sz w:val="26"/>
          <w:szCs w:val="26"/>
        </w:rPr>
        <w:t>:</w:t>
      </w:r>
      <w:r w:rsidRPr="005D3374">
        <w:rPr>
          <w:sz w:val="26"/>
          <w:szCs w:val="26"/>
          <w:lang w:val="en-US"/>
        </w:rPr>
        <w:t>www</w:t>
      </w:r>
      <w:r w:rsidRPr="005D3374">
        <w:rPr>
          <w:sz w:val="26"/>
          <w:szCs w:val="26"/>
        </w:rPr>
        <w:t>.</w:t>
      </w:r>
      <w:proofErr w:type="spellStart"/>
      <w:r w:rsidRPr="005D3374">
        <w:rPr>
          <w:sz w:val="26"/>
          <w:szCs w:val="26"/>
          <w:lang w:val="en-US"/>
        </w:rPr>
        <w:t>gosuslugi</w:t>
      </w:r>
      <w:proofErr w:type="spellEnd"/>
      <w:r w:rsidRPr="005D3374">
        <w:rPr>
          <w:sz w:val="26"/>
          <w:szCs w:val="26"/>
        </w:rPr>
        <w:t>.</w:t>
      </w:r>
      <w:proofErr w:type="spellStart"/>
      <w:r w:rsidRPr="005D3374">
        <w:rPr>
          <w:sz w:val="26"/>
          <w:szCs w:val="26"/>
          <w:lang w:val="en-US"/>
        </w:rPr>
        <w:t>ru</w:t>
      </w:r>
      <w:proofErr w:type="spellEnd"/>
      <w:r w:rsidRPr="005D3374">
        <w:rPr>
          <w:sz w:val="26"/>
          <w:szCs w:val="26"/>
        </w:rPr>
        <w:t>/).</w:t>
      </w:r>
    </w:p>
    <w:p w:rsidR="00F46DEA" w:rsidRPr="005D3374" w:rsidRDefault="00F46DEA" w:rsidP="00F46DEA">
      <w:pPr>
        <w:rPr>
          <w:sz w:val="26"/>
          <w:szCs w:val="26"/>
        </w:rPr>
      </w:pPr>
    </w:p>
    <w:p w:rsidR="00F46DEA" w:rsidRPr="005D3374" w:rsidRDefault="00F46DEA" w:rsidP="00F46DEA">
      <w:pPr>
        <w:rPr>
          <w:sz w:val="26"/>
          <w:szCs w:val="26"/>
        </w:rPr>
      </w:pPr>
    </w:p>
    <w:p w:rsidR="00F46DEA" w:rsidRPr="005D3374" w:rsidRDefault="00F46DEA" w:rsidP="00F46DEA">
      <w:pPr>
        <w:rPr>
          <w:sz w:val="26"/>
          <w:szCs w:val="26"/>
        </w:rPr>
      </w:pPr>
    </w:p>
    <w:p w:rsidR="00F46DEA" w:rsidRPr="005D3374" w:rsidRDefault="00F46DEA" w:rsidP="00F46DEA">
      <w:pPr>
        <w:ind w:firstLine="708"/>
        <w:rPr>
          <w:bCs/>
          <w:sz w:val="26"/>
          <w:szCs w:val="26"/>
        </w:rPr>
      </w:pPr>
    </w:p>
    <w:p w:rsidR="00F46DEA" w:rsidRPr="005D3374" w:rsidRDefault="00F46DEA" w:rsidP="00F46DEA">
      <w:pPr>
        <w:rPr>
          <w:sz w:val="26"/>
          <w:szCs w:val="26"/>
        </w:rPr>
      </w:pPr>
    </w:p>
    <w:p w:rsidR="00C2409F" w:rsidRPr="005D3374" w:rsidRDefault="00C2409F" w:rsidP="00F46DEA">
      <w:pPr>
        <w:rPr>
          <w:sz w:val="26"/>
          <w:szCs w:val="26"/>
        </w:rPr>
        <w:sectPr w:rsidR="00C2409F" w:rsidRPr="005D3374" w:rsidSect="00BD619F">
          <w:headerReference w:type="default" r:id="rId12"/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C2409F" w:rsidRPr="005D3374" w:rsidRDefault="00C2409F" w:rsidP="00C2409F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33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Стандарт предоставления </w:t>
      </w:r>
      <w:r w:rsidRPr="005D3374">
        <w:rPr>
          <w:rFonts w:ascii="Times New Roman" w:hAnsi="Times New Roman" w:cs="Times New Roman"/>
          <w:b/>
          <w:sz w:val="26"/>
          <w:szCs w:val="26"/>
        </w:rPr>
        <w:t>государственной</w:t>
      </w:r>
      <w:r w:rsidRPr="005D33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и</w:t>
      </w:r>
    </w:p>
    <w:p w:rsidR="00C2409F" w:rsidRPr="005D3374" w:rsidRDefault="00C2409F" w:rsidP="00C2409F">
      <w:pPr>
        <w:rPr>
          <w:bCs/>
          <w:sz w:val="26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6338"/>
        <w:gridCol w:w="3870"/>
      </w:tblGrid>
      <w:tr w:rsidR="00C2409F" w:rsidRPr="005D3374" w:rsidTr="00D84F80">
        <w:trPr>
          <w:trHeight w:val="1004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9F" w:rsidRPr="005D3374" w:rsidRDefault="00C2409F" w:rsidP="00D84F80">
            <w:pPr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9F" w:rsidRPr="005D3374" w:rsidRDefault="00C2409F" w:rsidP="00D84F80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одержание требования к стандарту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9F" w:rsidRPr="005D3374" w:rsidRDefault="00D84F80" w:rsidP="00D84F80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Нормативный акт, устанавливающий </w:t>
            </w:r>
            <w:r w:rsidR="00C2409F" w:rsidRPr="005D3374">
              <w:rPr>
                <w:sz w:val="26"/>
                <w:szCs w:val="26"/>
                <w:u w:val="single"/>
                <w:lang w:eastAsia="en-US"/>
              </w:rPr>
              <w:t>государственную</w:t>
            </w:r>
            <w:r w:rsidR="00C2409F" w:rsidRPr="005D3374">
              <w:rPr>
                <w:sz w:val="26"/>
                <w:szCs w:val="26"/>
                <w:lang w:eastAsia="en-US"/>
              </w:rPr>
              <w:t xml:space="preserve"> услугу или требование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left="11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Консультирование по вопросам местонахождения архивных документов</w:t>
            </w:r>
            <w:r w:rsidRPr="005D3374">
              <w:rPr>
                <w:rFonts w:eastAsia="Calibri"/>
                <w:spacing w:val="1"/>
                <w:sz w:val="26"/>
                <w:szCs w:val="26"/>
                <w:lang w:eastAsia="en-US"/>
              </w:rPr>
              <w:t>, отнесенных к государственной собственност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т. 13 Федерального закона № 59-ФЗ;</w:t>
            </w:r>
          </w:p>
          <w:p w:rsidR="00C2409F" w:rsidRPr="005D3374" w:rsidRDefault="004E69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5D3374">
              <w:rPr>
                <w:sz w:val="26"/>
                <w:szCs w:val="26"/>
                <w:lang w:eastAsia="en-US"/>
              </w:rPr>
              <w:t>ст.ст</w:t>
            </w:r>
            <w:proofErr w:type="spellEnd"/>
            <w:r w:rsidRPr="005D3374">
              <w:rPr>
                <w:sz w:val="26"/>
                <w:szCs w:val="26"/>
                <w:lang w:eastAsia="en-US"/>
              </w:rPr>
              <w:t xml:space="preserve">. 7, 12 Закона РТ № </w:t>
            </w:r>
            <w:r w:rsidR="00C2409F" w:rsidRPr="005D3374">
              <w:rPr>
                <w:sz w:val="26"/>
                <w:szCs w:val="26"/>
                <w:lang w:eastAsia="en-US"/>
              </w:rPr>
              <w:t>16-ЗРТ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4E69C7" w:rsidP="008443F7">
            <w:pPr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2.2. </w:t>
            </w:r>
            <w:r w:rsidR="00C2409F" w:rsidRPr="005D3374">
              <w:rPr>
                <w:sz w:val="26"/>
                <w:szCs w:val="26"/>
                <w:lang w:eastAsia="en-US"/>
              </w:rPr>
              <w:t>Наименование органа</w:t>
            </w:r>
            <w:r w:rsidR="008443F7" w:rsidRPr="005D3374">
              <w:rPr>
                <w:sz w:val="26"/>
                <w:szCs w:val="26"/>
                <w:lang w:eastAsia="en-US"/>
              </w:rPr>
              <w:t xml:space="preserve"> местного самоуправления</w:t>
            </w:r>
            <w:r w:rsidR="001E7BB5" w:rsidRPr="005D3374">
              <w:rPr>
                <w:sz w:val="26"/>
                <w:szCs w:val="26"/>
                <w:lang w:eastAsia="en-US"/>
              </w:rPr>
              <w:t>,</w:t>
            </w:r>
            <w:r w:rsidR="00C2409F" w:rsidRPr="005D3374">
              <w:rPr>
                <w:sz w:val="26"/>
                <w:szCs w:val="26"/>
                <w:lang w:eastAsia="en-US"/>
              </w:rPr>
              <w:t xml:space="preserve"> непосредственно пр</w:t>
            </w:r>
            <w:r w:rsidRPr="005D3374">
              <w:rPr>
                <w:sz w:val="26"/>
                <w:szCs w:val="26"/>
                <w:lang w:eastAsia="en-US"/>
              </w:rPr>
              <w:t xml:space="preserve">едоставляющего государственную </w:t>
            </w:r>
            <w:r w:rsidR="00C2409F" w:rsidRPr="005D3374">
              <w:rPr>
                <w:sz w:val="26"/>
                <w:szCs w:val="26"/>
                <w:lang w:eastAsia="en-US"/>
              </w:rPr>
              <w:t>услугу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r w:rsidR="001E03D4" w:rsidRPr="005D3374">
              <w:rPr>
                <w:sz w:val="26"/>
                <w:szCs w:val="26"/>
                <w:lang w:eastAsia="en-US"/>
              </w:rPr>
              <w:t>Лаишевского</w:t>
            </w:r>
            <w:r w:rsidRPr="005D3374">
              <w:rPr>
                <w:sz w:val="26"/>
                <w:szCs w:val="26"/>
                <w:lang w:eastAsia="en-US"/>
              </w:rPr>
              <w:t xml:space="preserve"> муниципального района </w:t>
            </w:r>
          </w:p>
          <w:p w:rsidR="00C2409F" w:rsidRPr="005D3374" w:rsidRDefault="00C2409F">
            <w:pPr>
              <w:autoSpaceDE w:val="0"/>
              <w:autoSpaceDN w:val="0"/>
              <w:adjustRightInd w:val="0"/>
              <w:spacing w:line="276" w:lineRule="auto"/>
              <w:ind w:left="35" w:firstLine="24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Исполнитель государственной услуги – Архивный отдел Исполкома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ч. 5 ст. </w:t>
            </w:r>
            <w:r w:rsidR="004E69C7" w:rsidRPr="005D3374">
              <w:rPr>
                <w:sz w:val="26"/>
                <w:szCs w:val="26"/>
                <w:lang w:eastAsia="en-US"/>
              </w:rPr>
              <w:t>4 Федерального закона № 125-ФЗ;</w:t>
            </w:r>
          </w:p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т. 1, п. 1 ч. 2 ст. 5 Закона РТ № 63-ЗРТ;</w:t>
            </w:r>
          </w:p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Положение об архивном отделе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4E69C7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3.</w:t>
            </w:r>
            <w:r w:rsidR="004E69C7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Описание результата предоставления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Консультация по наличию и местонахождению запрашиваемых сведений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4E69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ч. 5 ст.13 Федерального закона № </w:t>
            </w:r>
            <w:r w:rsidR="00C2409F" w:rsidRPr="005D3374">
              <w:rPr>
                <w:sz w:val="26"/>
                <w:szCs w:val="26"/>
                <w:lang w:eastAsia="en-US"/>
              </w:rPr>
              <w:t>59-ФЗ;</w:t>
            </w:r>
          </w:p>
          <w:p w:rsidR="00C2409F" w:rsidRPr="005D3374" w:rsidRDefault="00C2409F" w:rsidP="004E69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т. 7 Закона РТ №</w:t>
            </w:r>
            <w:r w:rsidR="004E69C7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16-ЗРТ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4E69C7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4.</w:t>
            </w:r>
            <w:r w:rsidR="004E69C7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Срок предоставления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В день обращения заявителя</w:t>
            </w:r>
            <w:r w:rsidRPr="005D3374">
              <w:rPr>
                <w:rStyle w:val="a7"/>
                <w:sz w:val="26"/>
                <w:szCs w:val="26"/>
                <w:lang w:eastAsia="en-US"/>
              </w:rPr>
              <w:footnoteReference w:id="1"/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ч. 3 ст. 13 Федерального закона № 59 ФЗ;</w:t>
            </w:r>
          </w:p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т. 12 закона РТ № 16-ЗРТ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4E69C7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5.</w:t>
            </w:r>
            <w:r w:rsidR="004E69C7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</w:t>
            </w:r>
            <w:r w:rsidRPr="005D3374">
              <w:rPr>
                <w:sz w:val="26"/>
                <w:szCs w:val="26"/>
                <w:lang w:eastAsia="en-US"/>
              </w:rPr>
              <w:lastRenderedPageBreak/>
              <w:t>которые являются необходимыми и обязательными для предоставления государственной услуги, подлежащих представлению заявителем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lastRenderedPageBreak/>
              <w:t xml:space="preserve">Обращение (при личном </w:t>
            </w:r>
            <w:proofErr w:type="gramStart"/>
            <w:r w:rsidRPr="005D3374">
              <w:rPr>
                <w:sz w:val="26"/>
                <w:szCs w:val="26"/>
                <w:lang w:eastAsia="en-US"/>
              </w:rPr>
              <w:t>приеме</w:t>
            </w:r>
            <w:proofErr w:type="gramEnd"/>
            <w:r w:rsidRPr="005D3374">
              <w:rPr>
                <w:sz w:val="26"/>
                <w:szCs w:val="26"/>
                <w:lang w:eastAsia="en-US"/>
              </w:rPr>
              <w:t xml:space="preserve"> или по телефону, в форме электронного документа через официальный сайт </w:t>
            </w:r>
            <w:r w:rsidR="001E03D4" w:rsidRPr="005D3374">
              <w:rPr>
                <w:sz w:val="26"/>
                <w:szCs w:val="26"/>
                <w:lang w:eastAsia="en-US"/>
              </w:rPr>
              <w:t>Лаишевского</w:t>
            </w:r>
            <w:r w:rsidR="004E69C7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 xml:space="preserve">муниципального района, факсимильное письменное обращение). </w:t>
            </w:r>
          </w:p>
          <w:p w:rsidR="00C2409F" w:rsidRPr="005D3374" w:rsidRDefault="00C2409F">
            <w:pPr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При личном приеме гражданин предъявляет документ, удостоверяющий личнос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т. 13 Федерального закона № 59-ФЗ;</w:t>
            </w:r>
          </w:p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ч. 1 ст. 19 Федерального закона № 210-ФЗ;</w:t>
            </w:r>
          </w:p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D3374">
              <w:rPr>
                <w:sz w:val="26"/>
                <w:szCs w:val="26"/>
                <w:lang w:eastAsia="en-US"/>
              </w:rPr>
              <w:t>ст.ст</w:t>
            </w:r>
            <w:proofErr w:type="spellEnd"/>
            <w:r w:rsidRPr="005D3374">
              <w:rPr>
                <w:sz w:val="26"/>
                <w:szCs w:val="26"/>
                <w:lang w:eastAsia="en-US"/>
              </w:rPr>
              <w:t>. 7, 12 Закона РТ № 16-ЗРТ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975A2E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lastRenderedPageBreak/>
              <w:t>2.6.</w:t>
            </w:r>
            <w:r w:rsidR="00975A2E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left="35" w:firstLine="28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Pr="005D3374" w:rsidRDefault="00C2409F">
            <w:pPr>
              <w:suppressAutoHyphens/>
              <w:spacing w:line="276" w:lineRule="auto"/>
              <w:ind w:left="28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975A2E">
            <w:pPr>
              <w:suppressAutoHyphens/>
              <w:spacing w:line="276" w:lineRule="auto"/>
              <w:ind w:left="33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7.</w:t>
            </w:r>
            <w:r w:rsidR="00975A2E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 xml:space="preserve">Перечень органов исполнитель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5D3374">
              <w:rPr>
                <w:sz w:val="26"/>
                <w:szCs w:val="26"/>
                <w:lang w:eastAsia="en-US"/>
              </w:rPr>
              <w:t>предоставления</w:t>
            </w:r>
            <w:proofErr w:type="gramEnd"/>
            <w:r w:rsidRPr="005D3374">
              <w:rPr>
                <w:sz w:val="26"/>
                <w:szCs w:val="26"/>
                <w:lang w:eastAsia="en-US"/>
              </w:rPr>
              <w:t xml:space="preserve"> государственной услуги и </w:t>
            </w:r>
            <w:proofErr w:type="gramStart"/>
            <w:r w:rsidRPr="005D3374">
              <w:rPr>
                <w:sz w:val="26"/>
                <w:szCs w:val="26"/>
                <w:lang w:eastAsia="en-US"/>
              </w:rPr>
              <w:t>которое</w:t>
            </w:r>
            <w:proofErr w:type="gramEnd"/>
            <w:r w:rsidRPr="005D3374">
              <w:rPr>
                <w:sz w:val="26"/>
                <w:szCs w:val="26"/>
                <w:lang w:eastAsia="en-US"/>
              </w:rPr>
              <w:t xml:space="preserve"> осуществляется органом местного самоуправления, предоставляющим государственную услугу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tabs>
                <w:tab w:val="num" w:pos="0"/>
              </w:tabs>
              <w:spacing w:line="276" w:lineRule="auto"/>
              <w:ind w:left="35" w:firstLine="28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Согласование </w:t>
            </w:r>
            <w:r w:rsidRPr="00EC4C38">
              <w:rPr>
                <w:sz w:val="26"/>
                <w:szCs w:val="26"/>
                <w:lang w:eastAsia="en-US"/>
              </w:rPr>
              <w:t>государственной</w:t>
            </w:r>
            <w:r w:rsidRPr="005D3374">
              <w:rPr>
                <w:sz w:val="26"/>
                <w:szCs w:val="26"/>
                <w:lang w:eastAsia="en-US"/>
              </w:rPr>
              <w:t xml:space="preserve"> услуги не требуетс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Pr="005D3374" w:rsidRDefault="00C2409F">
            <w:pPr>
              <w:widowControl w:val="0"/>
              <w:suppressAutoHyphens/>
              <w:spacing w:line="276" w:lineRule="auto"/>
              <w:ind w:left="283"/>
              <w:jc w:val="both"/>
              <w:rPr>
                <w:snapToGrid w:val="0"/>
                <w:sz w:val="26"/>
                <w:szCs w:val="26"/>
                <w:lang w:eastAsia="en-US"/>
              </w:rPr>
            </w:pP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2.8. Исчерпывающий перечень оснований для отказа в приеме </w:t>
            </w:r>
            <w:r w:rsidRPr="005D3374">
              <w:rPr>
                <w:sz w:val="26"/>
                <w:szCs w:val="26"/>
                <w:lang w:eastAsia="en-US"/>
              </w:rPr>
              <w:lastRenderedPageBreak/>
              <w:t>документов, необходимых для предоставления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lastRenderedPageBreak/>
              <w:t>Отказ в приеме документов не предусмотрен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0B669B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lastRenderedPageBreak/>
              <w:t>2.9.</w:t>
            </w:r>
            <w:r w:rsidR="00975A2E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Исчерпывающий перечень оснований для приостановления предоставлени</w:t>
            </w:r>
            <w:r w:rsidR="000B669B" w:rsidRPr="005D3374">
              <w:rPr>
                <w:sz w:val="26"/>
                <w:szCs w:val="26"/>
                <w:lang w:eastAsia="en-US"/>
              </w:rPr>
              <w:t>я</w:t>
            </w:r>
            <w:r w:rsidRPr="005D3374">
              <w:rPr>
                <w:sz w:val="26"/>
                <w:szCs w:val="26"/>
                <w:lang w:eastAsia="en-US"/>
              </w:rPr>
              <w:t xml:space="preserve">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Оснований для приостановления государственной услуги не имеетс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975A2E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10.</w:t>
            </w:r>
            <w:r w:rsidR="00975A2E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Исчерпывающий перечень оснований для отказа в предоставлении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1.</w:t>
            </w:r>
            <w:r w:rsidR="00975A2E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 xml:space="preserve">Если ранее был </w:t>
            </w:r>
            <w:r w:rsidR="00975A2E" w:rsidRPr="005D3374">
              <w:rPr>
                <w:sz w:val="26"/>
                <w:szCs w:val="26"/>
                <w:lang w:eastAsia="en-US"/>
              </w:rPr>
              <w:t>дан ответ по существу обращения</w:t>
            </w:r>
          </w:p>
          <w:p w:rsidR="00C2409F" w:rsidRPr="005D3374" w:rsidRDefault="00C2409F" w:rsidP="00975A2E">
            <w:pPr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</w:t>
            </w:r>
            <w:r w:rsidR="00975A2E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Отсутствие сведений о местонахождении документов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975A2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ч. 6 ст.</w:t>
            </w:r>
            <w:r w:rsidR="00975A2E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13 Федерального закона №</w:t>
            </w:r>
            <w:r w:rsidR="00975A2E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59-ФЗ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384CE1">
            <w:pPr>
              <w:suppressAutoHyphens/>
              <w:spacing w:line="276" w:lineRule="auto"/>
              <w:ind w:left="33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11.</w:t>
            </w:r>
            <w:r w:rsidR="00384CE1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C4C38">
              <w:rPr>
                <w:sz w:val="26"/>
                <w:szCs w:val="26"/>
                <w:lang w:eastAsia="en-US"/>
              </w:rPr>
              <w:t>Государственная</w:t>
            </w:r>
            <w:r w:rsidRPr="005D3374">
              <w:rPr>
                <w:sz w:val="26"/>
                <w:szCs w:val="26"/>
                <w:lang w:eastAsia="en-US"/>
              </w:rPr>
              <w:t xml:space="preserve"> услуга предоставляется на безвозмездной основе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ч. 3 ст. 15 Федерального закона №125-ФЗ; </w:t>
            </w:r>
          </w:p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ч. 1 ст. 8 Федерального закона № 210-ФЗ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384CE1">
            <w:pPr>
              <w:suppressAutoHyphens/>
              <w:spacing w:line="276" w:lineRule="auto"/>
              <w:ind w:left="33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12.</w:t>
            </w:r>
            <w:r w:rsidR="00384CE1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left="34" w:firstLine="283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ч. 3 ст. </w:t>
            </w:r>
            <w:r w:rsidR="00384CE1" w:rsidRPr="005D3374">
              <w:rPr>
                <w:sz w:val="26"/>
                <w:szCs w:val="26"/>
                <w:lang w:eastAsia="en-US"/>
              </w:rPr>
              <w:t>15 Федерального закона №</w:t>
            </w:r>
            <w:r w:rsidR="00BE40B0" w:rsidRPr="005D3374">
              <w:rPr>
                <w:sz w:val="26"/>
                <w:szCs w:val="26"/>
                <w:lang w:eastAsia="en-US"/>
              </w:rPr>
              <w:t xml:space="preserve"> </w:t>
            </w:r>
            <w:r w:rsidR="00384CE1" w:rsidRPr="005D3374">
              <w:rPr>
                <w:sz w:val="26"/>
                <w:szCs w:val="26"/>
                <w:lang w:eastAsia="en-US"/>
              </w:rPr>
              <w:t>125-ФЗ;</w:t>
            </w:r>
          </w:p>
          <w:p w:rsidR="00C2409F" w:rsidRPr="005D3374" w:rsidRDefault="00C2409F">
            <w:pPr>
              <w:suppressAutoHyphens/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ч. 1 ст. 8 Федерального закона № 210-ФЗ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BE40B0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13.</w:t>
            </w:r>
            <w:r w:rsidR="00BE40B0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 xml:space="preserve">Максимальный срок ожидания в очереди при подаче запроса о предоставлении государственной </w:t>
            </w:r>
            <w:r w:rsidRPr="005D3374">
              <w:rPr>
                <w:sz w:val="26"/>
                <w:szCs w:val="26"/>
                <w:lang w:eastAsia="en-US"/>
              </w:rPr>
              <w:lastRenderedPageBreak/>
              <w:t>услуги и при получении результата предоставления таких услуг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BE40B0">
            <w:pPr>
              <w:spacing w:line="276" w:lineRule="auto"/>
              <w:ind w:firstLine="318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lastRenderedPageBreak/>
              <w:t xml:space="preserve">Максимальный срок ожидания </w:t>
            </w:r>
            <w:r w:rsidR="00C2409F" w:rsidRPr="005D3374">
              <w:rPr>
                <w:sz w:val="26"/>
                <w:szCs w:val="26"/>
                <w:lang w:eastAsia="en-US"/>
              </w:rPr>
              <w:t>приема  получателя услуги (заявителя) при подаче запроса и при получении результа</w:t>
            </w:r>
            <w:r w:rsidRPr="005D3374">
              <w:rPr>
                <w:sz w:val="26"/>
                <w:szCs w:val="26"/>
                <w:lang w:eastAsia="en-US"/>
              </w:rPr>
              <w:t>та не должен превышать 15 минут</w:t>
            </w:r>
          </w:p>
          <w:p w:rsidR="00C2409F" w:rsidRPr="005D3374" w:rsidRDefault="00C2409F">
            <w:pPr>
              <w:spacing w:line="276" w:lineRule="auto"/>
              <w:ind w:firstLine="318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lastRenderedPageBreak/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lastRenderedPageBreak/>
              <w:t>2.14. Срок регистрации запроса заявителя о предоставлении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ind w:firstLine="318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В день обращения заявител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ч. 2 ст. 8 </w:t>
            </w:r>
            <w:r w:rsidR="00BE40B0" w:rsidRPr="005D3374">
              <w:rPr>
                <w:sz w:val="26"/>
                <w:szCs w:val="26"/>
                <w:lang w:eastAsia="en-US"/>
              </w:rPr>
              <w:t>Ф</w:t>
            </w:r>
            <w:r w:rsidRPr="005D3374">
              <w:rPr>
                <w:sz w:val="26"/>
                <w:szCs w:val="26"/>
                <w:lang w:eastAsia="en-US"/>
              </w:rPr>
              <w:t>едерального закона № 59-ФЗ;</w:t>
            </w:r>
          </w:p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т. 7, 17 Закона РТ № 16-ЗРТ</w:t>
            </w: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BE40B0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15.</w:t>
            </w:r>
            <w:r w:rsidR="00BE40B0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>Требования к помещениям, в которых предоставляется государственная услуга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firstLine="317"/>
              <w:jc w:val="both"/>
              <w:rPr>
                <w:rStyle w:val="a8"/>
                <w:b w:val="0"/>
                <w:sz w:val="26"/>
                <w:szCs w:val="26"/>
              </w:rPr>
            </w:pPr>
            <w:r w:rsidRPr="005D3374">
              <w:rPr>
                <w:rStyle w:val="a8"/>
                <w:b w:val="0"/>
                <w:sz w:val="26"/>
                <w:szCs w:val="26"/>
                <w:lang w:eastAsia="en-US"/>
              </w:rPr>
              <w:t>Присутственное место оборудовано:</w:t>
            </w:r>
          </w:p>
          <w:p w:rsidR="00C2409F" w:rsidRPr="005D3374" w:rsidRDefault="00C2409F">
            <w:pPr>
              <w:suppressAutoHyphens/>
              <w:spacing w:line="276" w:lineRule="auto"/>
              <w:ind w:firstLine="317"/>
              <w:jc w:val="both"/>
              <w:rPr>
                <w:rStyle w:val="a8"/>
                <w:b w:val="0"/>
                <w:sz w:val="26"/>
                <w:szCs w:val="26"/>
                <w:lang w:eastAsia="en-US"/>
              </w:rPr>
            </w:pPr>
            <w:r w:rsidRPr="005D3374">
              <w:rPr>
                <w:rStyle w:val="a8"/>
                <w:b w:val="0"/>
                <w:sz w:val="26"/>
                <w:szCs w:val="26"/>
                <w:lang w:eastAsia="en-US"/>
              </w:rPr>
              <w:t>информационными стендами;</w:t>
            </w:r>
          </w:p>
          <w:p w:rsidR="00C2409F" w:rsidRPr="005D3374" w:rsidRDefault="00C2409F">
            <w:pPr>
              <w:spacing w:line="276" w:lineRule="auto"/>
              <w:ind w:firstLine="318"/>
              <w:jc w:val="both"/>
              <w:rPr>
                <w:sz w:val="26"/>
                <w:szCs w:val="26"/>
              </w:rPr>
            </w:pPr>
            <w:r w:rsidRPr="005D3374">
              <w:rPr>
                <w:rStyle w:val="a8"/>
                <w:b w:val="0"/>
                <w:sz w:val="26"/>
                <w:szCs w:val="26"/>
                <w:lang w:eastAsia="en-US"/>
              </w:rPr>
              <w:t>противопожарной системой и системой пожаротуш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ind w:hanging="1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2.16. Показатели доступности и качества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B5" w:rsidRPr="005D3374" w:rsidRDefault="001E7B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 w:firstLine="28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Показатели качества предоставления государственной услуги:</w:t>
            </w:r>
          </w:p>
          <w:p w:rsidR="00C2409F" w:rsidRPr="005D3374" w:rsidRDefault="00C2409F" w:rsidP="004442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" w:firstLine="283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облюдение срока получения результата государственной услуги;</w:t>
            </w:r>
          </w:p>
          <w:p w:rsidR="00C2409F" w:rsidRPr="005D3374" w:rsidRDefault="00C2409F" w:rsidP="004442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" w:firstLine="283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наличие прецедентов (обоснованных жалоб) на нарушение Административного регламента, совершенных муниципальными служащими (отношение числа прецедентов, жалоб к общему числу должностных лиц архивного отдела исполнительного комитета </w:t>
            </w:r>
            <w:r w:rsidR="001E03D4" w:rsidRPr="005D3374">
              <w:rPr>
                <w:sz w:val="26"/>
                <w:szCs w:val="26"/>
                <w:lang w:eastAsia="en-US"/>
              </w:rPr>
              <w:t>Лаишевского</w:t>
            </w:r>
            <w:r w:rsidRPr="005D3374">
              <w:rPr>
                <w:sz w:val="26"/>
                <w:szCs w:val="26"/>
                <w:lang w:eastAsia="en-US"/>
              </w:rPr>
              <w:t xml:space="preserve"> муниципального района, участвующих в представлении услуги)</w:t>
            </w:r>
            <w:r w:rsidR="00F62F79" w:rsidRPr="005D3374">
              <w:rPr>
                <w:sz w:val="26"/>
                <w:szCs w:val="26"/>
                <w:lang w:eastAsia="en-US"/>
              </w:rPr>
              <w:t>;</w:t>
            </w:r>
          </w:p>
          <w:p w:rsidR="001E7BB5" w:rsidRPr="005D3374" w:rsidRDefault="001E7BB5" w:rsidP="00B469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Показатели доступности государственной услуги:</w:t>
            </w:r>
          </w:p>
          <w:p w:rsidR="00F62F79" w:rsidRPr="005D3374" w:rsidRDefault="001E7BB5" w:rsidP="001E7B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u w:val="single"/>
                <w:lang w:eastAsia="en-US"/>
              </w:rPr>
              <w:t xml:space="preserve">1) </w:t>
            </w:r>
            <w:r w:rsidR="00F62F79" w:rsidRPr="005D3374">
              <w:rPr>
                <w:sz w:val="26"/>
                <w:szCs w:val="26"/>
                <w:u w:val="single"/>
                <w:lang w:eastAsia="en-US"/>
              </w:rPr>
              <w:t>расположенность помещений в зоне доступа общественного транспорта</w:t>
            </w:r>
            <w:r w:rsidR="00F62F79" w:rsidRPr="005D3374">
              <w:rPr>
                <w:sz w:val="26"/>
                <w:szCs w:val="26"/>
                <w:lang w:eastAsia="en-US"/>
              </w:rPr>
              <w:t>;</w:t>
            </w:r>
          </w:p>
          <w:p w:rsidR="00F62F79" w:rsidRPr="005D3374" w:rsidRDefault="001E7BB5" w:rsidP="001E7B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9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5D3374">
              <w:rPr>
                <w:sz w:val="26"/>
                <w:szCs w:val="26"/>
                <w:u w:val="single"/>
                <w:lang w:eastAsia="en-US"/>
              </w:rPr>
              <w:t xml:space="preserve">2) </w:t>
            </w:r>
            <w:r w:rsidR="005B0B75" w:rsidRPr="005D3374">
              <w:rPr>
                <w:sz w:val="26"/>
                <w:szCs w:val="26"/>
                <w:u w:val="single"/>
                <w:lang w:eastAsia="en-US"/>
              </w:rPr>
              <w:t>наличие необходимого количества специалистов;</w:t>
            </w:r>
          </w:p>
          <w:p w:rsidR="005B0B75" w:rsidRPr="005D3374" w:rsidRDefault="001E7BB5" w:rsidP="001E7B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9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u w:val="single"/>
                <w:lang w:eastAsia="en-US"/>
              </w:rPr>
              <w:t xml:space="preserve">3) </w:t>
            </w:r>
            <w:r w:rsidR="005B0B75" w:rsidRPr="005D3374">
              <w:rPr>
                <w:sz w:val="26"/>
                <w:szCs w:val="26"/>
                <w:u w:val="single"/>
                <w:lang w:eastAsia="en-US"/>
              </w:rPr>
              <w:t>возможность подачи заявления в электронном виде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2409F" w:rsidRPr="005D3374" w:rsidTr="00C2409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 w:rsidP="00317838">
            <w:pPr>
              <w:suppressAutoHyphens/>
              <w:spacing w:line="276" w:lineRule="auto"/>
              <w:ind w:left="11" w:firstLine="34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lastRenderedPageBreak/>
              <w:t>2.17.</w:t>
            </w:r>
            <w:r w:rsidR="00317838" w:rsidRPr="005D3374">
              <w:rPr>
                <w:sz w:val="26"/>
                <w:szCs w:val="26"/>
                <w:lang w:eastAsia="en-US"/>
              </w:rPr>
              <w:t xml:space="preserve"> </w:t>
            </w:r>
            <w:r w:rsidRPr="005D3374">
              <w:rPr>
                <w:sz w:val="26"/>
                <w:szCs w:val="26"/>
                <w:lang w:eastAsia="en-US"/>
              </w:rPr>
              <w:t xml:space="preserve">Особенности </w:t>
            </w:r>
            <w:r w:rsidR="00317838" w:rsidRPr="005D3374">
              <w:rPr>
                <w:sz w:val="26"/>
                <w:szCs w:val="26"/>
                <w:lang w:eastAsia="en-US"/>
              </w:rPr>
              <w:t xml:space="preserve">предоставления государственной </w:t>
            </w:r>
            <w:r w:rsidRPr="005D3374">
              <w:rPr>
                <w:sz w:val="26"/>
                <w:szCs w:val="26"/>
                <w:lang w:eastAsia="en-US"/>
              </w:rPr>
              <w:t>услуги в электронной форме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tabs>
                <w:tab w:val="num" w:pos="0"/>
              </w:tabs>
              <w:spacing w:line="276" w:lineRule="auto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1E03D4" w:rsidRPr="005D3374" w:rsidRDefault="00C2409F" w:rsidP="001E03D4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5D3374">
              <w:rPr>
                <w:sz w:val="26"/>
                <w:szCs w:val="26"/>
                <w:lang w:eastAsia="en-US"/>
              </w:rPr>
              <w:t xml:space="preserve"> </w:t>
            </w:r>
            <w:r w:rsidR="001E03D4" w:rsidRPr="005D3374">
              <w:rPr>
                <w:sz w:val="26"/>
                <w:szCs w:val="26"/>
              </w:rPr>
              <w:t>(</w:t>
            </w:r>
            <w:hyperlink r:id="rId13" w:history="1">
              <w:r w:rsidR="0082047D" w:rsidRPr="009477B9">
                <w:rPr>
                  <w:rStyle w:val="a3"/>
                  <w:sz w:val="26"/>
                  <w:szCs w:val="26"/>
                  <w:lang w:val="en-US"/>
                </w:rPr>
                <w:t>http</w:t>
              </w:r>
              <w:r w:rsidR="0082047D" w:rsidRPr="009477B9">
                <w:rPr>
                  <w:rStyle w:val="a3"/>
                  <w:sz w:val="26"/>
                  <w:szCs w:val="26"/>
                </w:rPr>
                <w:t>://</w:t>
              </w:r>
              <w:r w:rsidR="0082047D" w:rsidRPr="009477B9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="0082047D" w:rsidRPr="009477B9">
                <w:rPr>
                  <w:rStyle w:val="a3"/>
                  <w:sz w:val="26"/>
                  <w:szCs w:val="26"/>
                </w:rPr>
                <w:t>.</w:t>
              </w:r>
              <w:r w:rsidR="0082047D" w:rsidRPr="009477B9">
                <w:rPr>
                  <w:rStyle w:val="a3"/>
                  <w:sz w:val="26"/>
                  <w:szCs w:val="26"/>
                  <w:lang w:val="en-US"/>
                </w:rPr>
                <w:t>Ispolkom</w:t>
              </w:r>
              <w:r w:rsidR="0082047D" w:rsidRPr="009477B9">
                <w:rPr>
                  <w:rStyle w:val="a3"/>
                  <w:sz w:val="26"/>
                  <w:szCs w:val="26"/>
                </w:rPr>
                <w:t>.</w:t>
              </w:r>
              <w:r w:rsidR="0082047D" w:rsidRPr="009477B9">
                <w:rPr>
                  <w:rStyle w:val="a3"/>
                  <w:sz w:val="26"/>
                  <w:szCs w:val="26"/>
                  <w:lang w:val="en-US"/>
                </w:rPr>
                <w:t>Laish</w:t>
              </w:r>
              <w:r w:rsidR="0082047D" w:rsidRPr="009477B9">
                <w:rPr>
                  <w:rStyle w:val="a3"/>
                  <w:sz w:val="26"/>
                  <w:szCs w:val="26"/>
                </w:rPr>
                <w:t>е</w:t>
              </w:r>
              <w:r w:rsidR="0082047D" w:rsidRPr="009477B9">
                <w:rPr>
                  <w:rStyle w:val="a3"/>
                  <w:sz w:val="26"/>
                  <w:szCs w:val="26"/>
                  <w:lang w:val="en-US"/>
                </w:rPr>
                <w:t>vo</w:t>
              </w:r>
              <w:r w:rsidR="0082047D" w:rsidRPr="009477B9">
                <w:rPr>
                  <w:rStyle w:val="a3"/>
                  <w:sz w:val="26"/>
                  <w:szCs w:val="26"/>
                </w:rPr>
                <w:t>@</w:t>
              </w:r>
              <w:r w:rsidR="0082047D" w:rsidRPr="009477B9">
                <w:rPr>
                  <w:rStyle w:val="a3"/>
                  <w:sz w:val="26"/>
                  <w:szCs w:val="26"/>
                  <w:lang w:val="en-US"/>
                </w:rPr>
                <w:t>tatar</w:t>
              </w:r>
              <w:r w:rsidR="0082047D" w:rsidRPr="009477B9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82047D" w:rsidRPr="009477B9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1E03D4" w:rsidRPr="005D3374">
              <w:rPr>
                <w:sz w:val="26"/>
                <w:szCs w:val="26"/>
              </w:rPr>
              <w:t>.)</w:t>
            </w:r>
          </w:p>
          <w:p w:rsidR="00C2409F" w:rsidRPr="005D3374" w:rsidRDefault="00C2409F">
            <w:pPr>
              <w:tabs>
                <w:tab w:val="num" w:pos="0"/>
              </w:tabs>
              <w:spacing w:line="276" w:lineRule="auto"/>
              <w:ind w:firstLine="317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ч. 4 ст. 10 Федерального закона № 59-ФЗ;</w:t>
            </w:r>
          </w:p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ч. 1 ст. 19 Федерального закона № 210-ФЗ;</w:t>
            </w:r>
          </w:p>
          <w:p w:rsidR="00C2409F" w:rsidRPr="005D3374" w:rsidRDefault="00C2409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т. 5 закона РТ № 16-ЗРТ</w:t>
            </w:r>
          </w:p>
        </w:tc>
      </w:tr>
    </w:tbl>
    <w:p w:rsidR="00C2409F" w:rsidRPr="005D3374" w:rsidRDefault="00C2409F" w:rsidP="00C2409F">
      <w:pPr>
        <w:rPr>
          <w:sz w:val="26"/>
          <w:szCs w:val="26"/>
        </w:rPr>
        <w:sectPr w:rsidR="00C2409F" w:rsidRPr="005D3374" w:rsidSect="00317838">
          <w:pgSz w:w="16838" w:h="11906" w:orient="landscape"/>
          <w:pgMar w:top="1531" w:right="1134" w:bottom="851" w:left="1134" w:header="709" w:footer="709" w:gutter="0"/>
          <w:cols w:space="720"/>
        </w:sectPr>
      </w:pPr>
    </w:p>
    <w:p w:rsidR="00C2409F" w:rsidRPr="005D3374" w:rsidRDefault="00C2409F" w:rsidP="004F2F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3374">
        <w:rPr>
          <w:bCs/>
          <w:sz w:val="26"/>
          <w:szCs w:val="26"/>
        </w:rPr>
        <w:lastRenderedPageBreak/>
        <w:t xml:space="preserve">3. </w:t>
      </w:r>
      <w:r w:rsidRPr="005D3374">
        <w:rPr>
          <w:b/>
          <w:bCs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3.1. Описание последовательности действий при предоставлении государственной услуги</w:t>
      </w: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3.1.1. </w:t>
      </w:r>
      <w:r w:rsidR="00773D52" w:rsidRPr="005D3374">
        <w:rPr>
          <w:sz w:val="26"/>
          <w:szCs w:val="26"/>
        </w:rPr>
        <w:t>П</w:t>
      </w:r>
      <w:r w:rsidRPr="005D3374">
        <w:rPr>
          <w:sz w:val="26"/>
          <w:szCs w:val="26"/>
        </w:rPr>
        <w:t>редоставлени</w:t>
      </w:r>
      <w:r w:rsidR="009E1C3F" w:rsidRPr="005D3374">
        <w:rPr>
          <w:sz w:val="26"/>
          <w:szCs w:val="26"/>
        </w:rPr>
        <w:t>е</w:t>
      </w:r>
      <w:r w:rsidRPr="005D3374">
        <w:rPr>
          <w:sz w:val="26"/>
          <w:szCs w:val="26"/>
        </w:rPr>
        <w:t xml:space="preserve"> государственной услуги по консультированию по вопросам местонахождения архивных документов включает в себя следующие процедуры:</w:t>
      </w: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консультирование заявителя;</w:t>
      </w: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ринятие и регистрация заявления;</w:t>
      </w: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сбор информации по вопросам местонахождения архивных документов;</w:t>
      </w: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выдача заявителю результата государственной услуги.</w:t>
      </w: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3.1.2. Блок-схема последовательности действий по предоставлению государственной услуги представлена в приложении № 1.</w:t>
      </w: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3.2. Оказание консультаций заявителю</w:t>
      </w:r>
    </w:p>
    <w:p w:rsidR="00C2409F" w:rsidRPr="005D3374" w:rsidRDefault="009E1C3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Заявитель обращается в Отдел лично, по телефону </w:t>
      </w:r>
      <w:r w:rsidR="00C2409F" w:rsidRPr="005D3374">
        <w:rPr>
          <w:sz w:val="26"/>
          <w:szCs w:val="26"/>
        </w:rPr>
        <w:t xml:space="preserve">и письменно, в том числе по электронной почте, для получения консультаций о порядке получения </w:t>
      </w:r>
      <w:r w:rsidR="00C2409F" w:rsidRPr="005D3374">
        <w:rPr>
          <w:sz w:val="26"/>
          <w:szCs w:val="26"/>
          <w:u w:val="single"/>
        </w:rPr>
        <w:t>государственной</w:t>
      </w:r>
      <w:r w:rsidR="00C2409F" w:rsidRPr="005D3374">
        <w:rPr>
          <w:sz w:val="26"/>
          <w:szCs w:val="26"/>
        </w:rPr>
        <w:t xml:space="preserve"> услуги.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Специалист Отдела осуществляет консультирование заявителя о получении </w:t>
      </w:r>
      <w:r w:rsidRPr="00EC4C38">
        <w:rPr>
          <w:sz w:val="26"/>
          <w:szCs w:val="26"/>
        </w:rPr>
        <w:t>государственной</w:t>
      </w:r>
      <w:r w:rsidRPr="005D3374">
        <w:rPr>
          <w:sz w:val="26"/>
          <w:szCs w:val="26"/>
        </w:rPr>
        <w:t xml:space="preserve"> услуги.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роцедура, устанавливаемая настоящим пунктом, осуществляется в день обращения заявителя.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Результат процедуры: консультация заявителя.</w:t>
      </w:r>
    </w:p>
    <w:p w:rsidR="00C2409F" w:rsidRPr="005D3374" w:rsidRDefault="00C2409F" w:rsidP="00C2409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3.3. Сбор информации по вопросам местонахождения архивных документов 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3.3.1. Заявитель (его представитель) в форме личного устного обращения к должностному лицу Отдела во время приема или по телефону, письмен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, по факсу</w:t>
      </w:r>
      <w:r w:rsidR="009E1C3F" w:rsidRPr="005D3374">
        <w:rPr>
          <w:sz w:val="26"/>
          <w:szCs w:val="26"/>
        </w:rPr>
        <w:t xml:space="preserve"> подает (направляет) заявление.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3.3.2. Специалист Отдела регистрирует заявление.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роцедуры, устанавливаемые настоящим пунктом, осуществляются в течение 15 минут с момента обращения заявителя.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Результат процедур: зарегистрированное заявление.</w:t>
      </w:r>
    </w:p>
    <w:p w:rsidR="00C2409F" w:rsidRPr="005D3374" w:rsidRDefault="00C2409F" w:rsidP="00C240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3.3.3. Специалист Отдела:</w:t>
      </w:r>
    </w:p>
    <w:p w:rsidR="00C2409F" w:rsidRPr="005D3374" w:rsidRDefault="00C2409F" w:rsidP="00C240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роверяет наличие документов в архиве;</w:t>
      </w:r>
    </w:p>
    <w:p w:rsidR="00C2409F" w:rsidRPr="005D3374" w:rsidRDefault="00C2409F" w:rsidP="00C240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в случае отсутствия необходимых документов в архиве осуществляет поиск местонахождения документов по доступным базам данных;</w:t>
      </w:r>
    </w:p>
    <w:p w:rsidR="00C2409F" w:rsidRPr="005D3374" w:rsidRDefault="00C2409F" w:rsidP="00C240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осле установления местонахождения документов в письменной форме (по факсу, в форме электронных сообщений</w:t>
      </w:r>
      <w:r w:rsidR="00773D52" w:rsidRPr="005D3374">
        <w:rPr>
          <w:sz w:val="26"/>
          <w:szCs w:val="26"/>
        </w:rPr>
        <w:t>)</w:t>
      </w:r>
      <w:r w:rsidRPr="005D3374">
        <w:rPr>
          <w:sz w:val="26"/>
          <w:szCs w:val="26"/>
        </w:rPr>
        <w:t>, в форме устного сообщения заявителю во время приема или по телефону сообщает необходимые сведения о местонахождении документа заявителю;</w:t>
      </w:r>
    </w:p>
    <w:p w:rsidR="00C2409F" w:rsidRPr="005D3374" w:rsidRDefault="00C2409F" w:rsidP="00C240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редлагает заполнить заявителю заявление (в письменной форме или в форме электронного документа) о выдаче архивной справки (архивной выписки, копии архивных документов) при наличии документа в архиве.</w:t>
      </w:r>
    </w:p>
    <w:p w:rsidR="00C2409F" w:rsidRPr="005D3374" w:rsidRDefault="00C2409F" w:rsidP="00C2409F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:rsidR="00C2409F" w:rsidRPr="005D3374" w:rsidRDefault="00C2409F" w:rsidP="00773D52">
      <w:pPr>
        <w:suppressAutoHyphens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Результат процедур: консультация заявителя по местонахождению </w:t>
      </w:r>
      <w:r w:rsidR="00773D52" w:rsidRPr="005D3374">
        <w:rPr>
          <w:sz w:val="26"/>
          <w:szCs w:val="26"/>
        </w:rPr>
        <w:t>архивных документов</w:t>
      </w:r>
      <w:r w:rsidRPr="005D3374">
        <w:rPr>
          <w:sz w:val="26"/>
          <w:szCs w:val="26"/>
        </w:rPr>
        <w:t>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C2409F" w:rsidRPr="005D3374" w:rsidRDefault="00C2409F" w:rsidP="004B6B0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D3374">
        <w:rPr>
          <w:b/>
          <w:sz w:val="26"/>
          <w:szCs w:val="26"/>
        </w:rPr>
        <w:lastRenderedPageBreak/>
        <w:t xml:space="preserve">4. Порядок и формы </w:t>
      </w:r>
      <w:proofErr w:type="gramStart"/>
      <w:r w:rsidRPr="005D3374">
        <w:rPr>
          <w:b/>
          <w:sz w:val="26"/>
          <w:szCs w:val="26"/>
        </w:rPr>
        <w:t>контроля за</w:t>
      </w:r>
      <w:proofErr w:type="gramEnd"/>
      <w:r w:rsidRPr="005D3374">
        <w:rPr>
          <w:b/>
          <w:sz w:val="26"/>
          <w:szCs w:val="26"/>
        </w:rPr>
        <w:t xml:space="preserve"> предоставлением </w:t>
      </w:r>
      <w:r w:rsidRPr="00EC4C38">
        <w:rPr>
          <w:b/>
          <w:sz w:val="26"/>
          <w:szCs w:val="26"/>
        </w:rPr>
        <w:t>государственной</w:t>
      </w:r>
      <w:r w:rsidRPr="005D3374">
        <w:rPr>
          <w:b/>
          <w:sz w:val="26"/>
          <w:szCs w:val="26"/>
        </w:rPr>
        <w:t xml:space="preserve"> услуги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4.1. </w:t>
      </w:r>
      <w:proofErr w:type="gramStart"/>
      <w:r w:rsidRPr="005D3374">
        <w:rPr>
          <w:sz w:val="26"/>
          <w:szCs w:val="26"/>
        </w:rPr>
        <w:t>Контроль за</w:t>
      </w:r>
      <w:proofErr w:type="gramEnd"/>
      <w:r w:rsidRPr="005D3374">
        <w:rPr>
          <w:sz w:val="26"/>
          <w:szCs w:val="26"/>
        </w:rPr>
        <w:t xml:space="preserve"> полнотой и качеством предоставления </w:t>
      </w:r>
      <w:r w:rsidRPr="00EC4C38">
        <w:rPr>
          <w:sz w:val="26"/>
          <w:szCs w:val="26"/>
        </w:rPr>
        <w:t>государственной</w:t>
      </w:r>
      <w:r w:rsidRPr="005D3374">
        <w:rPr>
          <w:sz w:val="26"/>
          <w:szCs w:val="26"/>
        </w:rPr>
        <w:t xml:space="preserve"> услуги включает в себя: выявление и устранение нарушений прав заявителей, рассмотрение жалоб, проведение проверок соблюдения процедур </w:t>
      </w:r>
      <w:r w:rsidR="009E1C3F" w:rsidRPr="005D3374">
        <w:rPr>
          <w:sz w:val="26"/>
          <w:szCs w:val="26"/>
        </w:rPr>
        <w:t xml:space="preserve">предоставления </w:t>
      </w:r>
      <w:r w:rsidR="009E1C3F" w:rsidRPr="00EC4C38">
        <w:rPr>
          <w:sz w:val="26"/>
          <w:szCs w:val="26"/>
        </w:rPr>
        <w:t>государственной</w:t>
      </w:r>
      <w:r w:rsidR="009E1C3F" w:rsidRPr="005D3374">
        <w:rPr>
          <w:sz w:val="26"/>
          <w:szCs w:val="26"/>
        </w:rPr>
        <w:t xml:space="preserve"> </w:t>
      </w:r>
      <w:r w:rsidRPr="005D3374">
        <w:rPr>
          <w:sz w:val="26"/>
          <w:szCs w:val="26"/>
        </w:rPr>
        <w:t xml:space="preserve">услуги, подготовку решений на действия (бездействие) должностных лиц </w:t>
      </w:r>
      <w:r w:rsidR="000B669B" w:rsidRPr="005D3374">
        <w:rPr>
          <w:sz w:val="26"/>
          <w:szCs w:val="26"/>
        </w:rPr>
        <w:t>органа местного самоуправления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Формами </w:t>
      </w:r>
      <w:proofErr w:type="gramStart"/>
      <w:r w:rsidRPr="005D3374">
        <w:rPr>
          <w:sz w:val="26"/>
          <w:szCs w:val="26"/>
        </w:rPr>
        <w:t>контроля за</w:t>
      </w:r>
      <w:proofErr w:type="gramEnd"/>
      <w:r w:rsidRPr="005D3374">
        <w:rPr>
          <w:sz w:val="26"/>
          <w:szCs w:val="26"/>
        </w:rPr>
        <w:t xml:space="preserve"> соблюдением исполнения административных процедур являются: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проведение правовой экспертизы проектов документов по предоставлению </w:t>
      </w:r>
      <w:r w:rsidRPr="00EC4C38">
        <w:rPr>
          <w:sz w:val="26"/>
          <w:szCs w:val="26"/>
        </w:rPr>
        <w:t>государственной</w:t>
      </w:r>
      <w:r w:rsidRPr="005D3374">
        <w:rPr>
          <w:sz w:val="26"/>
          <w:szCs w:val="26"/>
        </w:rPr>
        <w:t xml:space="preserve"> услуги. Результатом экспертиз</w:t>
      </w:r>
      <w:r w:rsidR="009D5685" w:rsidRPr="005D3374">
        <w:rPr>
          <w:sz w:val="26"/>
          <w:szCs w:val="26"/>
        </w:rPr>
        <w:t>ы</w:t>
      </w:r>
      <w:r w:rsidRPr="005D3374">
        <w:rPr>
          <w:sz w:val="26"/>
          <w:szCs w:val="26"/>
        </w:rPr>
        <w:t xml:space="preserve"> является визирование проектов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роведение в установленном порядке проверки ведения делопроизводства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проведение в установленном порядке контрольных </w:t>
      </w:r>
      <w:proofErr w:type="gramStart"/>
      <w:r w:rsidRPr="005D3374">
        <w:rPr>
          <w:sz w:val="26"/>
          <w:szCs w:val="26"/>
        </w:rPr>
        <w:t xml:space="preserve">проверок соблюдения процедур предоставления </w:t>
      </w:r>
      <w:r w:rsidRPr="00EC4C38">
        <w:rPr>
          <w:sz w:val="26"/>
          <w:szCs w:val="26"/>
        </w:rPr>
        <w:t>государственной</w:t>
      </w:r>
      <w:r w:rsidRPr="005D3374">
        <w:rPr>
          <w:sz w:val="26"/>
          <w:szCs w:val="26"/>
        </w:rPr>
        <w:t xml:space="preserve"> услуги</w:t>
      </w:r>
      <w:proofErr w:type="gramEnd"/>
      <w:r w:rsidRPr="005D3374">
        <w:rPr>
          <w:sz w:val="26"/>
          <w:szCs w:val="26"/>
        </w:rPr>
        <w:t>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</w:t>
      </w:r>
      <w:r w:rsidRPr="00EC4C38">
        <w:rPr>
          <w:sz w:val="26"/>
          <w:szCs w:val="26"/>
        </w:rPr>
        <w:t>государственной</w:t>
      </w:r>
      <w:r w:rsidRPr="005D3374">
        <w:rPr>
          <w:sz w:val="26"/>
          <w:szCs w:val="26"/>
        </w:rPr>
        <w:t xml:space="preserve"> услуги (комплексные проверки), или по конкретному обращению заявителя.</w:t>
      </w:r>
    </w:p>
    <w:p w:rsidR="00C2409F" w:rsidRPr="005D3374" w:rsidRDefault="00C2409F" w:rsidP="001E0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4.2. Текущий </w:t>
      </w:r>
      <w:proofErr w:type="gramStart"/>
      <w:r w:rsidRPr="005D3374">
        <w:rPr>
          <w:sz w:val="26"/>
          <w:szCs w:val="26"/>
        </w:rPr>
        <w:t>контроль за</w:t>
      </w:r>
      <w:proofErr w:type="gramEnd"/>
      <w:r w:rsidRPr="005D3374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EC4C38">
        <w:rPr>
          <w:sz w:val="26"/>
          <w:szCs w:val="26"/>
        </w:rPr>
        <w:t>государственной</w:t>
      </w:r>
      <w:r w:rsidR="009D5685" w:rsidRPr="005D3374">
        <w:rPr>
          <w:sz w:val="26"/>
          <w:szCs w:val="26"/>
        </w:rPr>
        <w:t xml:space="preserve"> </w:t>
      </w:r>
      <w:r w:rsidRPr="005D3374">
        <w:rPr>
          <w:sz w:val="26"/>
          <w:szCs w:val="26"/>
        </w:rPr>
        <w:t xml:space="preserve">услуги, осуществляется </w:t>
      </w:r>
      <w:r w:rsidR="001E03D4" w:rsidRPr="005D3374">
        <w:rPr>
          <w:sz w:val="26"/>
          <w:szCs w:val="26"/>
        </w:rPr>
        <w:t>Управляющий делами</w:t>
      </w:r>
      <w:r w:rsidR="009D5685" w:rsidRPr="005D3374">
        <w:rPr>
          <w:sz w:val="26"/>
          <w:szCs w:val="26"/>
        </w:rPr>
        <w:t xml:space="preserve"> исполкома</w:t>
      </w:r>
      <w:r w:rsidRPr="005D3374">
        <w:rPr>
          <w:sz w:val="26"/>
          <w:szCs w:val="26"/>
        </w:rPr>
        <w:t xml:space="preserve"> </w:t>
      </w:r>
      <w:r w:rsidR="001E03D4" w:rsidRPr="005D3374">
        <w:rPr>
          <w:sz w:val="26"/>
          <w:szCs w:val="26"/>
        </w:rPr>
        <w:t xml:space="preserve">Лаишевского муниципального района    </w:t>
      </w:r>
      <w:r w:rsidRPr="005D3374">
        <w:rPr>
          <w:sz w:val="26"/>
          <w:szCs w:val="26"/>
        </w:rPr>
        <w:t>Республики Татарстан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4.3. Перечень должностных лиц, осуществляющих текущий контроль, устанавливается положениями о структурных подразделениях </w:t>
      </w:r>
      <w:r w:rsidR="00263A58" w:rsidRPr="005D3374">
        <w:rPr>
          <w:sz w:val="26"/>
          <w:szCs w:val="26"/>
        </w:rPr>
        <w:t xml:space="preserve">органа местного самоуправления </w:t>
      </w:r>
      <w:r w:rsidRPr="005D3374">
        <w:rPr>
          <w:sz w:val="26"/>
          <w:szCs w:val="26"/>
        </w:rPr>
        <w:t>и должностными регламентами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4.4.</w:t>
      </w:r>
      <w:r w:rsidR="006A701E" w:rsidRPr="005D3374">
        <w:rPr>
          <w:sz w:val="26"/>
          <w:szCs w:val="26"/>
        </w:rPr>
        <w:t xml:space="preserve"> </w:t>
      </w:r>
      <w:r w:rsidRPr="005D3374">
        <w:rPr>
          <w:sz w:val="26"/>
          <w:szCs w:val="26"/>
        </w:rPr>
        <w:t xml:space="preserve">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C2409F" w:rsidRPr="005D3374" w:rsidRDefault="00C2409F" w:rsidP="00C2409F">
      <w:pPr>
        <w:ind w:firstLine="709"/>
        <w:jc w:val="center"/>
        <w:outlineLvl w:val="2"/>
        <w:rPr>
          <w:sz w:val="26"/>
          <w:szCs w:val="26"/>
        </w:rPr>
      </w:pPr>
    </w:p>
    <w:p w:rsidR="00C2409F" w:rsidRPr="005D3374" w:rsidRDefault="006A701E" w:rsidP="00263A5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3374">
        <w:rPr>
          <w:b/>
          <w:bCs/>
          <w:sz w:val="26"/>
          <w:szCs w:val="26"/>
        </w:rPr>
        <w:t xml:space="preserve">5. </w:t>
      </w:r>
      <w:r w:rsidR="005E4442" w:rsidRPr="005D3374">
        <w:rPr>
          <w:b/>
          <w:bCs/>
          <w:sz w:val="26"/>
          <w:szCs w:val="26"/>
        </w:rPr>
        <w:t xml:space="preserve">Досудебный (внесудебный) порядок обжалования решений и действий (бездействий) Исполкома, </w:t>
      </w:r>
      <w:r w:rsidR="00EC4C38">
        <w:rPr>
          <w:b/>
          <w:bCs/>
          <w:sz w:val="26"/>
          <w:szCs w:val="26"/>
        </w:rPr>
        <w:t xml:space="preserve">предоставляющих государственную услугу, </w:t>
      </w:r>
      <w:r w:rsidR="005E4442" w:rsidRPr="005D3374">
        <w:rPr>
          <w:b/>
          <w:bCs/>
          <w:sz w:val="26"/>
          <w:szCs w:val="26"/>
        </w:rPr>
        <w:t xml:space="preserve">а также </w:t>
      </w:r>
      <w:r w:rsidR="00EC4C38">
        <w:rPr>
          <w:b/>
          <w:bCs/>
          <w:sz w:val="26"/>
          <w:szCs w:val="26"/>
        </w:rPr>
        <w:t>их</w:t>
      </w:r>
      <w:r w:rsidR="005E4442" w:rsidRPr="005D3374">
        <w:rPr>
          <w:b/>
          <w:bCs/>
          <w:sz w:val="26"/>
          <w:szCs w:val="26"/>
        </w:rPr>
        <w:t xml:space="preserve"> должностных лиц</w:t>
      </w:r>
      <w:r w:rsidR="00EC4C38">
        <w:rPr>
          <w:b/>
          <w:bCs/>
          <w:sz w:val="26"/>
          <w:szCs w:val="26"/>
        </w:rPr>
        <w:t xml:space="preserve">, </w:t>
      </w:r>
      <w:proofErr w:type="spellStart"/>
      <w:r w:rsidR="00EC4C38">
        <w:rPr>
          <w:b/>
          <w:bCs/>
          <w:sz w:val="26"/>
          <w:szCs w:val="26"/>
        </w:rPr>
        <w:t>муниицпальных</w:t>
      </w:r>
      <w:proofErr w:type="spellEnd"/>
      <w:r w:rsidR="00EC4C38">
        <w:rPr>
          <w:b/>
          <w:bCs/>
          <w:sz w:val="26"/>
          <w:szCs w:val="26"/>
        </w:rPr>
        <w:t xml:space="preserve"> служащих, МФЦ, работника МФЦ.</w:t>
      </w:r>
    </w:p>
    <w:p w:rsidR="00C2409F" w:rsidRPr="005D3374" w:rsidRDefault="00C2409F" w:rsidP="00263A58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2409F" w:rsidRPr="005D3374" w:rsidRDefault="00C2409F" w:rsidP="00C2409F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5D3374">
        <w:rPr>
          <w:bCs/>
          <w:sz w:val="26"/>
          <w:szCs w:val="26"/>
        </w:rPr>
        <w:t>5.1. Досуд</w:t>
      </w:r>
      <w:r w:rsidR="006A701E" w:rsidRPr="005D3374">
        <w:rPr>
          <w:bCs/>
          <w:sz w:val="26"/>
          <w:szCs w:val="26"/>
        </w:rPr>
        <w:t>ебн</w:t>
      </w:r>
      <w:r w:rsidR="00DC72E4" w:rsidRPr="005D3374">
        <w:rPr>
          <w:bCs/>
          <w:sz w:val="26"/>
          <w:szCs w:val="26"/>
        </w:rPr>
        <w:t>ое</w:t>
      </w:r>
      <w:r w:rsidR="006A701E" w:rsidRPr="005D3374">
        <w:rPr>
          <w:bCs/>
          <w:sz w:val="26"/>
          <w:szCs w:val="26"/>
        </w:rPr>
        <w:t xml:space="preserve"> (внесудебн</w:t>
      </w:r>
      <w:r w:rsidR="00DC72E4" w:rsidRPr="005D3374">
        <w:rPr>
          <w:bCs/>
          <w:sz w:val="26"/>
          <w:szCs w:val="26"/>
        </w:rPr>
        <w:t>ое</w:t>
      </w:r>
      <w:r w:rsidR="006A701E" w:rsidRPr="005D3374">
        <w:rPr>
          <w:bCs/>
          <w:sz w:val="26"/>
          <w:szCs w:val="26"/>
        </w:rPr>
        <w:t>) обжаловани</w:t>
      </w:r>
      <w:r w:rsidR="00DC72E4" w:rsidRPr="005D3374">
        <w:rPr>
          <w:bCs/>
          <w:sz w:val="26"/>
          <w:szCs w:val="26"/>
        </w:rPr>
        <w:t>е</w:t>
      </w:r>
    </w:p>
    <w:p w:rsidR="00EC4C38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5.1.1. Получатели </w:t>
      </w:r>
      <w:r w:rsidR="00413717" w:rsidRPr="005D3374">
        <w:rPr>
          <w:sz w:val="26"/>
          <w:szCs w:val="26"/>
        </w:rPr>
        <w:t>государственной</w:t>
      </w:r>
      <w:r w:rsidRPr="005D3374">
        <w:rPr>
          <w:sz w:val="26"/>
          <w:szCs w:val="26"/>
        </w:rPr>
        <w:t xml:space="preserve"> услуги имеют право на обжалование в досудебном порядке</w:t>
      </w:r>
      <w:r w:rsidR="00EC4C38">
        <w:rPr>
          <w:sz w:val="26"/>
          <w:szCs w:val="26"/>
        </w:rPr>
        <w:t xml:space="preserve"> решений и</w:t>
      </w:r>
      <w:r w:rsidRPr="005D3374">
        <w:rPr>
          <w:sz w:val="26"/>
          <w:szCs w:val="26"/>
        </w:rPr>
        <w:t xml:space="preserve"> действий </w:t>
      </w:r>
      <w:r w:rsidR="00EC4C38">
        <w:rPr>
          <w:sz w:val="26"/>
          <w:szCs w:val="26"/>
        </w:rPr>
        <w:t>(бездействия) сотрудников Исполкома, участвующих в предоставлении государственной услуги, в Исполком, решений и действий (бездействия) руководителя Исполкома – в Совет муниципального образования.</w:t>
      </w:r>
    </w:p>
    <w:p w:rsidR="00C2409F" w:rsidRPr="005D3374" w:rsidRDefault="00EC4C38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я и действия (бездействия) МФЦ, работника МФЦ обжалуются в порядке, установленном законодательством. 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r w:rsidRPr="005D3374">
        <w:rPr>
          <w:rFonts w:eastAsiaTheme="minorHAnsi"/>
          <w:sz w:val="26"/>
          <w:szCs w:val="26"/>
        </w:rPr>
        <w:t xml:space="preserve">Заявитель может обратиться с </w:t>
      </w:r>
      <w:proofErr w:type="gramStart"/>
      <w:r w:rsidRPr="005D3374">
        <w:rPr>
          <w:rFonts w:eastAsiaTheme="minorHAnsi"/>
          <w:sz w:val="26"/>
          <w:szCs w:val="26"/>
        </w:rPr>
        <w:t>жалобой</w:t>
      </w:r>
      <w:proofErr w:type="gramEnd"/>
      <w:r w:rsidRPr="005D3374">
        <w:rPr>
          <w:rFonts w:eastAsiaTheme="minorHAnsi"/>
          <w:sz w:val="26"/>
          <w:szCs w:val="26"/>
        </w:rPr>
        <w:t xml:space="preserve"> в том числе в следующих случаях: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r w:rsidRPr="005D3374">
        <w:rPr>
          <w:rFonts w:eastAsiaTheme="minorHAnsi"/>
          <w:sz w:val="26"/>
          <w:szCs w:val="26"/>
        </w:rPr>
        <w:t xml:space="preserve">1) нарушение срока регистрации запроса заявителя о предоставлении </w:t>
      </w:r>
      <w:r w:rsidR="00FF4CA4" w:rsidRPr="005D3374">
        <w:rPr>
          <w:rFonts w:eastAsiaTheme="minorHAnsi"/>
          <w:sz w:val="26"/>
          <w:szCs w:val="26"/>
        </w:rPr>
        <w:t>государственной</w:t>
      </w:r>
      <w:r w:rsidRPr="005D3374">
        <w:rPr>
          <w:rFonts w:eastAsiaTheme="minorHAnsi"/>
          <w:sz w:val="26"/>
          <w:szCs w:val="26"/>
        </w:rPr>
        <w:t xml:space="preserve"> услуги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r w:rsidRPr="005D3374">
        <w:rPr>
          <w:rFonts w:eastAsiaTheme="minorHAnsi"/>
          <w:sz w:val="26"/>
          <w:szCs w:val="26"/>
        </w:rPr>
        <w:lastRenderedPageBreak/>
        <w:t xml:space="preserve">2) нарушение срока предоставления </w:t>
      </w:r>
      <w:r w:rsidR="00FF4CA4" w:rsidRPr="005D3374">
        <w:rPr>
          <w:rFonts w:eastAsiaTheme="minorHAnsi"/>
          <w:sz w:val="26"/>
          <w:szCs w:val="26"/>
        </w:rPr>
        <w:t xml:space="preserve">государственной </w:t>
      </w:r>
      <w:r w:rsidRPr="005D3374">
        <w:rPr>
          <w:rFonts w:eastAsiaTheme="minorHAnsi"/>
          <w:sz w:val="26"/>
          <w:szCs w:val="26"/>
        </w:rPr>
        <w:t>услуги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r w:rsidRPr="005D3374">
        <w:rPr>
          <w:rFonts w:eastAsiaTheme="minorHAnsi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</w:t>
      </w:r>
      <w:r w:rsidR="00B36BB6">
        <w:rPr>
          <w:rFonts w:eastAsiaTheme="minorHAnsi"/>
          <w:sz w:val="26"/>
          <w:szCs w:val="26"/>
        </w:rPr>
        <w:t xml:space="preserve">муниципальными </w:t>
      </w:r>
      <w:r w:rsidRPr="005D3374">
        <w:rPr>
          <w:rFonts w:eastAsiaTheme="minorHAnsi"/>
          <w:sz w:val="26"/>
          <w:szCs w:val="26"/>
        </w:rPr>
        <w:t xml:space="preserve">правовыми актами для предоставления </w:t>
      </w:r>
      <w:r w:rsidR="00FF4CA4" w:rsidRPr="005D3374">
        <w:rPr>
          <w:rFonts w:eastAsiaTheme="minorHAnsi"/>
          <w:sz w:val="26"/>
          <w:szCs w:val="26"/>
        </w:rPr>
        <w:t>государственной</w:t>
      </w:r>
      <w:r w:rsidRPr="005D3374">
        <w:rPr>
          <w:rFonts w:eastAsiaTheme="minorHAnsi"/>
          <w:sz w:val="26"/>
          <w:szCs w:val="26"/>
        </w:rPr>
        <w:t xml:space="preserve"> услуги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r w:rsidRPr="005D3374">
        <w:rPr>
          <w:rFonts w:eastAsiaTheme="minorHAnsi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</w:t>
      </w:r>
      <w:r w:rsidR="00B36BB6">
        <w:rPr>
          <w:rFonts w:eastAsiaTheme="minorHAnsi"/>
          <w:sz w:val="26"/>
          <w:szCs w:val="26"/>
        </w:rPr>
        <w:t xml:space="preserve">муниципальными </w:t>
      </w:r>
      <w:r w:rsidRPr="005D3374">
        <w:rPr>
          <w:rFonts w:eastAsiaTheme="minorHAnsi"/>
          <w:sz w:val="26"/>
          <w:szCs w:val="26"/>
        </w:rPr>
        <w:t xml:space="preserve">правовыми актами  для предоставления </w:t>
      </w:r>
      <w:r w:rsidR="00FF4CA4" w:rsidRPr="005D3374">
        <w:rPr>
          <w:rFonts w:eastAsiaTheme="minorHAnsi"/>
          <w:sz w:val="26"/>
          <w:szCs w:val="26"/>
        </w:rPr>
        <w:t>государственной</w:t>
      </w:r>
      <w:r w:rsidRPr="005D3374">
        <w:rPr>
          <w:rFonts w:eastAsiaTheme="minorHAnsi"/>
          <w:sz w:val="26"/>
          <w:szCs w:val="26"/>
        </w:rPr>
        <w:t xml:space="preserve"> услуги, у заявителя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proofErr w:type="gramStart"/>
      <w:r w:rsidRPr="005D3374">
        <w:rPr>
          <w:rFonts w:eastAsiaTheme="minorHAnsi"/>
          <w:sz w:val="26"/>
          <w:szCs w:val="26"/>
        </w:rPr>
        <w:t xml:space="preserve">5) отказ в предоставлении </w:t>
      </w:r>
      <w:r w:rsidRPr="00B36BB6">
        <w:rPr>
          <w:sz w:val="26"/>
          <w:szCs w:val="26"/>
        </w:rPr>
        <w:t>государственной</w:t>
      </w:r>
      <w:r w:rsidRPr="005D3374">
        <w:rPr>
          <w:rFonts w:eastAsiaTheme="minorHAnsi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</w:t>
      </w:r>
      <w:r w:rsidR="00B36BB6">
        <w:rPr>
          <w:rFonts w:eastAsiaTheme="minorHAnsi"/>
          <w:sz w:val="26"/>
          <w:szCs w:val="26"/>
        </w:rPr>
        <w:t xml:space="preserve">муниципальными </w:t>
      </w:r>
      <w:r w:rsidRPr="005D3374">
        <w:rPr>
          <w:rFonts w:eastAsiaTheme="minorHAnsi"/>
          <w:sz w:val="26"/>
          <w:szCs w:val="26"/>
        </w:rPr>
        <w:t>правовыми актами;</w:t>
      </w:r>
      <w:proofErr w:type="gramEnd"/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proofErr w:type="gramStart"/>
      <w:r w:rsidRPr="005D3374">
        <w:rPr>
          <w:rFonts w:eastAsiaTheme="minorHAnsi"/>
          <w:sz w:val="26"/>
          <w:szCs w:val="26"/>
        </w:rPr>
        <w:t xml:space="preserve">6) затребование с заявителя при предоставлении </w:t>
      </w:r>
      <w:r w:rsidRPr="00B36BB6">
        <w:rPr>
          <w:sz w:val="26"/>
          <w:szCs w:val="26"/>
        </w:rPr>
        <w:t>государственной</w:t>
      </w:r>
      <w:r w:rsidRPr="00B36BB6">
        <w:rPr>
          <w:rFonts w:eastAsiaTheme="minorHAnsi"/>
          <w:sz w:val="26"/>
          <w:szCs w:val="26"/>
        </w:rPr>
        <w:t xml:space="preserve"> </w:t>
      </w:r>
      <w:r w:rsidRPr="005D3374">
        <w:rPr>
          <w:rFonts w:eastAsiaTheme="minorHAnsi"/>
          <w:sz w:val="26"/>
          <w:szCs w:val="26"/>
        </w:rPr>
        <w:t xml:space="preserve">услуги платы, не предусмотренной нормативными правовыми актами Российской Федерации, нормативными правовыми актами Республики Татарстан, </w:t>
      </w:r>
      <w:r w:rsidR="00B36BB6">
        <w:rPr>
          <w:rFonts w:eastAsiaTheme="minorHAnsi"/>
          <w:sz w:val="26"/>
          <w:szCs w:val="26"/>
        </w:rPr>
        <w:t xml:space="preserve">муниципальными </w:t>
      </w:r>
      <w:r w:rsidRPr="005D3374">
        <w:rPr>
          <w:rFonts w:eastAsiaTheme="minorHAnsi"/>
          <w:sz w:val="26"/>
          <w:szCs w:val="26"/>
        </w:rPr>
        <w:t>правовыми актами;</w:t>
      </w:r>
      <w:proofErr w:type="gramEnd"/>
    </w:p>
    <w:p w:rsidR="00C2409F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proofErr w:type="gramStart"/>
      <w:r w:rsidRPr="005D3374">
        <w:rPr>
          <w:rFonts w:eastAsiaTheme="minorHAnsi"/>
          <w:sz w:val="26"/>
          <w:szCs w:val="26"/>
        </w:rPr>
        <w:t xml:space="preserve">7) отказ </w:t>
      </w:r>
      <w:r w:rsidR="00B36BB6">
        <w:rPr>
          <w:rFonts w:eastAsiaTheme="minorHAnsi"/>
          <w:sz w:val="26"/>
          <w:szCs w:val="26"/>
        </w:rPr>
        <w:t xml:space="preserve"> Исполкома</w:t>
      </w:r>
      <w:r w:rsidRPr="005D3374">
        <w:rPr>
          <w:rFonts w:eastAsiaTheme="minorHAnsi"/>
          <w:sz w:val="26"/>
          <w:szCs w:val="26"/>
        </w:rPr>
        <w:t xml:space="preserve">, предоставляющего </w:t>
      </w:r>
      <w:r w:rsidRPr="00B36BB6">
        <w:rPr>
          <w:sz w:val="26"/>
          <w:szCs w:val="26"/>
        </w:rPr>
        <w:t>государственн</w:t>
      </w:r>
      <w:r w:rsidRPr="00B36BB6">
        <w:rPr>
          <w:rFonts w:eastAsiaTheme="minorHAnsi"/>
          <w:sz w:val="26"/>
          <w:szCs w:val="26"/>
        </w:rPr>
        <w:t xml:space="preserve">ую </w:t>
      </w:r>
      <w:r w:rsidRPr="005D3374">
        <w:rPr>
          <w:rFonts w:eastAsiaTheme="minorHAnsi"/>
          <w:sz w:val="26"/>
          <w:szCs w:val="26"/>
        </w:rPr>
        <w:t xml:space="preserve">услугу, должностного лица </w:t>
      </w:r>
      <w:r w:rsidR="00B36BB6">
        <w:rPr>
          <w:rFonts w:eastAsiaTheme="minorHAnsi"/>
          <w:sz w:val="26"/>
          <w:szCs w:val="26"/>
        </w:rPr>
        <w:t>Исполкома</w:t>
      </w:r>
      <w:r w:rsidRPr="005D3374">
        <w:rPr>
          <w:rFonts w:eastAsiaTheme="minorHAnsi"/>
          <w:sz w:val="26"/>
          <w:szCs w:val="26"/>
        </w:rPr>
        <w:t xml:space="preserve">, предоставляющего </w:t>
      </w:r>
      <w:r w:rsidRPr="005D3374">
        <w:rPr>
          <w:sz w:val="26"/>
          <w:szCs w:val="26"/>
        </w:rPr>
        <w:t>государственн</w:t>
      </w:r>
      <w:r w:rsidRPr="005D3374">
        <w:rPr>
          <w:rFonts w:eastAsiaTheme="minorHAnsi"/>
          <w:sz w:val="26"/>
          <w:szCs w:val="26"/>
        </w:rPr>
        <w:t xml:space="preserve">ую услугу, </w:t>
      </w:r>
      <w:r w:rsidR="00B36BB6">
        <w:rPr>
          <w:rFonts w:eastAsiaTheme="minorHAnsi"/>
          <w:sz w:val="26"/>
          <w:szCs w:val="26"/>
        </w:rPr>
        <w:t xml:space="preserve">МФЦ, работника МФЦ, </w:t>
      </w:r>
      <w:r w:rsidRPr="005D3374">
        <w:rPr>
          <w:rFonts w:eastAsiaTheme="minorHAnsi"/>
          <w:sz w:val="26"/>
          <w:szCs w:val="26"/>
        </w:rPr>
        <w:t xml:space="preserve">в исправлении допущенных </w:t>
      </w:r>
      <w:r w:rsidR="00B36BB6">
        <w:rPr>
          <w:rFonts w:eastAsiaTheme="minorHAnsi"/>
          <w:sz w:val="26"/>
          <w:szCs w:val="26"/>
        </w:rPr>
        <w:t xml:space="preserve"> ими </w:t>
      </w:r>
      <w:r w:rsidRPr="005D3374">
        <w:rPr>
          <w:rFonts w:eastAsiaTheme="minorHAnsi"/>
          <w:sz w:val="26"/>
          <w:szCs w:val="26"/>
        </w:rPr>
        <w:t xml:space="preserve">опечаток и ошибок в выданных в результате предоставления </w:t>
      </w:r>
      <w:r w:rsidRPr="00B36BB6">
        <w:rPr>
          <w:sz w:val="26"/>
          <w:szCs w:val="26"/>
        </w:rPr>
        <w:t>государственной</w:t>
      </w:r>
      <w:r w:rsidRPr="005D3374">
        <w:rPr>
          <w:rFonts w:eastAsiaTheme="minorHAnsi"/>
          <w:sz w:val="26"/>
          <w:szCs w:val="26"/>
        </w:rPr>
        <w:t xml:space="preserve"> услуги документах либо нарушение установ</w:t>
      </w:r>
      <w:r w:rsidR="00B36BB6">
        <w:rPr>
          <w:rFonts w:eastAsiaTheme="minorHAnsi"/>
          <w:sz w:val="26"/>
          <w:szCs w:val="26"/>
        </w:rPr>
        <w:t>ленного срока таких исправлений;</w:t>
      </w:r>
      <w:proofErr w:type="gramEnd"/>
    </w:p>
    <w:p w:rsidR="00B36BB6" w:rsidRDefault="00B36BB6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8)  нарушение срока  или порядка выдачи документов по результатам предоставления государственной услуги;</w:t>
      </w:r>
    </w:p>
    <w:p w:rsidR="00B36BB6" w:rsidRPr="005D3374" w:rsidRDefault="00B36BB6" w:rsidP="00C240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 Федерации, законами и иными нормативными правовыми актами Республики Татарстан, муниципальными правовыми актами</w:t>
      </w:r>
      <w:r w:rsidR="003951EB">
        <w:rPr>
          <w:rFonts w:eastAsiaTheme="minorHAnsi"/>
          <w:sz w:val="26"/>
          <w:szCs w:val="26"/>
        </w:rPr>
        <w:t>.</w:t>
      </w:r>
      <w:proofErr w:type="gramEnd"/>
    </w:p>
    <w:p w:rsidR="00C2409F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5</w:t>
      </w:r>
      <w:r w:rsidR="003951EB">
        <w:rPr>
          <w:sz w:val="26"/>
          <w:szCs w:val="26"/>
        </w:rPr>
        <w:t>.</w:t>
      </w:r>
      <w:r w:rsidRPr="005D3374">
        <w:rPr>
          <w:sz w:val="26"/>
          <w:szCs w:val="26"/>
        </w:rPr>
        <w:t xml:space="preserve">2. Жалоба подается в письменной форме на бумажном носителе или в электронной форме в </w:t>
      </w:r>
      <w:r w:rsidR="003951EB">
        <w:rPr>
          <w:sz w:val="26"/>
          <w:szCs w:val="26"/>
        </w:rPr>
        <w:t>Исполком</w:t>
      </w:r>
      <w:r w:rsidRPr="005D3374">
        <w:rPr>
          <w:sz w:val="26"/>
          <w:szCs w:val="26"/>
        </w:rPr>
        <w:t xml:space="preserve">, </w:t>
      </w:r>
      <w:proofErr w:type="gramStart"/>
      <w:r w:rsidRPr="005D3374">
        <w:rPr>
          <w:sz w:val="26"/>
          <w:szCs w:val="26"/>
        </w:rPr>
        <w:t>предоставляющий</w:t>
      </w:r>
      <w:proofErr w:type="gramEnd"/>
      <w:r w:rsidRPr="005D3374">
        <w:rPr>
          <w:sz w:val="26"/>
          <w:szCs w:val="26"/>
        </w:rPr>
        <w:t xml:space="preserve"> </w:t>
      </w:r>
      <w:r w:rsidRPr="003951EB">
        <w:rPr>
          <w:sz w:val="26"/>
          <w:szCs w:val="26"/>
        </w:rPr>
        <w:t>государственную</w:t>
      </w:r>
      <w:r w:rsidRPr="005D3374">
        <w:rPr>
          <w:sz w:val="26"/>
          <w:szCs w:val="26"/>
        </w:rPr>
        <w:t xml:space="preserve"> услугу</w:t>
      </w:r>
      <w:r w:rsidR="003951EB">
        <w:rPr>
          <w:sz w:val="26"/>
          <w:szCs w:val="26"/>
        </w:rPr>
        <w:t xml:space="preserve">, МФЦ. Жалобы на решения и действия (бездействие) руководителя Исполкома, предоставляющего государственную услугу, подаются в Совет муниципального  </w:t>
      </w:r>
      <w:r w:rsidR="00067EF5">
        <w:rPr>
          <w:sz w:val="26"/>
          <w:szCs w:val="26"/>
        </w:rPr>
        <w:t>образования.</w:t>
      </w:r>
    </w:p>
    <w:p w:rsidR="00067EF5" w:rsidRDefault="00067EF5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ы на решения и действия (бездействие) МФЦ, работника МФЦ подаются в порядке, установленном законодательством.</w:t>
      </w:r>
    </w:p>
    <w:p w:rsidR="00067EF5" w:rsidRDefault="00067EF5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бездействие) Исполкома, предоставляющего государственную услугу, должностного лица Исполкома, предоставляющего государственную услугу, муниципального служащего, руководителя Исполкома, предоставляющего государственную услугу, может быть направлена по почте, через МФЦ, удаленное рабочее место МФЦ, с использованием информацион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телекомму</w:t>
      </w:r>
      <w:r w:rsidR="00CA4D06">
        <w:rPr>
          <w:sz w:val="26"/>
          <w:szCs w:val="26"/>
        </w:rPr>
        <w:t>никационной сети «Интернет», Портала государственных и муниципальных услуг Республики Татарстан (</w:t>
      </w:r>
      <w:hyperlink r:id="rId14" w:history="1">
        <w:r w:rsidR="00CA4D06" w:rsidRPr="007328D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A4D06" w:rsidRPr="007328D9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CA4D06" w:rsidRPr="007328D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slugi</w:t>
        </w:r>
        <w:proofErr w:type="spellEnd"/>
        <w:r w:rsidR="00CA4D06" w:rsidRPr="007328D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A4D06" w:rsidRPr="007328D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atarstan</w:t>
        </w:r>
        <w:proofErr w:type="spellEnd"/>
        <w:r w:rsidR="00CA4D06" w:rsidRPr="007328D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A4D06" w:rsidRPr="007328D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CA4D06" w:rsidRPr="007328D9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CA4D06" w:rsidRPr="00CA4D06">
        <w:rPr>
          <w:sz w:val="26"/>
          <w:szCs w:val="26"/>
        </w:rPr>
        <w:t>)</w:t>
      </w:r>
      <w:r w:rsidR="00CA4D06">
        <w:rPr>
          <w:sz w:val="26"/>
          <w:szCs w:val="26"/>
        </w:rPr>
        <w:t>, Единого портала государственных и муниципальных услуг (функций) (</w:t>
      </w:r>
      <w:r w:rsidR="00CA4D06">
        <w:rPr>
          <w:sz w:val="26"/>
          <w:szCs w:val="26"/>
          <w:lang w:val="en-US"/>
        </w:rPr>
        <w:t>http</w:t>
      </w:r>
      <w:r w:rsidR="00CA4D06" w:rsidRPr="00CA4D06">
        <w:rPr>
          <w:sz w:val="26"/>
          <w:szCs w:val="26"/>
        </w:rPr>
        <w:t>//</w:t>
      </w:r>
      <w:r w:rsidR="00CA4D06">
        <w:rPr>
          <w:sz w:val="26"/>
          <w:szCs w:val="26"/>
          <w:lang w:val="en-US"/>
        </w:rPr>
        <w:t>www</w:t>
      </w:r>
      <w:r w:rsidR="00CA4D06" w:rsidRPr="00CA4D06">
        <w:rPr>
          <w:sz w:val="26"/>
          <w:szCs w:val="26"/>
        </w:rPr>
        <w:t>.</w:t>
      </w:r>
      <w:proofErr w:type="spellStart"/>
      <w:r w:rsidR="00CA4D06">
        <w:rPr>
          <w:sz w:val="26"/>
          <w:szCs w:val="26"/>
          <w:lang w:val="en-US"/>
        </w:rPr>
        <w:t>gosuslugi</w:t>
      </w:r>
      <w:proofErr w:type="spellEnd"/>
      <w:r w:rsidR="00CA4D06" w:rsidRPr="00CA4D06">
        <w:rPr>
          <w:sz w:val="26"/>
          <w:szCs w:val="26"/>
        </w:rPr>
        <w:t>.</w:t>
      </w:r>
      <w:proofErr w:type="spellStart"/>
      <w:r w:rsidR="00CA4D06">
        <w:rPr>
          <w:sz w:val="26"/>
          <w:szCs w:val="26"/>
          <w:lang w:val="en-US"/>
        </w:rPr>
        <w:t>ru</w:t>
      </w:r>
      <w:proofErr w:type="spellEnd"/>
      <w:r w:rsidR="00CA4D06" w:rsidRPr="00CA4D06">
        <w:rPr>
          <w:sz w:val="26"/>
          <w:szCs w:val="26"/>
        </w:rPr>
        <w:t>/)</w:t>
      </w:r>
      <w:r w:rsidR="00CA4D06">
        <w:rPr>
          <w:sz w:val="26"/>
          <w:szCs w:val="26"/>
        </w:rPr>
        <w:t>, а также может быть принята при личном приеме заявителя.</w:t>
      </w:r>
    </w:p>
    <w:p w:rsidR="00CA4D06" w:rsidRDefault="00CA4D06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5D0288">
        <w:rPr>
          <w:sz w:val="26"/>
          <w:szCs w:val="26"/>
        </w:rPr>
        <w:t>Жалоба должна содержать:</w:t>
      </w:r>
    </w:p>
    <w:p w:rsidR="005D0288" w:rsidRPr="00CA4D06" w:rsidRDefault="005D0288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409F" w:rsidRPr="005D3374" w:rsidRDefault="005D0288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C2409F" w:rsidRPr="005D3374">
        <w:rPr>
          <w:sz w:val="26"/>
          <w:szCs w:val="26"/>
        </w:rPr>
        <w:t xml:space="preserve">) наименование </w:t>
      </w:r>
      <w:r>
        <w:rPr>
          <w:sz w:val="26"/>
          <w:szCs w:val="26"/>
        </w:rPr>
        <w:t>органа</w:t>
      </w:r>
      <w:r w:rsidR="00C2409F" w:rsidRPr="005D3374">
        <w:rPr>
          <w:sz w:val="26"/>
          <w:szCs w:val="26"/>
        </w:rPr>
        <w:t xml:space="preserve">, должностного лица исполнительного комитета, </w:t>
      </w:r>
      <w:r>
        <w:rPr>
          <w:sz w:val="26"/>
          <w:szCs w:val="26"/>
        </w:rPr>
        <w:t xml:space="preserve">предоставляющего государственную услугу, или </w:t>
      </w:r>
      <w:r w:rsidR="00C2409F" w:rsidRPr="005D3374">
        <w:rPr>
          <w:sz w:val="26"/>
          <w:szCs w:val="26"/>
        </w:rPr>
        <w:t>муниципального служащего,</w:t>
      </w:r>
      <w:r>
        <w:rPr>
          <w:sz w:val="26"/>
          <w:szCs w:val="26"/>
        </w:rPr>
        <w:t xml:space="preserve"> МФЦ, его руководителя и (или) работника,</w:t>
      </w:r>
      <w:r w:rsidR="00C2409F" w:rsidRPr="005D3374">
        <w:rPr>
          <w:sz w:val="26"/>
          <w:szCs w:val="26"/>
        </w:rPr>
        <w:t xml:space="preserve"> решения и действия (бездействи</w:t>
      </w:r>
      <w:r w:rsidR="00CF7459" w:rsidRPr="005D3374">
        <w:rPr>
          <w:sz w:val="26"/>
          <w:szCs w:val="26"/>
        </w:rPr>
        <w:t>я</w:t>
      </w:r>
      <w:r w:rsidR="00C2409F" w:rsidRPr="005D3374">
        <w:rPr>
          <w:sz w:val="26"/>
          <w:szCs w:val="26"/>
        </w:rPr>
        <w:t>) которых обжалуются;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D3374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3) сведения об обжалуемых решениях и действиях (бездействии) </w:t>
      </w:r>
      <w:r w:rsidR="005D0288">
        <w:rPr>
          <w:sz w:val="26"/>
          <w:szCs w:val="26"/>
        </w:rPr>
        <w:t xml:space="preserve"> органа</w:t>
      </w:r>
      <w:r w:rsidRPr="005D3374">
        <w:rPr>
          <w:sz w:val="26"/>
          <w:szCs w:val="26"/>
        </w:rPr>
        <w:t xml:space="preserve">, </w:t>
      </w:r>
      <w:r w:rsidR="005D0288">
        <w:rPr>
          <w:sz w:val="26"/>
          <w:szCs w:val="26"/>
        </w:rPr>
        <w:t xml:space="preserve">предоставляющего государственную услугу, </w:t>
      </w:r>
      <w:r w:rsidRPr="005D3374">
        <w:rPr>
          <w:sz w:val="26"/>
          <w:szCs w:val="26"/>
        </w:rPr>
        <w:t xml:space="preserve">должностного лица </w:t>
      </w:r>
      <w:r w:rsidR="005D0288">
        <w:rPr>
          <w:sz w:val="26"/>
          <w:szCs w:val="26"/>
        </w:rPr>
        <w:t>органа</w:t>
      </w:r>
      <w:r w:rsidRPr="005D3374">
        <w:rPr>
          <w:sz w:val="26"/>
          <w:szCs w:val="26"/>
        </w:rPr>
        <w:t xml:space="preserve">, </w:t>
      </w:r>
      <w:r w:rsidR="005D0288">
        <w:rPr>
          <w:sz w:val="26"/>
          <w:szCs w:val="26"/>
        </w:rPr>
        <w:t xml:space="preserve">предоставляющего государственную услугу, или </w:t>
      </w:r>
      <w:r w:rsidRPr="005D3374">
        <w:rPr>
          <w:sz w:val="26"/>
          <w:szCs w:val="26"/>
        </w:rPr>
        <w:t>муниципального служащего</w:t>
      </w:r>
      <w:r w:rsidR="005D0288">
        <w:rPr>
          <w:sz w:val="26"/>
          <w:szCs w:val="26"/>
        </w:rPr>
        <w:t>, МФЦ, работника МФЦ</w:t>
      </w:r>
      <w:r w:rsidRPr="005D3374">
        <w:rPr>
          <w:sz w:val="26"/>
          <w:szCs w:val="26"/>
        </w:rPr>
        <w:t>;</w:t>
      </w:r>
    </w:p>
    <w:p w:rsidR="00C2409F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5D0288">
        <w:rPr>
          <w:sz w:val="26"/>
          <w:szCs w:val="26"/>
        </w:rPr>
        <w:t>органа</w:t>
      </w:r>
      <w:r w:rsidRPr="005D3374">
        <w:rPr>
          <w:sz w:val="26"/>
          <w:szCs w:val="26"/>
        </w:rPr>
        <w:t>,</w:t>
      </w:r>
      <w:r w:rsidR="005D0288">
        <w:rPr>
          <w:sz w:val="26"/>
          <w:szCs w:val="26"/>
        </w:rPr>
        <w:t xml:space="preserve"> предоставляющего государственную услугу,</w:t>
      </w:r>
      <w:r w:rsidRPr="005D3374">
        <w:rPr>
          <w:sz w:val="26"/>
          <w:szCs w:val="26"/>
        </w:rPr>
        <w:t xml:space="preserve"> должностного лица </w:t>
      </w:r>
      <w:r w:rsidR="005D0288">
        <w:rPr>
          <w:sz w:val="26"/>
          <w:szCs w:val="26"/>
        </w:rPr>
        <w:t>органа</w:t>
      </w:r>
      <w:r w:rsidRPr="005D3374">
        <w:rPr>
          <w:sz w:val="26"/>
          <w:szCs w:val="26"/>
        </w:rPr>
        <w:t>,</w:t>
      </w:r>
      <w:r w:rsidR="005D0288">
        <w:rPr>
          <w:sz w:val="26"/>
          <w:szCs w:val="26"/>
        </w:rPr>
        <w:t xml:space="preserve"> предоставляющего государственную услугу, или </w:t>
      </w:r>
      <w:r w:rsidRPr="005D3374">
        <w:rPr>
          <w:sz w:val="26"/>
          <w:szCs w:val="26"/>
        </w:rPr>
        <w:t xml:space="preserve"> муниципального служащего</w:t>
      </w:r>
      <w:r w:rsidR="005D0288">
        <w:rPr>
          <w:sz w:val="26"/>
          <w:szCs w:val="26"/>
        </w:rPr>
        <w:t>, МФЦ, работника МФЦ</w:t>
      </w:r>
      <w:r w:rsidRPr="005D3374">
        <w:rPr>
          <w:sz w:val="26"/>
          <w:szCs w:val="26"/>
        </w:rPr>
        <w:t xml:space="preserve">. </w:t>
      </w:r>
    </w:p>
    <w:p w:rsidR="005D0288" w:rsidRPr="005D3374" w:rsidRDefault="005D0288" w:rsidP="005D02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D3374">
        <w:rPr>
          <w:sz w:val="26"/>
          <w:szCs w:val="26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  <w:proofErr w:type="gramEnd"/>
    </w:p>
    <w:p w:rsidR="005D0288" w:rsidRPr="005D3374" w:rsidRDefault="005D0288" w:rsidP="00470E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D3374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Pr="005D3374">
        <w:rPr>
          <w:sz w:val="26"/>
          <w:szCs w:val="26"/>
        </w:rPr>
        <w:t xml:space="preserve">. Срок рассмотрения жалобы - в течение  пятнадцати рабочих дней со дня ее регистрации. В случае обжалования отказа </w:t>
      </w:r>
      <w:r w:rsidR="00470E08">
        <w:rPr>
          <w:sz w:val="26"/>
          <w:szCs w:val="26"/>
        </w:rPr>
        <w:t xml:space="preserve"> органа (учреждения)</w:t>
      </w:r>
      <w:r w:rsidRPr="005D3374">
        <w:rPr>
          <w:sz w:val="26"/>
          <w:szCs w:val="26"/>
        </w:rPr>
        <w:t>,</w:t>
      </w:r>
      <w:r>
        <w:rPr>
          <w:sz w:val="26"/>
          <w:szCs w:val="26"/>
        </w:rPr>
        <w:t xml:space="preserve"> предоставляющего государственную услугу,</w:t>
      </w:r>
      <w:r w:rsidRPr="005D3374">
        <w:rPr>
          <w:sz w:val="26"/>
          <w:szCs w:val="26"/>
        </w:rPr>
        <w:t xml:space="preserve"> должностного лица </w:t>
      </w:r>
      <w:r w:rsidR="00470E08">
        <w:rPr>
          <w:sz w:val="26"/>
          <w:szCs w:val="26"/>
        </w:rPr>
        <w:t xml:space="preserve">органа (учреждения) </w:t>
      </w:r>
      <w:r>
        <w:rPr>
          <w:sz w:val="26"/>
          <w:szCs w:val="26"/>
        </w:rPr>
        <w:t>(сотрудника учреждения)</w:t>
      </w:r>
      <w:r w:rsidRPr="005D3374">
        <w:rPr>
          <w:sz w:val="26"/>
          <w:szCs w:val="26"/>
        </w:rPr>
        <w:t xml:space="preserve">, </w:t>
      </w:r>
      <w:r w:rsidR="00470E08">
        <w:rPr>
          <w:sz w:val="26"/>
          <w:szCs w:val="26"/>
        </w:rPr>
        <w:t xml:space="preserve">предоставляющего государственную услугу, 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</w:t>
      </w:r>
      <w:proofErr w:type="spellStart"/>
      <w:r w:rsidR="00470E08">
        <w:rPr>
          <w:sz w:val="26"/>
          <w:szCs w:val="26"/>
        </w:rPr>
        <w:t>днй</w:t>
      </w:r>
      <w:proofErr w:type="spellEnd"/>
      <w:r w:rsidR="00470E08">
        <w:rPr>
          <w:sz w:val="26"/>
          <w:szCs w:val="26"/>
        </w:rPr>
        <w:t xml:space="preserve"> со дня ее регистрации.</w:t>
      </w:r>
    </w:p>
    <w:p w:rsidR="00C2409F" w:rsidRPr="005D3374" w:rsidRDefault="00C2409F" w:rsidP="004A4B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5.5. К жалобе могут быть приложены </w:t>
      </w:r>
      <w:r w:rsidR="00470E08">
        <w:rPr>
          <w:sz w:val="26"/>
          <w:szCs w:val="26"/>
        </w:rPr>
        <w:t xml:space="preserve">копии </w:t>
      </w:r>
      <w:r w:rsidRPr="005D3374">
        <w:rPr>
          <w:sz w:val="26"/>
          <w:szCs w:val="26"/>
        </w:rPr>
        <w:t>документ</w:t>
      </w:r>
      <w:r w:rsidR="00470E08">
        <w:rPr>
          <w:sz w:val="26"/>
          <w:szCs w:val="26"/>
        </w:rPr>
        <w:t>ов</w:t>
      </w:r>
      <w:r w:rsidRPr="005D3374">
        <w:rPr>
          <w:sz w:val="26"/>
          <w:szCs w:val="26"/>
        </w:rPr>
        <w:t>, подтверждающи</w:t>
      </w:r>
      <w:r w:rsidR="004A4B97">
        <w:rPr>
          <w:sz w:val="26"/>
          <w:szCs w:val="26"/>
        </w:rPr>
        <w:t>х изложенные в жалобе обстоятельства.</w:t>
      </w:r>
      <w:r w:rsidRPr="005D3374">
        <w:rPr>
          <w:sz w:val="26"/>
          <w:szCs w:val="26"/>
        </w:rPr>
        <w:t xml:space="preserve"> В таком случае в жалобе приводится перечень прилагаемых к ней документов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5.</w:t>
      </w:r>
      <w:r w:rsidR="004A4B97">
        <w:rPr>
          <w:sz w:val="26"/>
          <w:szCs w:val="26"/>
        </w:rPr>
        <w:t>6</w:t>
      </w:r>
      <w:r w:rsidR="00CF7459" w:rsidRPr="005D3374">
        <w:rPr>
          <w:sz w:val="26"/>
          <w:szCs w:val="26"/>
        </w:rPr>
        <w:t xml:space="preserve">. По результатам рассмотрения жалобы </w:t>
      </w:r>
      <w:r w:rsidR="004A4B97">
        <w:rPr>
          <w:sz w:val="26"/>
          <w:szCs w:val="26"/>
        </w:rPr>
        <w:t>принимается одно из следующих решений: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D3374">
        <w:rPr>
          <w:sz w:val="26"/>
          <w:szCs w:val="26"/>
        </w:rPr>
        <w:t xml:space="preserve">1) </w:t>
      </w:r>
      <w:r w:rsidR="004A4B97">
        <w:rPr>
          <w:sz w:val="26"/>
          <w:szCs w:val="26"/>
        </w:rPr>
        <w:t>жалоба удовлетворяется</w:t>
      </w:r>
      <w:r w:rsidRPr="005D3374">
        <w:rPr>
          <w:sz w:val="26"/>
          <w:szCs w:val="26"/>
        </w:rPr>
        <w:t xml:space="preserve">, в том числе в форме отмены принятого решения, исправления допущенных </w:t>
      </w:r>
      <w:r w:rsidR="004A4B97">
        <w:rPr>
          <w:sz w:val="26"/>
          <w:szCs w:val="26"/>
        </w:rPr>
        <w:t>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2) в удовлетворении жалобы</w:t>
      </w:r>
      <w:r w:rsidR="004A4B97">
        <w:rPr>
          <w:sz w:val="26"/>
          <w:szCs w:val="26"/>
        </w:rPr>
        <w:t xml:space="preserve"> отказывается</w:t>
      </w:r>
      <w:r w:rsidRPr="005D3374">
        <w:rPr>
          <w:sz w:val="26"/>
          <w:szCs w:val="26"/>
        </w:rPr>
        <w:t>.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Не позднее дня, следующего за днем принятия решения, указанного в </w:t>
      </w:r>
      <w:r w:rsidR="004A4B97">
        <w:rPr>
          <w:sz w:val="26"/>
          <w:szCs w:val="26"/>
        </w:rPr>
        <w:t>настоящем пункте</w:t>
      </w:r>
      <w:r w:rsidRPr="005D3374">
        <w:rPr>
          <w:sz w:val="26"/>
          <w:szCs w:val="26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4B97" w:rsidRDefault="00C2409F" w:rsidP="00C240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D3374">
        <w:rPr>
          <w:sz w:val="26"/>
          <w:szCs w:val="26"/>
        </w:rPr>
        <w:t>5.</w:t>
      </w:r>
      <w:r w:rsidR="004A4B97">
        <w:rPr>
          <w:sz w:val="26"/>
          <w:szCs w:val="26"/>
        </w:rPr>
        <w:t>7</w:t>
      </w:r>
      <w:r w:rsidRPr="005D3374">
        <w:rPr>
          <w:sz w:val="26"/>
          <w:szCs w:val="26"/>
        </w:rPr>
        <w:t xml:space="preserve">. В случае </w:t>
      </w:r>
      <w:r w:rsidR="004A4B97">
        <w:rPr>
          <w:sz w:val="26"/>
          <w:szCs w:val="26"/>
        </w:rPr>
        <w:t xml:space="preserve"> установления в ходе или по результатам </w:t>
      </w:r>
      <w:proofErr w:type="gramStart"/>
      <w:r w:rsidR="004A4B97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4A4B97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409F" w:rsidRPr="005D3374" w:rsidRDefault="00C2409F" w:rsidP="00C2409F">
      <w:pPr>
        <w:rPr>
          <w:rFonts w:eastAsiaTheme="minorHAnsi"/>
          <w:sz w:val="26"/>
          <w:szCs w:val="26"/>
          <w:lang w:eastAsia="en-US"/>
        </w:rPr>
      </w:pP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5.</w:t>
      </w:r>
      <w:r w:rsidR="003553C1">
        <w:rPr>
          <w:sz w:val="26"/>
          <w:szCs w:val="26"/>
        </w:rPr>
        <w:t>8</w:t>
      </w:r>
      <w:r w:rsidRPr="005D3374">
        <w:rPr>
          <w:sz w:val="26"/>
          <w:szCs w:val="26"/>
        </w:rPr>
        <w:t>. Судебное обжалование</w:t>
      </w:r>
    </w:p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5.</w:t>
      </w:r>
      <w:r w:rsidR="003553C1">
        <w:rPr>
          <w:sz w:val="26"/>
          <w:szCs w:val="26"/>
        </w:rPr>
        <w:t>8</w:t>
      </w:r>
      <w:r w:rsidRPr="005D3374">
        <w:rPr>
          <w:sz w:val="26"/>
          <w:szCs w:val="26"/>
        </w:rPr>
        <w:t xml:space="preserve">.1. Решения, действия (бездействие) должностного лица, ответственного за предоставление </w:t>
      </w:r>
      <w:r w:rsidRPr="003553C1">
        <w:rPr>
          <w:sz w:val="26"/>
          <w:szCs w:val="26"/>
        </w:rPr>
        <w:t>государственной</w:t>
      </w:r>
      <w:r w:rsidRPr="005D3374">
        <w:rPr>
          <w:sz w:val="26"/>
          <w:szCs w:val="26"/>
        </w:rPr>
        <w:t xml:space="preserve">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BD619F" w:rsidP="00C2409F">
      <w:pPr>
        <w:ind w:firstLine="709"/>
        <w:rPr>
          <w:b/>
          <w:sz w:val="26"/>
          <w:szCs w:val="26"/>
        </w:rPr>
      </w:pPr>
      <w:r w:rsidRPr="005D3374">
        <w:rPr>
          <w:b/>
          <w:sz w:val="26"/>
          <w:szCs w:val="26"/>
        </w:rPr>
        <w:t>Управляющий делами</w:t>
      </w:r>
    </w:p>
    <w:p w:rsidR="00BD619F" w:rsidRPr="005D3374" w:rsidRDefault="00BD619F" w:rsidP="00C2409F">
      <w:pPr>
        <w:ind w:firstLine="709"/>
        <w:rPr>
          <w:b/>
          <w:sz w:val="26"/>
          <w:szCs w:val="26"/>
        </w:rPr>
      </w:pPr>
      <w:r w:rsidRPr="005D3374">
        <w:rPr>
          <w:b/>
          <w:sz w:val="26"/>
          <w:szCs w:val="26"/>
        </w:rPr>
        <w:t xml:space="preserve">Исполнительного комитета                                                     В.Н. </w:t>
      </w:r>
      <w:proofErr w:type="spellStart"/>
      <w:r w:rsidRPr="005D3374">
        <w:rPr>
          <w:b/>
          <w:sz w:val="26"/>
          <w:szCs w:val="26"/>
        </w:rPr>
        <w:t>Воробъёв</w:t>
      </w:r>
      <w:proofErr w:type="spellEnd"/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EF20CB" w:rsidRPr="005D3374" w:rsidRDefault="00EF20CB" w:rsidP="003553C1">
      <w:pPr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ind w:firstLine="709"/>
        <w:rPr>
          <w:sz w:val="26"/>
          <w:szCs w:val="26"/>
        </w:rPr>
      </w:pPr>
    </w:p>
    <w:p w:rsidR="00C2409F" w:rsidRPr="005D3374" w:rsidRDefault="00C2409F" w:rsidP="00C2409F">
      <w:pPr>
        <w:suppressAutoHyphens/>
        <w:ind w:left="4536"/>
        <w:jc w:val="both"/>
        <w:rPr>
          <w:spacing w:val="-6"/>
          <w:sz w:val="26"/>
          <w:szCs w:val="26"/>
        </w:rPr>
      </w:pPr>
      <w:r w:rsidRPr="005D3374">
        <w:rPr>
          <w:spacing w:val="-6"/>
          <w:sz w:val="26"/>
          <w:szCs w:val="26"/>
        </w:rPr>
        <w:t>Приложение №1</w:t>
      </w:r>
    </w:p>
    <w:p w:rsidR="00C2409F" w:rsidRPr="005D3374" w:rsidRDefault="00C2409F" w:rsidP="00C2409F">
      <w:pPr>
        <w:tabs>
          <w:tab w:val="left" w:pos="6804"/>
        </w:tabs>
        <w:suppressAutoHyphens/>
        <w:ind w:left="4536"/>
        <w:rPr>
          <w:sz w:val="26"/>
          <w:szCs w:val="26"/>
        </w:rPr>
      </w:pPr>
      <w:r w:rsidRPr="005D3374">
        <w:rPr>
          <w:sz w:val="26"/>
          <w:szCs w:val="26"/>
        </w:rPr>
        <w:t>к Административному регламенту предоставления государственной услуги по консультированию по вопросам местонахождения архивных документов</w:t>
      </w:r>
    </w:p>
    <w:p w:rsidR="00C2409F" w:rsidRPr="005D3374" w:rsidRDefault="00C2409F" w:rsidP="00C2409F">
      <w:pPr>
        <w:suppressAutoHyphens/>
        <w:ind w:left="4536"/>
        <w:rPr>
          <w:sz w:val="26"/>
          <w:szCs w:val="26"/>
        </w:rPr>
      </w:pPr>
    </w:p>
    <w:p w:rsidR="00C2409F" w:rsidRPr="005D3374" w:rsidRDefault="00C2409F" w:rsidP="00C2409F">
      <w:pPr>
        <w:suppressAutoHyphens/>
        <w:rPr>
          <w:spacing w:val="-6"/>
          <w:sz w:val="26"/>
          <w:szCs w:val="26"/>
        </w:rPr>
      </w:pPr>
      <w:r w:rsidRPr="005D3374">
        <w:rPr>
          <w:sz w:val="26"/>
          <w:szCs w:val="26"/>
        </w:rPr>
        <w:object w:dxaOrig="9372" w:dyaOrig="4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5pt;height:228.9pt" o:ole="">
            <v:imagedata r:id="rId15" o:title=""/>
          </v:shape>
          <o:OLEObject Type="Embed" ProgID="Visio.Drawing.11" ShapeID="_x0000_i1025" DrawAspect="Content" ObjectID="_1617002064" r:id="rId16"/>
        </w:object>
      </w:r>
    </w:p>
    <w:p w:rsidR="00C2409F" w:rsidRPr="005D3374" w:rsidRDefault="00C2409F" w:rsidP="00C2409F">
      <w:pPr>
        <w:suppressAutoHyphens/>
        <w:ind w:left="4536"/>
        <w:rPr>
          <w:spacing w:val="-6"/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FB68AC" w:rsidP="00C2409F">
      <w:pPr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>Управляющий делами</w:t>
      </w:r>
    </w:p>
    <w:p w:rsidR="00FB68AC" w:rsidRPr="005D3374" w:rsidRDefault="00FB68AC" w:rsidP="00C2409F">
      <w:pPr>
        <w:ind w:firstLine="709"/>
        <w:jc w:val="both"/>
        <w:rPr>
          <w:sz w:val="26"/>
          <w:szCs w:val="26"/>
        </w:rPr>
      </w:pPr>
      <w:r w:rsidRPr="005D3374">
        <w:rPr>
          <w:sz w:val="26"/>
          <w:szCs w:val="26"/>
        </w:rPr>
        <w:t xml:space="preserve">Исполнительного комитета                                                          В.Н. </w:t>
      </w:r>
      <w:proofErr w:type="spellStart"/>
      <w:r w:rsidRPr="005D3374">
        <w:rPr>
          <w:sz w:val="26"/>
          <w:szCs w:val="26"/>
        </w:rPr>
        <w:t>Воробъёв</w:t>
      </w:r>
      <w:proofErr w:type="spellEnd"/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suppressAutoHyphens/>
        <w:ind w:left="4536"/>
        <w:rPr>
          <w:spacing w:val="-6"/>
          <w:sz w:val="26"/>
          <w:szCs w:val="26"/>
        </w:rPr>
      </w:pPr>
    </w:p>
    <w:p w:rsidR="00C2409F" w:rsidRPr="005D3374" w:rsidRDefault="00C2409F" w:rsidP="00C2409F">
      <w:pPr>
        <w:suppressAutoHyphens/>
        <w:ind w:left="4536"/>
        <w:rPr>
          <w:sz w:val="26"/>
          <w:szCs w:val="26"/>
        </w:rPr>
      </w:pPr>
      <w:r w:rsidRPr="005D3374">
        <w:rPr>
          <w:spacing w:val="-6"/>
          <w:sz w:val="26"/>
          <w:szCs w:val="26"/>
        </w:rPr>
        <w:lastRenderedPageBreak/>
        <w:t xml:space="preserve">Приложение (справочное) </w:t>
      </w:r>
      <w:r w:rsidRPr="005D3374">
        <w:rPr>
          <w:sz w:val="26"/>
          <w:szCs w:val="26"/>
        </w:rPr>
        <w:t>к Административному регламенту предоставления государственной услуги по консультированию по вопросам местонахождения архивных документов</w:t>
      </w:r>
    </w:p>
    <w:p w:rsidR="00C2409F" w:rsidRPr="005D3374" w:rsidRDefault="00C2409F" w:rsidP="00C2409F">
      <w:pPr>
        <w:ind w:left="5529"/>
        <w:jc w:val="both"/>
        <w:rPr>
          <w:spacing w:val="-6"/>
          <w:sz w:val="26"/>
          <w:szCs w:val="26"/>
        </w:rPr>
      </w:pPr>
    </w:p>
    <w:p w:rsidR="00C2409F" w:rsidRPr="005D3374" w:rsidRDefault="00C2409F" w:rsidP="00C2409F">
      <w:pPr>
        <w:autoSpaceDE w:val="0"/>
        <w:autoSpaceDN w:val="0"/>
        <w:rPr>
          <w:bCs/>
          <w:sz w:val="26"/>
          <w:szCs w:val="26"/>
        </w:rPr>
      </w:pPr>
    </w:p>
    <w:p w:rsidR="00C2409F" w:rsidRPr="005D3374" w:rsidRDefault="00C2409F" w:rsidP="00C2409F">
      <w:pPr>
        <w:pStyle w:val="ConsPlusNonformat"/>
        <w:ind w:left="5245" w:hanging="29"/>
        <w:jc w:val="both"/>
        <w:rPr>
          <w:rFonts w:ascii="Times New Roman" w:hAnsi="Times New Roman" w:cs="Times New Roman"/>
          <w:sz w:val="26"/>
          <w:szCs w:val="26"/>
        </w:rPr>
      </w:pPr>
    </w:p>
    <w:p w:rsidR="00C2409F" w:rsidRPr="005D3374" w:rsidRDefault="00C2409F" w:rsidP="00C2409F">
      <w:pPr>
        <w:suppressAutoHyphens/>
        <w:ind w:left="-142"/>
        <w:jc w:val="center"/>
        <w:rPr>
          <w:sz w:val="26"/>
          <w:szCs w:val="26"/>
        </w:rPr>
      </w:pPr>
      <w:r w:rsidRPr="005D3374">
        <w:rPr>
          <w:sz w:val="26"/>
          <w:szCs w:val="26"/>
        </w:rPr>
        <w:t>Реквизиты должностных лиц, ответственных за предоставление государственной услуги по консультированию по вопросам местонахождения архивных документов</w:t>
      </w:r>
    </w:p>
    <w:p w:rsidR="00C2409F" w:rsidRPr="005D3374" w:rsidRDefault="00C2409F" w:rsidP="00C2409F">
      <w:pPr>
        <w:rPr>
          <w:sz w:val="26"/>
          <w:szCs w:val="26"/>
        </w:rPr>
      </w:pPr>
    </w:p>
    <w:p w:rsidR="00C2409F" w:rsidRPr="005D3374" w:rsidRDefault="00C2409F" w:rsidP="00C2409F">
      <w:pPr>
        <w:suppressAutoHyphens/>
        <w:rPr>
          <w:sz w:val="26"/>
          <w:szCs w:val="26"/>
        </w:rPr>
      </w:pPr>
    </w:p>
    <w:p w:rsidR="00C2409F" w:rsidRPr="005D3374" w:rsidRDefault="00C2409F" w:rsidP="00C2409F">
      <w:pPr>
        <w:suppressAutoHyphens/>
        <w:rPr>
          <w:sz w:val="26"/>
          <w:szCs w:val="26"/>
        </w:rPr>
      </w:pPr>
      <w:r w:rsidRPr="005D3374">
        <w:rPr>
          <w:sz w:val="26"/>
          <w:szCs w:val="26"/>
        </w:rPr>
        <w:t xml:space="preserve">Архивный  отдел  исполкома </w:t>
      </w:r>
      <w:r w:rsidR="001E03D4" w:rsidRPr="005D3374">
        <w:rPr>
          <w:sz w:val="26"/>
          <w:szCs w:val="26"/>
        </w:rPr>
        <w:t>Лаишевского</w:t>
      </w:r>
      <w:r w:rsidRPr="005D3374">
        <w:rPr>
          <w:sz w:val="26"/>
          <w:szCs w:val="26"/>
        </w:rPr>
        <w:t xml:space="preserve"> муниципального района </w:t>
      </w:r>
    </w:p>
    <w:p w:rsidR="00C2409F" w:rsidRPr="005D3374" w:rsidRDefault="00C2409F" w:rsidP="00C2409F">
      <w:pPr>
        <w:suppressAutoHyphens/>
        <w:rPr>
          <w:sz w:val="26"/>
          <w:szCs w:val="26"/>
        </w:rPr>
      </w:pPr>
      <w:r w:rsidRPr="005D3374">
        <w:rPr>
          <w:sz w:val="26"/>
          <w:szCs w:val="26"/>
        </w:rPr>
        <w:t xml:space="preserve">Республики Татарстан </w:t>
      </w:r>
    </w:p>
    <w:p w:rsidR="00C2409F" w:rsidRPr="005D3374" w:rsidRDefault="00C2409F" w:rsidP="00C2409F">
      <w:pPr>
        <w:suppressAutoHyphens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C2409F" w:rsidRPr="005D3374" w:rsidTr="00C2409F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Электронный адрес</w:t>
            </w:r>
          </w:p>
        </w:tc>
      </w:tr>
      <w:tr w:rsidR="00C2409F" w:rsidRPr="005D3374" w:rsidTr="00C2409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1E03D4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5D3374">
              <w:rPr>
                <w:rFonts w:eastAsiaTheme="minorHAnsi"/>
                <w:sz w:val="26"/>
                <w:szCs w:val="26"/>
                <w:lang w:eastAsia="en-US"/>
              </w:rPr>
              <w:t>8-843-78-2-49-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4"/>
            </w:tblGrid>
            <w:tr w:rsidR="001E03D4" w:rsidRPr="005D3374" w:rsidTr="001E03D4"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03D4" w:rsidRPr="005D3374" w:rsidRDefault="001E03D4" w:rsidP="00723CB8">
                  <w:pPr>
                    <w:suppressAutoHyphens/>
                    <w:spacing w:line="276" w:lineRule="auto"/>
                    <w:rPr>
                      <w:sz w:val="26"/>
                      <w:szCs w:val="26"/>
                      <w:lang w:val="en-US" w:eastAsia="en-US"/>
                    </w:rPr>
                  </w:pPr>
                  <w:r w:rsidRPr="005D3374">
                    <w:rPr>
                      <w:sz w:val="26"/>
                      <w:szCs w:val="26"/>
                      <w:lang w:val="en-US" w:eastAsia="en-US"/>
                    </w:rPr>
                    <w:t>Natalya.Golubeva@tatar.ru</w:t>
                  </w:r>
                </w:p>
              </w:tc>
            </w:tr>
          </w:tbl>
          <w:p w:rsidR="00C2409F" w:rsidRPr="005D3374" w:rsidRDefault="00C2409F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2409F" w:rsidRPr="005D3374" w:rsidTr="00C2409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D3374">
              <w:rPr>
                <w:sz w:val="26"/>
                <w:szCs w:val="26"/>
                <w:lang w:eastAsia="en-US"/>
              </w:rPr>
              <w:t>Спе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F" w:rsidRPr="005D3374" w:rsidRDefault="00C2409F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2409F" w:rsidRPr="005D3374" w:rsidRDefault="00C2409F" w:rsidP="00C24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409F" w:rsidRPr="005D3374" w:rsidRDefault="00C2409F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</w:p>
    <w:p w:rsidR="00A30030" w:rsidRPr="005D3374" w:rsidRDefault="00A30030" w:rsidP="00C2409F">
      <w:pPr>
        <w:tabs>
          <w:tab w:val="left" w:pos="0"/>
        </w:tabs>
        <w:suppressAutoHyphens/>
        <w:rPr>
          <w:sz w:val="26"/>
          <w:szCs w:val="26"/>
        </w:rPr>
      </w:pPr>
      <w:r w:rsidRPr="005D3374">
        <w:rPr>
          <w:sz w:val="26"/>
          <w:szCs w:val="26"/>
        </w:rPr>
        <w:t>Управляющий делами</w:t>
      </w:r>
    </w:p>
    <w:p w:rsidR="00A30030" w:rsidRPr="00A30030" w:rsidRDefault="00A30030" w:rsidP="00C2409F">
      <w:pPr>
        <w:tabs>
          <w:tab w:val="left" w:pos="0"/>
        </w:tabs>
        <w:suppressAutoHyphens/>
      </w:pPr>
      <w:r w:rsidRPr="005D3374">
        <w:rPr>
          <w:sz w:val="26"/>
          <w:szCs w:val="26"/>
        </w:rPr>
        <w:t xml:space="preserve">Исполнительного комитета                                                                      В.Н. </w:t>
      </w:r>
      <w:proofErr w:type="spellStart"/>
      <w:r w:rsidRPr="005D3374">
        <w:rPr>
          <w:sz w:val="26"/>
          <w:szCs w:val="26"/>
        </w:rPr>
        <w:t>Вор</w:t>
      </w:r>
      <w:r>
        <w:t>объёв</w:t>
      </w:r>
      <w:proofErr w:type="spellEnd"/>
    </w:p>
    <w:sectPr w:rsidR="00A30030" w:rsidRPr="00A30030" w:rsidSect="009E1C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7F" w:rsidRDefault="00457C7F" w:rsidP="00C2409F">
      <w:r>
        <w:separator/>
      </w:r>
    </w:p>
  </w:endnote>
  <w:endnote w:type="continuationSeparator" w:id="0">
    <w:p w:rsidR="00457C7F" w:rsidRDefault="00457C7F" w:rsidP="00C2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7F" w:rsidRDefault="00457C7F" w:rsidP="00C2409F">
      <w:r>
        <w:separator/>
      </w:r>
    </w:p>
  </w:footnote>
  <w:footnote w:type="continuationSeparator" w:id="0">
    <w:p w:rsidR="00457C7F" w:rsidRDefault="00457C7F" w:rsidP="00C2409F">
      <w:r>
        <w:continuationSeparator/>
      </w:r>
    </w:p>
  </w:footnote>
  <w:footnote w:id="1">
    <w:p w:rsidR="0044420E" w:rsidRDefault="0044420E" w:rsidP="00C2409F">
      <w:pPr>
        <w:pStyle w:val="a4"/>
        <w:jc w:val="left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десь и далее д</w:t>
      </w:r>
      <w:r>
        <w:rPr>
          <w:rFonts w:ascii="Times New Roman" w:eastAsia="Times New Roman" w:hAnsi="Times New Roman"/>
          <w:lang w:eastAsia="ru-RU"/>
        </w:rPr>
        <w:t>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641"/>
      <w:docPartObj>
        <w:docPartGallery w:val="Page Numbers (Top of Page)"/>
        <w:docPartUnique/>
      </w:docPartObj>
    </w:sdtPr>
    <w:sdtEndPr/>
    <w:sdtContent>
      <w:p w:rsidR="0044420E" w:rsidRDefault="00D401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20E" w:rsidRDefault="004442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94CD3"/>
    <w:multiLevelType w:val="hybridMultilevel"/>
    <w:tmpl w:val="D6702256"/>
    <w:lvl w:ilvl="0" w:tplc="9BD6CDB2">
      <w:start w:val="1"/>
      <w:numFmt w:val="decimal"/>
      <w:lvlText w:val="%1)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142AD"/>
    <w:multiLevelType w:val="hybridMultilevel"/>
    <w:tmpl w:val="C456BFB6"/>
    <w:lvl w:ilvl="0" w:tplc="0366DD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9F"/>
    <w:rsid w:val="00000230"/>
    <w:rsid w:val="0000036F"/>
    <w:rsid w:val="00000651"/>
    <w:rsid w:val="00000C7B"/>
    <w:rsid w:val="00001052"/>
    <w:rsid w:val="00001742"/>
    <w:rsid w:val="00001AC4"/>
    <w:rsid w:val="00002870"/>
    <w:rsid w:val="00002A17"/>
    <w:rsid w:val="0000406F"/>
    <w:rsid w:val="000048F5"/>
    <w:rsid w:val="0000541F"/>
    <w:rsid w:val="00005A7D"/>
    <w:rsid w:val="00005C2D"/>
    <w:rsid w:val="000067D1"/>
    <w:rsid w:val="00006A15"/>
    <w:rsid w:val="00006A60"/>
    <w:rsid w:val="000102E2"/>
    <w:rsid w:val="000112BC"/>
    <w:rsid w:val="000114F8"/>
    <w:rsid w:val="000119DC"/>
    <w:rsid w:val="00011CE3"/>
    <w:rsid w:val="000128B4"/>
    <w:rsid w:val="000128DE"/>
    <w:rsid w:val="000129DF"/>
    <w:rsid w:val="00012FC1"/>
    <w:rsid w:val="000145A7"/>
    <w:rsid w:val="00014661"/>
    <w:rsid w:val="00015217"/>
    <w:rsid w:val="0001553D"/>
    <w:rsid w:val="0001584D"/>
    <w:rsid w:val="000158E3"/>
    <w:rsid w:val="00015C70"/>
    <w:rsid w:val="0001603B"/>
    <w:rsid w:val="000168BB"/>
    <w:rsid w:val="00017302"/>
    <w:rsid w:val="000179E0"/>
    <w:rsid w:val="00017A90"/>
    <w:rsid w:val="00020353"/>
    <w:rsid w:val="00020F6F"/>
    <w:rsid w:val="00021A50"/>
    <w:rsid w:val="00022D90"/>
    <w:rsid w:val="000230FD"/>
    <w:rsid w:val="00023299"/>
    <w:rsid w:val="000233CA"/>
    <w:rsid w:val="000239E6"/>
    <w:rsid w:val="00023CD1"/>
    <w:rsid w:val="000245B2"/>
    <w:rsid w:val="00024EC4"/>
    <w:rsid w:val="0002545E"/>
    <w:rsid w:val="0002550E"/>
    <w:rsid w:val="00025AAD"/>
    <w:rsid w:val="000314B5"/>
    <w:rsid w:val="00031A57"/>
    <w:rsid w:val="00032051"/>
    <w:rsid w:val="000321B3"/>
    <w:rsid w:val="00032C92"/>
    <w:rsid w:val="000338BB"/>
    <w:rsid w:val="00034602"/>
    <w:rsid w:val="000348C0"/>
    <w:rsid w:val="00034A29"/>
    <w:rsid w:val="000358A2"/>
    <w:rsid w:val="00035A79"/>
    <w:rsid w:val="00035C51"/>
    <w:rsid w:val="00036164"/>
    <w:rsid w:val="00036215"/>
    <w:rsid w:val="000363CA"/>
    <w:rsid w:val="00036524"/>
    <w:rsid w:val="00036875"/>
    <w:rsid w:val="00036F81"/>
    <w:rsid w:val="00037714"/>
    <w:rsid w:val="00037C8C"/>
    <w:rsid w:val="0004004C"/>
    <w:rsid w:val="000404B6"/>
    <w:rsid w:val="00040964"/>
    <w:rsid w:val="00041F07"/>
    <w:rsid w:val="00043886"/>
    <w:rsid w:val="00043972"/>
    <w:rsid w:val="00045191"/>
    <w:rsid w:val="000453BD"/>
    <w:rsid w:val="00045883"/>
    <w:rsid w:val="0004637B"/>
    <w:rsid w:val="000469BC"/>
    <w:rsid w:val="00046B28"/>
    <w:rsid w:val="00046F57"/>
    <w:rsid w:val="000477D1"/>
    <w:rsid w:val="000500A5"/>
    <w:rsid w:val="00050649"/>
    <w:rsid w:val="00050F8B"/>
    <w:rsid w:val="000513F9"/>
    <w:rsid w:val="00051AB2"/>
    <w:rsid w:val="00051F8D"/>
    <w:rsid w:val="0005284C"/>
    <w:rsid w:val="000528AB"/>
    <w:rsid w:val="00052F6A"/>
    <w:rsid w:val="0005364C"/>
    <w:rsid w:val="00054B16"/>
    <w:rsid w:val="000559FD"/>
    <w:rsid w:val="00056437"/>
    <w:rsid w:val="0005729C"/>
    <w:rsid w:val="00060170"/>
    <w:rsid w:val="00060458"/>
    <w:rsid w:val="00060E75"/>
    <w:rsid w:val="000614CE"/>
    <w:rsid w:val="0006155B"/>
    <w:rsid w:val="00061F53"/>
    <w:rsid w:val="0006253A"/>
    <w:rsid w:val="00062DF8"/>
    <w:rsid w:val="00063522"/>
    <w:rsid w:val="00063F26"/>
    <w:rsid w:val="00065B1B"/>
    <w:rsid w:val="00066384"/>
    <w:rsid w:val="00067EF5"/>
    <w:rsid w:val="00070BB4"/>
    <w:rsid w:val="00070F6C"/>
    <w:rsid w:val="00071585"/>
    <w:rsid w:val="00072C23"/>
    <w:rsid w:val="00072EB2"/>
    <w:rsid w:val="0007382D"/>
    <w:rsid w:val="000739B8"/>
    <w:rsid w:val="00073F73"/>
    <w:rsid w:val="00073F7A"/>
    <w:rsid w:val="0007420B"/>
    <w:rsid w:val="00075189"/>
    <w:rsid w:val="0007537C"/>
    <w:rsid w:val="0007576B"/>
    <w:rsid w:val="00075C31"/>
    <w:rsid w:val="00075C63"/>
    <w:rsid w:val="00075ECB"/>
    <w:rsid w:val="00075EEC"/>
    <w:rsid w:val="00076504"/>
    <w:rsid w:val="000768A8"/>
    <w:rsid w:val="00076B79"/>
    <w:rsid w:val="00077117"/>
    <w:rsid w:val="000774D2"/>
    <w:rsid w:val="00080163"/>
    <w:rsid w:val="00080F68"/>
    <w:rsid w:val="000840E2"/>
    <w:rsid w:val="000843C5"/>
    <w:rsid w:val="00084404"/>
    <w:rsid w:val="0008553C"/>
    <w:rsid w:val="00085A7F"/>
    <w:rsid w:val="00086280"/>
    <w:rsid w:val="00086A06"/>
    <w:rsid w:val="00086CF0"/>
    <w:rsid w:val="000870C8"/>
    <w:rsid w:val="000872E0"/>
    <w:rsid w:val="000876EE"/>
    <w:rsid w:val="000877DC"/>
    <w:rsid w:val="00087885"/>
    <w:rsid w:val="00087F4B"/>
    <w:rsid w:val="00090327"/>
    <w:rsid w:val="000910FE"/>
    <w:rsid w:val="00091140"/>
    <w:rsid w:val="0009135A"/>
    <w:rsid w:val="000917F1"/>
    <w:rsid w:val="00092176"/>
    <w:rsid w:val="00093202"/>
    <w:rsid w:val="00094239"/>
    <w:rsid w:val="00095B05"/>
    <w:rsid w:val="00096DE5"/>
    <w:rsid w:val="000978C8"/>
    <w:rsid w:val="000A0FB0"/>
    <w:rsid w:val="000A17E7"/>
    <w:rsid w:val="000A1B3D"/>
    <w:rsid w:val="000A27C6"/>
    <w:rsid w:val="000A293B"/>
    <w:rsid w:val="000A3A9B"/>
    <w:rsid w:val="000A4188"/>
    <w:rsid w:val="000A4227"/>
    <w:rsid w:val="000A442D"/>
    <w:rsid w:val="000A4C10"/>
    <w:rsid w:val="000A5536"/>
    <w:rsid w:val="000A5848"/>
    <w:rsid w:val="000A6E63"/>
    <w:rsid w:val="000A7332"/>
    <w:rsid w:val="000B0223"/>
    <w:rsid w:val="000B02A9"/>
    <w:rsid w:val="000B0709"/>
    <w:rsid w:val="000B0810"/>
    <w:rsid w:val="000B1B38"/>
    <w:rsid w:val="000B2864"/>
    <w:rsid w:val="000B2A7F"/>
    <w:rsid w:val="000B2E03"/>
    <w:rsid w:val="000B3349"/>
    <w:rsid w:val="000B3F64"/>
    <w:rsid w:val="000B4292"/>
    <w:rsid w:val="000B58C2"/>
    <w:rsid w:val="000B5E57"/>
    <w:rsid w:val="000B616F"/>
    <w:rsid w:val="000B6245"/>
    <w:rsid w:val="000B6437"/>
    <w:rsid w:val="000B669B"/>
    <w:rsid w:val="000B6D61"/>
    <w:rsid w:val="000B6D94"/>
    <w:rsid w:val="000B71C5"/>
    <w:rsid w:val="000B7505"/>
    <w:rsid w:val="000C07D1"/>
    <w:rsid w:val="000C20F7"/>
    <w:rsid w:val="000C25CB"/>
    <w:rsid w:val="000C32C4"/>
    <w:rsid w:val="000C37A8"/>
    <w:rsid w:val="000C37E4"/>
    <w:rsid w:val="000C3903"/>
    <w:rsid w:val="000C416B"/>
    <w:rsid w:val="000C5895"/>
    <w:rsid w:val="000C5FA9"/>
    <w:rsid w:val="000C60F2"/>
    <w:rsid w:val="000C6548"/>
    <w:rsid w:val="000C69D5"/>
    <w:rsid w:val="000C6E39"/>
    <w:rsid w:val="000C7731"/>
    <w:rsid w:val="000C7AD3"/>
    <w:rsid w:val="000C7E63"/>
    <w:rsid w:val="000C7EA2"/>
    <w:rsid w:val="000D06D3"/>
    <w:rsid w:val="000D1F89"/>
    <w:rsid w:val="000D2850"/>
    <w:rsid w:val="000D41EA"/>
    <w:rsid w:val="000D438E"/>
    <w:rsid w:val="000D4544"/>
    <w:rsid w:val="000D5540"/>
    <w:rsid w:val="000D6097"/>
    <w:rsid w:val="000D6593"/>
    <w:rsid w:val="000D6E0B"/>
    <w:rsid w:val="000D7A93"/>
    <w:rsid w:val="000E1438"/>
    <w:rsid w:val="000E1CDB"/>
    <w:rsid w:val="000E269A"/>
    <w:rsid w:val="000E278C"/>
    <w:rsid w:val="000E2ACA"/>
    <w:rsid w:val="000E2F1A"/>
    <w:rsid w:val="000E3875"/>
    <w:rsid w:val="000E3C72"/>
    <w:rsid w:val="000E3FED"/>
    <w:rsid w:val="000E42A6"/>
    <w:rsid w:val="000E4A9F"/>
    <w:rsid w:val="000E4B60"/>
    <w:rsid w:val="000E512C"/>
    <w:rsid w:val="000E546E"/>
    <w:rsid w:val="000E5A5E"/>
    <w:rsid w:val="000E6FD0"/>
    <w:rsid w:val="000E70B7"/>
    <w:rsid w:val="000E73DE"/>
    <w:rsid w:val="000E76A5"/>
    <w:rsid w:val="000F0689"/>
    <w:rsid w:val="000F07EC"/>
    <w:rsid w:val="000F0DB0"/>
    <w:rsid w:val="000F111A"/>
    <w:rsid w:val="000F36D1"/>
    <w:rsid w:val="000F4816"/>
    <w:rsid w:val="000F5860"/>
    <w:rsid w:val="000F5D4C"/>
    <w:rsid w:val="000F6379"/>
    <w:rsid w:val="000F6C2E"/>
    <w:rsid w:val="000F7984"/>
    <w:rsid w:val="000F7ECF"/>
    <w:rsid w:val="00100558"/>
    <w:rsid w:val="00100E4D"/>
    <w:rsid w:val="0010148B"/>
    <w:rsid w:val="001018CB"/>
    <w:rsid w:val="00101935"/>
    <w:rsid w:val="001020C8"/>
    <w:rsid w:val="00102704"/>
    <w:rsid w:val="00104858"/>
    <w:rsid w:val="00106280"/>
    <w:rsid w:val="00106B05"/>
    <w:rsid w:val="00106DFE"/>
    <w:rsid w:val="001071A1"/>
    <w:rsid w:val="001100FC"/>
    <w:rsid w:val="0011088F"/>
    <w:rsid w:val="001108E5"/>
    <w:rsid w:val="001118B8"/>
    <w:rsid w:val="0011194C"/>
    <w:rsid w:val="00111FFD"/>
    <w:rsid w:val="00112784"/>
    <w:rsid w:val="001133C7"/>
    <w:rsid w:val="0011363D"/>
    <w:rsid w:val="00113C5A"/>
    <w:rsid w:val="001145CE"/>
    <w:rsid w:val="00114709"/>
    <w:rsid w:val="001163D5"/>
    <w:rsid w:val="00116F52"/>
    <w:rsid w:val="001179E2"/>
    <w:rsid w:val="00117E64"/>
    <w:rsid w:val="0012022F"/>
    <w:rsid w:val="00120FD8"/>
    <w:rsid w:val="00121124"/>
    <w:rsid w:val="001213AA"/>
    <w:rsid w:val="001215D8"/>
    <w:rsid w:val="00121CBA"/>
    <w:rsid w:val="00122377"/>
    <w:rsid w:val="00122A98"/>
    <w:rsid w:val="00122B96"/>
    <w:rsid w:val="00123DF1"/>
    <w:rsid w:val="00123EC9"/>
    <w:rsid w:val="001242AB"/>
    <w:rsid w:val="00124364"/>
    <w:rsid w:val="00124878"/>
    <w:rsid w:val="00124BA8"/>
    <w:rsid w:val="00124CC9"/>
    <w:rsid w:val="00125FB2"/>
    <w:rsid w:val="001261D7"/>
    <w:rsid w:val="001263D8"/>
    <w:rsid w:val="00127019"/>
    <w:rsid w:val="00127470"/>
    <w:rsid w:val="001279EF"/>
    <w:rsid w:val="00127E58"/>
    <w:rsid w:val="0013095B"/>
    <w:rsid w:val="00130F3B"/>
    <w:rsid w:val="0013100E"/>
    <w:rsid w:val="0013253C"/>
    <w:rsid w:val="00132FAB"/>
    <w:rsid w:val="00133B5E"/>
    <w:rsid w:val="00134B94"/>
    <w:rsid w:val="00135425"/>
    <w:rsid w:val="00136A6C"/>
    <w:rsid w:val="0013708B"/>
    <w:rsid w:val="0014017B"/>
    <w:rsid w:val="00140402"/>
    <w:rsid w:val="00140729"/>
    <w:rsid w:val="0014184E"/>
    <w:rsid w:val="00142175"/>
    <w:rsid w:val="0014291D"/>
    <w:rsid w:val="00143D95"/>
    <w:rsid w:val="00143DE2"/>
    <w:rsid w:val="001443CB"/>
    <w:rsid w:val="001449E5"/>
    <w:rsid w:val="00144E2C"/>
    <w:rsid w:val="001452AE"/>
    <w:rsid w:val="001454F4"/>
    <w:rsid w:val="00145BEF"/>
    <w:rsid w:val="00145F0B"/>
    <w:rsid w:val="00146A59"/>
    <w:rsid w:val="001478A4"/>
    <w:rsid w:val="00147A91"/>
    <w:rsid w:val="0015140E"/>
    <w:rsid w:val="00151EBF"/>
    <w:rsid w:val="001522C2"/>
    <w:rsid w:val="0015261B"/>
    <w:rsid w:val="00152B9B"/>
    <w:rsid w:val="001530DD"/>
    <w:rsid w:val="0015382E"/>
    <w:rsid w:val="0015409F"/>
    <w:rsid w:val="00154DB0"/>
    <w:rsid w:val="00155DA6"/>
    <w:rsid w:val="00156C63"/>
    <w:rsid w:val="00157A2F"/>
    <w:rsid w:val="0016055C"/>
    <w:rsid w:val="0016075A"/>
    <w:rsid w:val="001616D1"/>
    <w:rsid w:val="001619D6"/>
    <w:rsid w:val="00162979"/>
    <w:rsid w:val="00164B16"/>
    <w:rsid w:val="00165ACA"/>
    <w:rsid w:val="001663A6"/>
    <w:rsid w:val="001669DD"/>
    <w:rsid w:val="00166DA6"/>
    <w:rsid w:val="00167732"/>
    <w:rsid w:val="00167BA9"/>
    <w:rsid w:val="00167F0E"/>
    <w:rsid w:val="00170693"/>
    <w:rsid w:val="00171C1D"/>
    <w:rsid w:val="00171FAA"/>
    <w:rsid w:val="00172ADC"/>
    <w:rsid w:val="00172C2A"/>
    <w:rsid w:val="00172EB4"/>
    <w:rsid w:val="00172F00"/>
    <w:rsid w:val="00174362"/>
    <w:rsid w:val="00174F1C"/>
    <w:rsid w:val="001754A3"/>
    <w:rsid w:val="00175D13"/>
    <w:rsid w:val="00175E32"/>
    <w:rsid w:val="00175EC7"/>
    <w:rsid w:val="001765E7"/>
    <w:rsid w:val="001779A8"/>
    <w:rsid w:val="001804B7"/>
    <w:rsid w:val="00180BF6"/>
    <w:rsid w:val="001818FF"/>
    <w:rsid w:val="00181ADD"/>
    <w:rsid w:val="0018202F"/>
    <w:rsid w:val="001821C5"/>
    <w:rsid w:val="00182553"/>
    <w:rsid w:val="00182B6D"/>
    <w:rsid w:val="00182EDE"/>
    <w:rsid w:val="00184BBF"/>
    <w:rsid w:val="0018549A"/>
    <w:rsid w:val="00185DA7"/>
    <w:rsid w:val="001867C3"/>
    <w:rsid w:val="00187034"/>
    <w:rsid w:val="00190F7D"/>
    <w:rsid w:val="0019155D"/>
    <w:rsid w:val="001915F2"/>
    <w:rsid w:val="00192806"/>
    <w:rsid w:val="00192D94"/>
    <w:rsid w:val="001934A2"/>
    <w:rsid w:val="001938C5"/>
    <w:rsid w:val="0019396F"/>
    <w:rsid w:val="00193B4D"/>
    <w:rsid w:val="001942B1"/>
    <w:rsid w:val="00194950"/>
    <w:rsid w:val="00194E1D"/>
    <w:rsid w:val="001950CF"/>
    <w:rsid w:val="0019516B"/>
    <w:rsid w:val="00195242"/>
    <w:rsid w:val="001952B6"/>
    <w:rsid w:val="00195937"/>
    <w:rsid w:val="00195DBC"/>
    <w:rsid w:val="00196404"/>
    <w:rsid w:val="001967FE"/>
    <w:rsid w:val="001A1FE8"/>
    <w:rsid w:val="001A27F7"/>
    <w:rsid w:val="001A322F"/>
    <w:rsid w:val="001A3DCA"/>
    <w:rsid w:val="001A4297"/>
    <w:rsid w:val="001A4FB9"/>
    <w:rsid w:val="001A7005"/>
    <w:rsid w:val="001A72B4"/>
    <w:rsid w:val="001A75F6"/>
    <w:rsid w:val="001A782B"/>
    <w:rsid w:val="001B15F7"/>
    <w:rsid w:val="001B20FE"/>
    <w:rsid w:val="001B27CA"/>
    <w:rsid w:val="001B35F7"/>
    <w:rsid w:val="001B3689"/>
    <w:rsid w:val="001B37F7"/>
    <w:rsid w:val="001B3B46"/>
    <w:rsid w:val="001B40FB"/>
    <w:rsid w:val="001B58A3"/>
    <w:rsid w:val="001B5AD8"/>
    <w:rsid w:val="001B5D12"/>
    <w:rsid w:val="001B6E9B"/>
    <w:rsid w:val="001B75C6"/>
    <w:rsid w:val="001C21C0"/>
    <w:rsid w:val="001C2622"/>
    <w:rsid w:val="001C343D"/>
    <w:rsid w:val="001C44E8"/>
    <w:rsid w:val="001C4852"/>
    <w:rsid w:val="001C48E3"/>
    <w:rsid w:val="001C5219"/>
    <w:rsid w:val="001C5A16"/>
    <w:rsid w:val="001C668D"/>
    <w:rsid w:val="001C6B16"/>
    <w:rsid w:val="001C77D3"/>
    <w:rsid w:val="001C7B9A"/>
    <w:rsid w:val="001D0678"/>
    <w:rsid w:val="001D09D0"/>
    <w:rsid w:val="001D1848"/>
    <w:rsid w:val="001D1BD3"/>
    <w:rsid w:val="001D2166"/>
    <w:rsid w:val="001D26FE"/>
    <w:rsid w:val="001D31BE"/>
    <w:rsid w:val="001D35BD"/>
    <w:rsid w:val="001D392B"/>
    <w:rsid w:val="001D4EFD"/>
    <w:rsid w:val="001D76E5"/>
    <w:rsid w:val="001E03D4"/>
    <w:rsid w:val="001E0789"/>
    <w:rsid w:val="001E07A0"/>
    <w:rsid w:val="001E0ACE"/>
    <w:rsid w:val="001E1123"/>
    <w:rsid w:val="001E15C6"/>
    <w:rsid w:val="001E205D"/>
    <w:rsid w:val="001E3448"/>
    <w:rsid w:val="001E42E5"/>
    <w:rsid w:val="001E44FB"/>
    <w:rsid w:val="001E4E50"/>
    <w:rsid w:val="001E5359"/>
    <w:rsid w:val="001E6A79"/>
    <w:rsid w:val="001E7253"/>
    <w:rsid w:val="001E7315"/>
    <w:rsid w:val="001E7A5F"/>
    <w:rsid w:val="001E7BB5"/>
    <w:rsid w:val="001E7EBA"/>
    <w:rsid w:val="001E7EC7"/>
    <w:rsid w:val="001F025D"/>
    <w:rsid w:val="001F03B1"/>
    <w:rsid w:val="001F0466"/>
    <w:rsid w:val="001F0D3D"/>
    <w:rsid w:val="001F0D4F"/>
    <w:rsid w:val="001F18A3"/>
    <w:rsid w:val="001F18C5"/>
    <w:rsid w:val="001F1A7C"/>
    <w:rsid w:val="001F23E9"/>
    <w:rsid w:val="001F3844"/>
    <w:rsid w:val="001F3AD6"/>
    <w:rsid w:val="001F50DF"/>
    <w:rsid w:val="001F544E"/>
    <w:rsid w:val="001F54D1"/>
    <w:rsid w:val="001F7130"/>
    <w:rsid w:val="00200D6A"/>
    <w:rsid w:val="0020123F"/>
    <w:rsid w:val="00203292"/>
    <w:rsid w:val="00203A30"/>
    <w:rsid w:val="00203FE7"/>
    <w:rsid w:val="002049AF"/>
    <w:rsid w:val="0020551F"/>
    <w:rsid w:val="00205933"/>
    <w:rsid w:val="00205E86"/>
    <w:rsid w:val="0020640D"/>
    <w:rsid w:val="002067B6"/>
    <w:rsid w:val="002117E8"/>
    <w:rsid w:val="0021201E"/>
    <w:rsid w:val="0021228B"/>
    <w:rsid w:val="00212398"/>
    <w:rsid w:val="00212540"/>
    <w:rsid w:val="00212C44"/>
    <w:rsid w:val="0021312E"/>
    <w:rsid w:val="002137B7"/>
    <w:rsid w:val="002139D3"/>
    <w:rsid w:val="00214174"/>
    <w:rsid w:val="00215733"/>
    <w:rsid w:val="0021625F"/>
    <w:rsid w:val="002167C9"/>
    <w:rsid w:val="00216894"/>
    <w:rsid w:val="00216D32"/>
    <w:rsid w:val="0021710D"/>
    <w:rsid w:val="00217452"/>
    <w:rsid w:val="002206AF"/>
    <w:rsid w:val="002227A0"/>
    <w:rsid w:val="0022337B"/>
    <w:rsid w:val="002240C1"/>
    <w:rsid w:val="00224364"/>
    <w:rsid w:val="00224F03"/>
    <w:rsid w:val="002251C7"/>
    <w:rsid w:val="00225878"/>
    <w:rsid w:val="00225C74"/>
    <w:rsid w:val="0022624D"/>
    <w:rsid w:val="00226487"/>
    <w:rsid w:val="00227FDC"/>
    <w:rsid w:val="0023029A"/>
    <w:rsid w:val="00230597"/>
    <w:rsid w:val="00230825"/>
    <w:rsid w:val="002317D6"/>
    <w:rsid w:val="00231829"/>
    <w:rsid w:val="00232B44"/>
    <w:rsid w:val="0023355E"/>
    <w:rsid w:val="002349D4"/>
    <w:rsid w:val="002357B0"/>
    <w:rsid w:val="00237866"/>
    <w:rsid w:val="00240078"/>
    <w:rsid w:val="002402DE"/>
    <w:rsid w:val="00240370"/>
    <w:rsid w:val="00240391"/>
    <w:rsid w:val="00240BAB"/>
    <w:rsid w:val="00242053"/>
    <w:rsid w:val="002424A3"/>
    <w:rsid w:val="00242BC8"/>
    <w:rsid w:val="00242D3C"/>
    <w:rsid w:val="00242E2F"/>
    <w:rsid w:val="00242F31"/>
    <w:rsid w:val="00242FA4"/>
    <w:rsid w:val="00243241"/>
    <w:rsid w:val="00245C19"/>
    <w:rsid w:val="002466B6"/>
    <w:rsid w:val="002468FE"/>
    <w:rsid w:val="00246E56"/>
    <w:rsid w:val="00247395"/>
    <w:rsid w:val="00250627"/>
    <w:rsid w:val="002509D9"/>
    <w:rsid w:val="00250CC8"/>
    <w:rsid w:val="002514A0"/>
    <w:rsid w:val="0025224F"/>
    <w:rsid w:val="00252E53"/>
    <w:rsid w:val="00253612"/>
    <w:rsid w:val="0025593A"/>
    <w:rsid w:val="00255D65"/>
    <w:rsid w:val="00256F40"/>
    <w:rsid w:val="002577BB"/>
    <w:rsid w:val="002577E0"/>
    <w:rsid w:val="0025785F"/>
    <w:rsid w:val="00257B0E"/>
    <w:rsid w:val="00257DEF"/>
    <w:rsid w:val="00260BC6"/>
    <w:rsid w:val="0026188F"/>
    <w:rsid w:val="00262B51"/>
    <w:rsid w:val="00262D84"/>
    <w:rsid w:val="002630E7"/>
    <w:rsid w:val="00263A58"/>
    <w:rsid w:val="002640D2"/>
    <w:rsid w:val="00264D0D"/>
    <w:rsid w:val="00264EC0"/>
    <w:rsid w:val="002656EF"/>
    <w:rsid w:val="0026594C"/>
    <w:rsid w:val="00265CC9"/>
    <w:rsid w:val="00265D50"/>
    <w:rsid w:val="00266DD6"/>
    <w:rsid w:val="00266F71"/>
    <w:rsid w:val="00266F81"/>
    <w:rsid w:val="00270042"/>
    <w:rsid w:val="002705A4"/>
    <w:rsid w:val="002708C0"/>
    <w:rsid w:val="0027100D"/>
    <w:rsid w:val="0027143B"/>
    <w:rsid w:val="00271CB7"/>
    <w:rsid w:val="00272061"/>
    <w:rsid w:val="002723B2"/>
    <w:rsid w:val="00273073"/>
    <w:rsid w:val="002742C8"/>
    <w:rsid w:val="00274686"/>
    <w:rsid w:val="00275410"/>
    <w:rsid w:val="002754D6"/>
    <w:rsid w:val="002759CA"/>
    <w:rsid w:val="002760BE"/>
    <w:rsid w:val="00277151"/>
    <w:rsid w:val="00277402"/>
    <w:rsid w:val="00277F31"/>
    <w:rsid w:val="002802E7"/>
    <w:rsid w:val="0028062E"/>
    <w:rsid w:val="00282420"/>
    <w:rsid w:val="002825C7"/>
    <w:rsid w:val="00282A69"/>
    <w:rsid w:val="0028331C"/>
    <w:rsid w:val="002838A4"/>
    <w:rsid w:val="00283B37"/>
    <w:rsid w:val="00284A81"/>
    <w:rsid w:val="002868FF"/>
    <w:rsid w:val="002872A1"/>
    <w:rsid w:val="00287336"/>
    <w:rsid w:val="00287936"/>
    <w:rsid w:val="00287B67"/>
    <w:rsid w:val="00290B21"/>
    <w:rsid w:val="00290B60"/>
    <w:rsid w:val="00292101"/>
    <w:rsid w:val="00292C43"/>
    <w:rsid w:val="00292C64"/>
    <w:rsid w:val="00293028"/>
    <w:rsid w:val="002933D5"/>
    <w:rsid w:val="002938A8"/>
    <w:rsid w:val="0029439C"/>
    <w:rsid w:val="00294503"/>
    <w:rsid w:val="00294969"/>
    <w:rsid w:val="00295579"/>
    <w:rsid w:val="002956A1"/>
    <w:rsid w:val="002957ED"/>
    <w:rsid w:val="002958A1"/>
    <w:rsid w:val="0029674C"/>
    <w:rsid w:val="00296B3B"/>
    <w:rsid w:val="0029714D"/>
    <w:rsid w:val="00297523"/>
    <w:rsid w:val="002976E1"/>
    <w:rsid w:val="002A03B9"/>
    <w:rsid w:val="002A0BD6"/>
    <w:rsid w:val="002A1886"/>
    <w:rsid w:val="002A1D2A"/>
    <w:rsid w:val="002A2178"/>
    <w:rsid w:val="002A23E3"/>
    <w:rsid w:val="002A255C"/>
    <w:rsid w:val="002A2A24"/>
    <w:rsid w:val="002A2C0D"/>
    <w:rsid w:val="002A33CF"/>
    <w:rsid w:val="002A4375"/>
    <w:rsid w:val="002A46BA"/>
    <w:rsid w:val="002A4E1D"/>
    <w:rsid w:val="002A505E"/>
    <w:rsid w:val="002A5E8A"/>
    <w:rsid w:val="002B0330"/>
    <w:rsid w:val="002B0C29"/>
    <w:rsid w:val="002B12FA"/>
    <w:rsid w:val="002B2349"/>
    <w:rsid w:val="002B2378"/>
    <w:rsid w:val="002B28E1"/>
    <w:rsid w:val="002B4186"/>
    <w:rsid w:val="002B4340"/>
    <w:rsid w:val="002B4793"/>
    <w:rsid w:val="002B5205"/>
    <w:rsid w:val="002B55C9"/>
    <w:rsid w:val="002B5701"/>
    <w:rsid w:val="002B5AB5"/>
    <w:rsid w:val="002B60D5"/>
    <w:rsid w:val="002B61C3"/>
    <w:rsid w:val="002B7C58"/>
    <w:rsid w:val="002C05A7"/>
    <w:rsid w:val="002C0FE5"/>
    <w:rsid w:val="002C10EC"/>
    <w:rsid w:val="002C2221"/>
    <w:rsid w:val="002C25D5"/>
    <w:rsid w:val="002C2E1B"/>
    <w:rsid w:val="002C2EA8"/>
    <w:rsid w:val="002C2F01"/>
    <w:rsid w:val="002C365F"/>
    <w:rsid w:val="002C38F4"/>
    <w:rsid w:val="002C3DFE"/>
    <w:rsid w:val="002C48A9"/>
    <w:rsid w:val="002C5CF3"/>
    <w:rsid w:val="002C62AD"/>
    <w:rsid w:val="002C6B21"/>
    <w:rsid w:val="002D06A0"/>
    <w:rsid w:val="002D0CF6"/>
    <w:rsid w:val="002D14F8"/>
    <w:rsid w:val="002D1511"/>
    <w:rsid w:val="002D1F82"/>
    <w:rsid w:val="002D2ED1"/>
    <w:rsid w:val="002D40E1"/>
    <w:rsid w:val="002D4395"/>
    <w:rsid w:val="002D45C3"/>
    <w:rsid w:val="002D4626"/>
    <w:rsid w:val="002D46C4"/>
    <w:rsid w:val="002D4E76"/>
    <w:rsid w:val="002D508F"/>
    <w:rsid w:val="002D5184"/>
    <w:rsid w:val="002D51C9"/>
    <w:rsid w:val="002D5C07"/>
    <w:rsid w:val="002D5D59"/>
    <w:rsid w:val="002D61ED"/>
    <w:rsid w:val="002D6F3A"/>
    <w:rsid w:val="002D705B"/>
    <w:rsid w:val="002D7179"/>
    <w:rsid w:val="002D79AA"/>
    <w:rsid w:val="002E047C"/>
    <w:rsid w:val="002E0B9A"/>
    <w:rsid w:val="002E0CB2"/>
    <w:rsid w:val="002E0F4E"/>
    <w:rsid w:val="002E2243"/>
    <w:rsid w:val="002E2E5C"/>
    <w:rsid w:val="002E347A"/>
    <w:rsid w:val="002E432F"/>
    <w:rsid w:val="002E4741"/>
    <w:rsid w:val="002E5773"/>
    <w:rsid w:val="002E62F8"/>
    <w:rsid w:val="002E6F6B"/>
    <w:rsid w:val="002E7507"/>
    <w:rsid w:val="002E7760"/>
    <w:rsid w:val="002F04CD"/>
    <w:rsid w:val="002F0718"/>
    <w:rsid w:val="002F0757"/>
    <w:rsid w:val="002F0AF1"/>
    <w:rsid w:val="002F1209"/>
    <w:rsid w:val="002F1964"/>
    <w:rsid w:val="002F212D"/>
    <w:rsid w:val="002F2D44"/>
    <w:rsid w:val="002F352E"/>
    <w:rsid w:val="002F37FA"/>
    <w:rsid w:val="002F38EC"/>
    <w:rsid w:val="002F42E2"/>
    <w:rsid w:val="002F4599"/>
    <w:rsid w:val="002F4A9B"/>
    <w:rsid w:val="002F5AA3"/>
    <w:rsid w:val="002F6668"/>
    <w:rsid w:val="002F6C55"/>
    <w:rsid w:val="002F774C"/>
    <w:rsid w:val="002F7E56"/>
    <w:rsid w:val="002F7FE2"/>
    <w:rsid w:val="003007D3"/>
    <w:rsid w:val="00300851"/>
    <w:rsid w:val="00300BDA"/>
    <w:rsid w:val="00302E6A"/>
    <w:rsid w:val="00303C1A"/>
    <w:rsid w:val="00304225"/>
    <w:rsid w:val="00304BC3"/>
    <w:rsid w:val="0030578E"/>
    <w:rsid w:val="00306582"/>
    <w:rsid w:val="00311AF9"/>
    <w:rsid w:val="00312BF2"/>
    <w:rsid w:val="00313630"/>
    <w:rsid w:val="00313EE0"/>
    <w:rsid w:val="0031515D"/>
    <w:rsid w:val="0031522A"/>
    <w:rsid w:val="0031592C"/>
    <w:rsid w:val="00317440"/>
    <w:rsid w:val="00317838"/>
    <w:rsid w:val="0032009E"/>
    <w:rsid w:val="003209A0"/>
    <w:rsid w:val="00320C62"/>
    <w:rsid w:val="00321C0E"/>
    <w:rsid w:val="0032297A"/>
    <w:rsid w:val="00323A2F"/>
    <w:rsid w:val="00323C54"/>
    <w:rsid w:val="003262CA"/>
    <w:rsid w:val="0032664A"/>
    <w:rsid w:val="00326BF9"/>
    <w:rsid w:val="0032776E"/>
    <w:rsid w:val="00327F43"/>
    <w:rsid w:val="00330507"/>
    <w:rsid w:val="00330C61"/>
    <w:rsid w:val="003310F6"/>
    <w:rsid w:val="00331B1C"/>
    <w:rsid w:val="0033284B"/>
    <w:rsid w:val="0033290A"/>
    <w:rsid w:val="00333036"/>
    <w:rsid w:val="00333355"/>
    <w:rsid w:val="00333D25"/>
    <w:rsid w:val="00334CB8"/>
    <w:rsid w:val="003357CD"/>
    <w:rsid w:val="00335D4B"/>
    <w:rsid w:val="00335F26"/>
    <w:rsid w:val="00336189"/>
    <w:rsid w:val="00336BE0"/>
    <w:rsid w:val="00336EEF"/>
    <w:rsid w:val="00340F02"/>
    <w:rsid w:val="00342255"/>
    <w:rsid w:val="00342352"/>
    <w:rsid w:val="00342857"/>
    <w:rsid w:val="003437E5"/>
    <w:rsid w:val="00344853"/>
    <w:rsid w:val="00344C0B"/>
    <w:rsid w:val="00344D24"/>
    <w:rsid w:val="00345495"/>
    <w:rsid w:val="0034558A"/>
    <w:rsid w:val="00346C20"/>
    <w:rsid w:val="003470CC"/>
    <w:rsid w:val="00347177"/>
    <w:rsid w:val="003512EB"/>
    <w:rsid w:val="0035157F"/>
    <w:rsid w:val="00351D4D"/>
    <w:rsid w:val="00352910"/>
    <w:rsid w:val="0035323D"/>
    <w:rsid w:val="00354531"/>
    <w:rsid w:val="00354907"/>
    <w:rsid w:val="003553C1"/>
    <w:rsid w:val="00355653"/>
    <w:rsid w:val="00355C88"/>
    <w:rsid w:val="00355FF8"/>
    <w:rsid w:val="003565B7"/>
    <w:rsid w:val="003565C4"/>
    <w:rsid w:val="00356CDC"/>
    <w:rsid w:val="0035794B"/>
    <w:rsid w:val="00361075"/>
    <w:rsid w:val="003614C4"/>
    <w:rsid w:val="003619A2"/>
    <w:rsid w:val="003622F7"/>
    <w:rsid w:val="00362591"/>
    <w:rsid w:val="003629AE"/>
    <w:rsid w:val="003629C7"/>
    <w:rsid w:val="003649B9"/>
    <w:rsid w:val="00366064"/>
    <w:rsid w:val="0036661B"/>
    <w:rsid w:val="00370A27"/>
    <w:rsid w:val="00370E5A"/>
    <w:rsid w:val="00370F4D"/>
    <w:rsid w:val="003729BF"/>
    <w:rsid w:val="003729D5"/>
    <w:rsid w:val="00372A34"/>
    <w:rsid w:val="00372F57"/>
    <w:rsid w:val="0037403E"/>
    <w:rsid w:val="00374124"/>
    <w:rsid w:val="00374681"/>
    <w:rsid w:val="0037471C"/>
    <w:rsid w:val="00374E43"/>
    <w:rsid w:val="0037509D"/>
    <w:rsid w:val="00375332"/>
    <w:rsid w:val="00375BA8"/>
    <w:rsid w:val="00375CC3"/>
    <w:rsid w:val="003762BF"/>
    <w:rsid w:val="00377182"/>
    <w:rsid w:val="003777AD"/>
    <w:rsid w:val="00380582"/>
    <w:rsid w:val="00380E1D"/>
    <w:rsid w:val="003812BA"/>
    <w:rsid w:val="003812CD"/>
    <w:rsid w:val="0038147D"/>
    <w:rsid w:val="00381AF9"/>
    <w:rsid w:val="00382A2F"/>
    <w:rsid w:val="00382BDF"/>
    <w:rsid w:val="00382D29"/>
    <w:rsid w:val="00383D4E"/>
    <w:rsid w:val="00383FA5"/>
    <w:rsid w:val="00384166"/>
    <w:rsid w:val="003842DE"/>
    <w:rsid w:val="00384637"/>
    <w:rsid w:val="00384CE1"/>
    <w:rsid w:val="00386E08"/>
    <w:rsid w:val="00387DD6"/>
    <w:rsid w:val="0039100D"/>
    <w:rsid w:val="003917F2"/>
    <w:rsid w:val="00391D4B"/>
    <w:rsid w:val="003921D3"/>
    <w:rsid w:val="0039244D"/>
    <w:rsid w:val="00392851"/>
    <w:rsid w:val="00392C61"/>
    <w:rsid w:val="00392EDF"/>
    <w:rsid w:val="00392FB1"/>
    <w:rsid w:val="0039377C"/>
    <w:rsid w:val="00393F5C"/>
    <w:rsid w:val="00394D1F"/>
    <w:rsid w:val="003951EB"/>
    <w:rsid w:val="00395435"/>
    <w:rsid w:val="00395E8F"/>
    <w:rsid w:val="00395F27"/>
    <w:rsid w:val="00396769"/>
    <w:rsid w:val="003A0907"/>
    <w:rsid w:val="003A0BFE"/>
    <w:rsid w:val="003A1CB6"/>
    <w:rsid w:val="003A25C0"/>
    <w:rsid w:val="003A3412"/>
    <w:rsid w:val="003A379F"/>
    <w:rsid w:val="003A3B51"/>
    <w:rsid w:val="003A3D45"/>
    <w:rsid w:val="003A3D59"/>
    <w:rsid w:val="003A5976"/>
    <w:rsid w:val="003A6003"/>
    <w:rsid w:val="003A687F"/>
    <w:rsid w:val="003A68C3"/>
    <w:rsid w:val="003A74DE"/>
    <w:rsid w:val="003A77F4"/>
    <w:rsid w:val="003B215F"/>
    <w:rsid w:val="003B2543"/>
    <w:rsid w:val="003B36E5"/>
    <w:rsid w:val="003B38C0"/>
    <w:rsid w:val="003B38F8"/>
    <w:rsid w:val="003B3F56"/>
    <w:rsid w:val="003B4445"/>
    <w:rsid w:val="003B494C"/>
    <w:rsid w:val="003B516D"/>
    <w:rsid w:val="003B562D"/>
    <w:rsid w:val="003B71C7"/>
    <w:rsid w:val="003B76F6"/>
    <w:rsid w:val="003B77A6"/>
    <w:rsid w:val="003B78EE"/>
    <w:rsid w:val="003B7980"/>
    <w:rsid w:val="003B7FEF"/>
    <w:rsid w:val="003C0DBD"/>
    <w:rsid w:val="003C11FC"/>
    <w:rsid w:val="003C2523"/>
    <w:rsid w:val="003C2660"/>
    <w:rsid w:val="003C2C31"/>
    <w:rsid w:val="003C2CEE"/>
    <w:rsid w:val="003C4B82"/>
    <w:rsid w:val="003C5909"/>
    <w:rsid w:val="003C5C7C"/>
    <w:rsid w:val="003C6B9A"/>
    <w:rsid w:val="003C6E19"/>
    <w:rsid w:val="003C6E40"/>
    <w:rsid w:val="003C6FBE"/>
    <w:rsid w:val="003D0976"/>
    <w:rsid w:val="003D170B"/>
    <w:rsid w:val="003D2645"/>
    <w:rsid w:val="003D2B97"/>
    <w:rsid w:val="003D2C85"/>
    <w:rsid w:val="003D31DF"/>
    <w:rsid w:val="003D3DD7"/>
    <w:rsid w:val="003D3FE1"/>
    <w:rsid w:val="003D4768"/>
    <w:rsid w:val="003D4B36"/>
    <w:rsid w:val="003D65A2"/>
    <w:rsid w:val="003D7A41"/>
    <w:rsid w:val="003D7C9D"/>
    <w:rsid w:val="003D7EEF"/>
    <w:rsid w:val="003E0ACD"/>
    <w:rsid w:val="003E0C6A"/>
    <w:rsid w:val="003E0F0A"/>
    <w:rsid w:val="003E1CCF"/>
    <w:rsid w:val="003E242E"/>
    <w:rsid w:val="003E2E4C"/>
    <w:rsid w:val="003E3369"/>
    <w:rsid w:val="003E3A3E"/>
    <w:rsid w:val="003E3F90"/>
    <w:rsid w:val="003E4048"/>
    <w:rsid w:val="003E497B"/>
    <w:rsid w:val="003E4E8E"/>
    <w:rsid w:val="003E54E5"/>
    <w:rsid w:val="003E5616"/>
    <w:rsid w:val="003E6E22"/>
    <w:rsid w:val="003E7D76"/>
    <w:rsid w:val="003F0976"/>
    <w:rsid w:val="003F0F17"/>
    <w:rsid w:val="003F1D49"/>
    <w:rsid w:val="003F2377"/>
    <w:rsid w:val="003F23B3"/>
    <w:rsid w:val="003F25D4"/>
    <w:rsid w:val="003F2D54"/>
    <w:rsid w:val="003F3B88"/>
    <w:rsid w:val="003F3EB0"/>
    <w:rsid w:val="003F4738"/>
    <w:rsid w:val="003F51A2"/>
    <w:rsid w:val="003F56CB"/>
    <w:rsid w:val="003F5955"/>
    <w:rsid w:val="003F5B78"/>
    <w:rsid w:val="003F5E18"/>
    <w:rsid w:val="003F5EA8"/>
    <w:rsid w:val="003F60D0"/>
    <w:rsid w:val="003F63E8"/>
    <w:rsid w:val="003F6A78"/>
    <w:rsid w:val="003F6AE5"/>
    <w:rsid w:val="003F70F8"/>
    <w:rsid w:val="003F7D39"/>
    <w:rsid w:val="0040058A"/>
    <w:rsid w:val="00400B8E"/>
    <w:rsid w:val="00400F7F"/>
    <w:rsid w:val="0040130D"/>
    <w:rsid w:val="00401C36"/>
    <w:rsid w:val="00402288"/>
    <w:rsid w:val="004023A4"/>
    <w:rsid w:val="00403057"/>
    <w:rsid w:val="0040416E"/>
    <w:rsid w:val="00405ACF"/>
    <w:rsid w:val="00405B6E"/>
    <w:rsid w:val="004067F2"/>
    <w:rsid w:val="00406A0B"/>
    <w:rsid w:val="00406A4B"/>
    <w:rsid w:val="00406D48"/>
    <w:rsid w:val="004078B9"/>
    <w:rsid w:val="004100F2"/>
    <w:rsid w:val="0041024C"/>
    <w:rsid w:val="00410A9F"/>
    <w:rsid w:val="0041108E"/>
    <w:rsid w:val="0041210D"/>
    <w:rsid w:val="004122B5"/>
    <w:rsid w:val="0041274A"/>
    <w:rsid w:val="00413717"/>
    <w:rsid w:val="00414696"/>
    <w:rsid w:val="004148ED"/>
    <w:rsid w:val="00414D44"/>
    <w:rsid w:val="0041528B"/>
    <w:rsid w:val="00415418"/>
    <w:rsid w:val="004154C7"/>
    <w:rsid w:val="00416480"/>
    <w:rsid w:val="00416BAC"/>
    <w:rsid w:val="00417336"/>
    <w:rsid w:val="00417571"/>
    <w:rsid w:val="00417B44"/>
    <w:rsid w:val="00417D56"/>
    <w:rsid w:val="0042167F"/>
    <w:rsid w:val="00422A46"/>
    <w:rsid w:val="00425B3A"/>
    <w:rsid w:val="00425DBF"/>
    <w:rsid w:val="0042623B"/>
    <w:rsid w:val="004266D3"/>
    <w:rsid w:val="004266D7"/>
    <w:rsid w:val="004274E5"/>
    <w:rsid w:val="00427D62"/>
    <w:rsid w:val="004302EB"/>
    <w:rsid w:val="00430EA3"/>
    <w:rsid w:val="0043101B"/>
    <w:rsid w:val="00431E17"/>
    <w:rsid w:val="00432197"/>
    <w:rsid w:val="0043281E"/>
    <w:rsid w:val="00432A47"/>
    <w:rsid w:val="00432B5A"/>
    <w:rsid w:val="0043367E"/>
    <w:rsid w:val="004341ED"/>
    <w:rsid w:val="00434958"/>
    <w:rsid w:val="00435E06"/>
    <w:rsid w:val="00436457"/>
    <w:rsid w:val="0043656F"/>
    <w:rsid w:val="004365EC"/>
    <w:rsid w:val="0043760C"/>
    <w:rsid w:val="004407C9"/>
    <w:rsid w:val="00442930"/>
    <w:rsid w:val="00442BC1"/>
    <w:rsid w:val="0044363F"/>
    <w:rsid w:val="0044420E"/>
    <w:rsid w:val="004442D0"/>
    <w:rsid w:val="00445F81"/>
    <w:rsid w:val="004460C8"/>
    <w:rsid w:val="004464F3"/>
    <w:rsid w:val="00446BB4"/>
    <w:rsid w:val="0044741D"/>
    <w:rsid w:val="00447FEE"/>
    <w:rsid w:val="00450788"/>
    <w:rsid w:val="0045109F"/>
    <w:rsid w:val="00451299"/>
    <w:rsid w:val="00451555"/>
    <w:rsid w:val="00451A80"/>
    <w:rsid w:val="004523C1"/>
    <w:rsid w:val="004523DE"/>
    <w:rsid w:val="004528E6"/>
    <w:rsid w:val="00452D14"/>
    <w:rsid w:val="00452FED"/>
    <w:rsid w:val="004530B7"/>
    <w:rsid w:val="00453201"/>
    <w:rsid w:val="00455498"/>
    <w:rsid w:val="0045578C"/>
    <w:rsid w:val="00456061"/>
    <w:rsid w:val="004566F6"/>
    <w:rsid w:val="004573AE"/>
    <w:rsid w:val="00457C7F"/>
    <w:rsid w:val="004604A8"/>
    <w:rsid w:val="004604B1"/>
    <w:rsid w:val="00461250"/>
    <w:rsid w:val="00464353"/>
    <w:rsid w:val="00464D6B"/>
    <w:rsid w:val="00466733"/>
    <w:rsid w:val="00467304"/>
    <w:rsid w:val="00467A2C"/>
    <w:rsid w:val="00467D45"/>
    <w:rsid w:val="00470B56"/>
    <w:rsid w:val="00470E08"/>
    <w:rsid w:val="00471FA0"/>
    <w:rsid w:val="00472862"/>
    <w:rsid w:val="00472D8B"/>
    <w:rsid w:val="004750C4"/>
    <w:rsid w:val="00475994"/>
    <w:rsid w:val="00475BE7"/>
    <w:rsid w:val="00475FD8"/>
    <w:rsid w:val="00476092"/>
    <w:rsid w:val="004760F6"/>
    <w:rsid w:val="00480AC6"/>
    <w:rsid w:val="00481800"/>
    <w:rsid w:val="00481B30"/>
    <w:rsid w:val="00481E74"/>
    <w:rsid w:val="00482D20"/>
    <w:rsid w:val="0048388F"/>
    <w:rsid w:val="00483CE6"/>
    <w:rsid w:val="00484D23"/>
    <w:rsid w:val="00485273"/>
    <w:rsid w:val="00485CD0"/>
    <w:rsid w:val="00485E2D"/>
    <w:rsid w:val="00486D8A"/>
    <w:rsid w:val="00487600"/>
    <w:rsid w:val="00490F35"/>
    <w:rsid w:val="00491363"/>
    <w:rsid w:val="0049187F"/>
    <w:rsid w:val="00493225"/>
    <w:rsid w:val="0049412E"/>
    <w:rsid w:val="004953A3"/>
    <w:rsid w:val="00495E3C"/>
    <w:rsid w:val="00495E51"/>
    <w:rsid w:val="0049618D"/>
    <w:rsid w:val="004961F3"/>
    <w:rsid w:val="004968F1"/>
    <w:rsid w:val="00497A2F"/>
    <w:rsid w:val="004A081F"/>
    <w:rsid w:val="004A0ACC"/>
    <w:rsid w:val="004A10A5"/>
    <w:rsid w:val="004A1C22"/>
    <w:rsid w:val="004A3521"/>
    <w:rsid w:val="004A36F7"/>
    <w:rsid w:val="004A379E"/>
    <w:rsid w:val="004A4A07"/>
    <w:rsid w:val="004A4B97"/>
    <w:rsid w:val="004A53AA"/>
    <w:rsid w:val="004A5F44"/>
    <w:rsid w:val="004A677E"/>
    <w:rsid w:val="004A7481"/>
    <w:rsid w:val="004B00A0"/>
    <w:rsid w:val="004B0C2A"/>
    <w:rsid w:val="004B0FDB"/>
    <w:rsid w:val="004B1235"/>
    <w:rsid w:val="004B142A"/>
    <w:rsid w:val="004B1AD1"/>
    <w:rsid w:val="004B1DD6"/>
    <w:rsid w:val="004B25BF"/>
    <w:rsid w:val="004B2749"/>
    <w:rsid w:val="004B2CB3"/>
    <w:rsid w:val="004B3530"/>
    <w:rsid w:val="004B5028"/>
    <w:rsid w:val="004B5AD3"/>
    <w:rsid w:val="004B6650"/>
    <w:rsid w:val="004B6B0A"/>
    <w:rsid w:val="004B6DB0"/>
    <w:rsid w:val="004B6E03"/>
    <w:rsid w:val="004B6F9E"/>
    <w:rsid w:val="004C13C8"/>
    <w:rsid w:val="004C31DA"/>
    <w:rsid w:val="004C469B"/>
    <w:rsid w:val="004C53FD"/>
    <w:rsid w:val="004C5565"/>
    <w:rsid w:val="004C60B2"/>
    <w:rsid w:val="004C6477"/>
    <w:rsid w:val="004D02F9"/>
    <w:rsid w:val="004D09E2"/>
    <w:rsid w:val="004D0E15"/>
    <w:rsid w:val="004D1159"/>
    <w:rsid w:val="004D12EB"/>
    <w:rsid w:val="004D1D36"/>
    <w:rsid w:val="004D2264"/>
    <w:rsid w:val="004D2C26"/>
    <w:rsid w:val="004D2FE9"/>
    <w:rsid w:val="004D3791"/>
    <w:rsid w:val="004D3FAD"/>
    <w:rsid w:val="004D41EE"/>
    <w:rsid w:val="004D46A9"/>
    <w:rsid w:val="004D4807"/>
    <w:rsid w:val="004D4D54"/>
    <w:rsid w:val="004D5799"/>
    <w:rsid w:val="004D5CEB"/>
    <w:rsid w:val="004D6AF0"/>
    <w:rsid w:val="004D765A"/>
    <w:rsid w:val="004D799E"/>
    <w:rsid w:val="004E131C"/>
    <w:rsid w:val="004E142B"/>
    <w:rsid w:val="004E251A"/>
    <w:rsid w:val="004E2D59"/>
    <w:rsid w:val="004E2F7E"/>
    <w:rsid w:val="004E3878"/>
    <w:rsid w:val="004E3C87"/>
    <w:rsid w:val="004E4C85"/>
    <w:rsid w:val="004E4CF2"/>
    <w:rsid w:val="004E502C"/>
    <w:rsid w:val="004E51A0"/>
    <w:rsid w:val="004E58BB"/>
    <w:rsid w:val="004E6270"/>
    <w:rsid w:val="004E686D"/>
    <w:rsid w:val="004E69C7"/>
    <w:rsid w:val="004E7322"/>
    <w:rsid w:val="004E765B"/>
    <w:rsid w:val="004F0D90"/>
    <w:rsid w:val="004F0EA7"/>
    <w:rsid w:val="004F242E"/>
    <w:rsid w:val="004F24E5"/>
    <w:rsid w:val="004F2C0F"/>
    <w:rsid w:val="004F2F79"/>
    <w:rsid w:val="004F443A"/>
    <w:rsid w:val="004F4D58"/>
    <w:rsid w:val="004F4EF3"/>
    <w:rsid w:val="004F76B9"/>
    <w:rsid w:val="004F7A0C"/>
    <w:rsid w:val="004F7E80"/>
    <w:rsid w:val="004F7F0D"/>
    <w:rsid w:val="0050031D"/>
    <w:rsid w:val="005004E7"/>
    <w:rsid w:val="00500DAE"/>
    <w:rsid w:val="005011FD"/>
    <w:rsid w:val="005015EF"/>
    <w:rsid w:val="00501B7D"/>
    <w:rsid w:val="00502AF2"/>
    <w:rsid w:val="00502DD3"/>
    <w:rsid w:val="0050309A"/>
    <w:rsid w:val="00503B77"/>
    <w:rsid w:val="00504C57"/>
    <w:rsid w:val="00506B7D"/>
    <w:rsid w:val="005070EA"/>
    <w:rsid w:val="00507887"/>
    <w:rsid w:val="005102DD"/>
    <w:rsid w:val="005107DC"/>
    <w:rsid w:val="00511B71"/>
    <w:rsid w:val="005121A6"/>
    <w:rsid w:val="00512732"/>
    <w:rsid w:val="00513FE3"/>
    <w:rsid w:val="00514283"/>
    <w:rsid w:val="005142D7"/>
    <w:rsid w:val="005145A9"/>
    <w:rsid w:val="005148CD"/>
    <w:rsid w:val="00514E34"/>
    <w:rsid w:val="005151DC"/>
    <w:rsid w:val="00515258"/>
    <w:rsid w:val="00516116"/>
    <w:rsid w:val="00520240"/>
    <w:rsid w:val="00520AA4"/>
    <w:rsid w:val="00520AD9"/>
    <w:rsid w:val="00521285"/>
    <w:rsid w:val="00522929"/>
    <w:rsid w:val="00522C12"/>
    <w:rsid w:val="005230AA"/>
    <w:rsid w:val="005230AC"/>
    <w:rsid w:val="005230B9"/>
    <w:rsid w:val="0052316B"/>
    <w:rsid w:val="00524243"/>
    <w:rsid w:val="00524EC8"/>
    <w:rsid w:val="00524FCD"/>
    <w:rsid w:val="00525898"/>
    <w:rsid w:val="005260A8"/>
    <w:rsid w:val="0052637C"/>
    <w:rsid w:val="00526A95"/>
    <w:rsid w:val="005273B8"/>
    <w:rsid w:val="00527D59"/>
    <w:rsid w:val="005315D9"/>
    <w:rsid w:val="005324D6"/>
    <w:rsid w:val="00532DFD"/>
    <w:rsid w:val="005332E5"/>
    <w:rsid w:val="00533354"/>
    <w:rsid w:val="005340FD"/>
    <w:rsid w:val="0053420E"/>
    <w:rsid w:val="0053425B"/>
    <w:rsid w:val="0053460A"/>
    <w:rsid w:val="00534727"/>
    <w:rsid w:val="00534CBC"/>
    <w:rsid w:val="00535527"/>
    <w:rsid w:val="00535BEB"/>
    <w:rsid w:val="00536240"/>
    <w:rsid w:val="0053759A"/>
    <w:rsid w:val="00540678"/>
    <w:rsid w:val="00540777"/>
    <w:rsid w:val="0054093E"/>
    <w:rsid w:val="00540966"/>
    <w:rsid w:val="005409D3"/>
    <w:rsid w:val="00540D81"/>
    <w:rsid w:val="005412B7"/>
    <w:rsid w:val="005413F7"/>
    <w:rsid w:val="00541B01"/>
    <w:rsid w:val="00541D1D"/>
    <w:rsid w:val="005426DB"/>
    <w:rsid w:val="00542DAA"/>
    <w:rsid w:val="00542DAF"/>
    <w:rsid w:val="00543205"/>
    <w:rsid w:val="005436D5"/>
    <w:rsid w:val="00543A01"/>
    <w:rsid w:val="005445B6"/>
    <w:rsid w:val="0054563B"/>
    <w:rsid w:val="0054594C"/>
    <w:rsid w:val="00545CFC"/>
    <w:rsid w:val="00546214"/>
    <w:rsid w:val="00546684"/>
    <w:rsid w:val="00546999"/>
    <w:rsid w:val="00546C32"/>
    <w:rsid w:val="005474D5"/>
    <w:rsid w:val="00550758"/>
    <w:rsid w:val="00551FCC"/>
    <w:rsid w:val="0055215E"/>
    <w:rsid w:val="005523B9"/>
    <w:rsid w:val="00552DDA"/>
    <w:rsid w:val="00553D46"/>
    <w:rsid w:val="0055439D"/>
    <w:rsid w:val="00554F0B"/>
    <w:rsid w:val="0055507C"/>
    <w:rsid w:val="005557F6"/>
    <w:rsid w:val="00555D77"/>
    <w:rsid w:val="005567C7"/>
    <w:rsid w:val="0055771A"/>
    <w:rsid w:val="005579CB"/>
    <w:rsid w:val="00560454"/>
    <w:rsid w:val="00562C9F"/>
    <w:rsid w:val="00563DEF"/>
    <w:rsid w:val="00564473"/>
    <w:rsid w:val="005647DF"/>
    <w:rsid w:val="00565CF3"/>
    <w:rsid w:val="00566646"/>
    <w:rsid w:val="005667CE"/>
    <w:rsid w:val="00566A27"/>
    <w:rsid w:val="00566DE7"/>
    <w:rsid w:val="00567C7E"/>
    <w:rsid w:val="005703F1"/>
    <w:rsid w:val="00570DA5"/>
    <w:rsid w:val="00571F7C"/>
    <w:rsid w:val="00572311"/>
    <w:rsid w:val="00573CD7"/>
    <w:rsid w:val="0057423F"/>
    <w:rsid w:val="00574288"/>
    <w:rsid w:val="005744D5"/>
    <w:rsid w:val="00574C84"/>
    <w:rsid w:val="005751B2"/>
    <w:rsid w:val="0057602B"/>
    <w:rsid w:val="00576174"/>
    <w:rsid w:val="0057656F"/>
    <w:rsid w:val="005770B3"/>
    <w:rsid w:val="00577C67"/>
    <w:rsid w:val="00577C78"/>
    <w:rsid w:val="00580832"/>
    <w:rsid w:val="00581552"/>
    <w:rsid w:val="00581AD5"/>
    <w:rsid w:val="00581E66"/>
    <w:rsid w:val="00581FBA"/>
    <w:rsid w:val="0058252A"/>
    <w:rsid w:val="005826CD"/>
    <w:rsid w:val="00582D22"/>
    <w:rsid w:val="0058362E"/>
    <w:rsid w:val="00583652"/>
    <w:rsid w:val="0058393D"/>
    <w:rsid w:val="005839A4"/>
    <w:rsid w:val="00583BBE"/>
    <w:rsid w:val="0058594E"/>
    <w:rsid w:val="00585FEE"/>
    <w:rsid w:val="005869C2"/>
    <w:rsid w:val="00586B1A"/>
    <w:rsid w:val="00586E1A"/>
    <w:rsid w:val="0058766D"/>
    <w:rsid w:val="00590532"/>
    <w:rsid w:val="00590842"/>
    <w:rsid w:val="00591DA1"/>
    <w:rsid w:val="00592A56"/>
    <w:rsid w:val="00592A68"/>
    <w:rsid w:val="00592C7B"/>
    <w:rsid w:val="00593275"/>
    <w:rsid w:val="00593402"/>
    <w:rsid w:val="00594DB0"/>
    <w:rsid w:val="005951FF"/>
    <w:rsid w:val="0059571F"/>
    <w:rsid w:val="00595DDE"/>
    <w:rsid w:val="00595EE3"/>
    <w:rsid w:val="00596F77"/>
    <w:rsid w:val="0059720A"/>
    <w:rsid w:val="00597564"/>
    <w:rsid w:val="00597C01"/>
    <w:rsid w:val="005A0A70"/>
    <w:rsid w:val="005A1347"/>
    <w:rsid w:val="005A24A8"/>
    <w:rsid w:val="005A2EA8"/>
    <w:rsid w:val="005A2F2D"/>
    <w:rsid w:val="005A494A"/>
    <w:rsid w:val="005A4A99"/>
    <w:rsid w:val="005A4ABD"/>
    <w:rsid w:val="005A4F55"/>
    <w:rsid w:val="005A52BB"/>
    <w:rsid w:val="005B0B75"/>
    <w:rsid w:val="005B103C"/>
    <w:rsid w:val="005B10D8"/>
    <w:rsid w:val="005B1327"/>
    <w:rsid w:val="005B2152"/>
    <w:rsid w:val="005B3385"/>
    <w:rsid w:val="005B35C9"/>
    <w:rsid w:val="005B39E0"/>
    <w:rsid w:val="005B3BB4"/>
    <w:rsid w:val="005B3C5B"/>
    <w:rsid w:val="005B3EEF"/>
    <w:rsid w:val="005B4B7C"/>
    <w:rsid w:val="005B4D6C"/>
    <w:rsid w:val="005B64AB"/>
    <w:rsid w:val="005B67AA"/>
    <w:rsid w:val="005B6C5B"/>
    <w:rsid w:val="005B6EAE"/>
    <w:rsid w:val="005B7078"/>
    <w:rsid w:val="005B77FC"/>
    <w:rsid w:val="005B7F39"/>
    <w:rsid w:val="005C1572"/>
    <w:rsid w:val="005C1C3F"/>
    <w:rsid w:val="005C2032"/>
    <w:rsid w:val="005C2908"/>
    <w:rsid w:val="005C2EE3"/>
    <w:rsid w:val="005C358C"/>
    <w:rsid w:val="005C40BC"/>
    <w:rsid w:val="005C4CEE"/>
    <w:rsid w:val="005C507E"/>
    <w:rsid w:val="005C5C0C"/>
    <w:rsid w:val="005C5F1F"/>
    <w:rsid w:val="005C662C"/>
    <w:rsid w:val="005C6B7C"/>
    <w:rsid w:val="005C6C1A"/>
    <w:rsid w:val="005C7444"/>
    <w:rsid w:val="005C7554"/>
    <w:rsid w:val="005C7BAB"/>
    <w:rsid w:val="005C7FAB"/>
    <w:rsid w:val="005D0231"/>
    <w:rsid w:val="005D0288"/>
    <w:rsid w:val="005D0A45"/>
    <w:rsid w:val="005D1044"/>
    <w:rsid w:val="005D1296"/>
    <w:rsid w:val="005D1D85"/>
    <w:rsid w:val="005D227C"/>
    <w:rsid w:val="005D2509"/>
    <w:rsid w:val="005D319B"/>
    <w:rsid w:val="005D3374"/>
    <w:rsid w:val="005D3660"/>
    <w:rsid w:val="005D36B9"/>
    <w:rsid w:val="005D412F"/>
    <w:rsid w:val="005D47C8"/>
    <w:rsid w:val="005D4A0C"/>
    <w:rsid w:val="005D5042"/>
    <w:rsid w:val="005D552B"/>
    <w:rsid w:val="005E0026"/>
    <w:rsid w:val="005E109D"/>
    <w:rsid w:val="005E12BC"/>
    <w:rsid w:val="005E1301"/>
    <w:rsid w:val="005E1BC1"/>
    <w:rsid w:val="005E1D15"/>
    <w:rsid w:val="005E1E6A"/>
    <w:rsid w:val="005E1EA5"/>
    <w:rsid w:val="005E2D63"/>
    <w:rsid w:val="005E3F4C"/>
    <w:rsid w:val="005E4020"/>
    <w:rsid w:val="005E4442"/>
    <w:rsid w:val="005E4752"/>
    <w:rsid w:val="005E51C2"/>
    <w:rsid w:val="005E538E"/>
    <w:rsid w:val="005E5F66"/>
    <w:rsid w:val="005E5FF6"/>
    <w:rsid w:val="005E686E"/>
    <w:rsid w:val="005E726E"/>
    <w:rsid w:val="005E77CA"/>
    <w:rsid w:val="005F0383"/>
    <w:rsid w:val="005F1491"/>
    <w:rsid w:val="005F21F3"/>
    <w:rsid w:val="005F2922"/>
    <w:rsid w:val="005F34B5"/>
    <w:rsid w:val="005F372A"/>
    <w:rsid w:val="005F3807"/>
    <w:rsid w:val="005F3D8E"/>
    <w:rsid w:val="005F4062"/>
    <w:rsid w:val="005F41C5"/>
    <w:rsid w:val="005F422B"/>
    <w:rsid w:val="005F428F"/>
    <w:rsid w:val="005F5BB2"/>
    <w:rsid w:val="005F5BFB"/>
    <w:rsid w:val="005F5DE4"/>
    <w:rsid w:val="005F6655"/>
    <w:rsid w:val="005F6FE0"/>
    <w:rsid w:val="005F70E6"/>
    <w:rsid w:val="005F71ED"/>
    <w:rsid w:val="005F735D"/>
    <w:rsid w:val="00600ACB"/>
    <w:rsid w:val="00601A66"/>
    <w:rsid w:val="00601B2B"/>
    <w:rsid w:val="00602AF6"/>
    <w:rsid w:val="006033DF"/>
    <w:rsid w:val="006036F9"/>
    <w:rsid w:val="00603C20"/>
    <w:rsid w:val="00603CB2"/>
    <w:rsid w:val="00603D27"/>
    <w:rsid w:val="00607333"/>
    <w:rsid w:val="00607440"/>
    <w:rsid w:val="00610113"/>
    <w:rsid w:val="0061051D"/>
    <w:rsid w:val="00610EE6"/>
    <w:rsid w:val="00611ED0"/>
    <w:rsid w:val="0061218F"/>
    <w:rsid w:val="0061268D"/>
    <w:rsid w:val="00613D0D"/>
    <w:rsid w:val="006143B1"/>
    <w:rsid w:val="00615875"/>
    <w:rsid w:val="00616166"/>
    <w:rsid w:val="00616287"/>
    <w:rsid w:val="0061642C"/>
    <w:rsid w:val="006168D4"/>
    <w:rsid w:val="0061693C"/>
    <w:rsid w:val="00617E82"/>
    <w:rsid w:val="00617F58"/>
    <w:rsid w:val="0062048D"/>
    <w:rsid w:val="00621994"/>
    <w:rsid w:val="00622807"/>
    <w:rsid w:val="00622A3E"/>
    <w:rsid w:val="0062354B"/>
    <w:rsid w:val="006236CF"/>
    <w:rsid w:val="00623852"/>
    <w:rsid w:val="006239CE"/>
    <w:rsid w:val="00624DE8"/>
    <w:rsid w:val="00624E81"/>
    <w:rsid w:val="0062521E"/>
    <w:rsid w:val="006260F8"/>
    <w:rsid w:val="00626E3A"/>
    <w:rsid w:val="0062701B"/>
    <w:rsid w:val="00627136"/>
    <w:rsid w:val="006300B4"/>
    <w:rsid w:val="006307BA"/>
    <w:rsid w:val="00630B4E"/>
    <w:rsid w:val="00630EF6"/>
    <w:rsid w:val="00631B9B"/>
    <w:rsid w:val="00631D3F"/>
    <w:rsid w:val="00631E78"/>
    <w:rsid w:val="00632ACA"/>
    <w:rsid w:val="006341EA"/>
    <w:rsid w:val="0063468D"/>
    <w:rsid w:val="006348EE"/>
    <w:rsid w:val="0063551B"/>
    <w:rsid w:val="00635DB2"/>
    <w:rsid w:val="00641425"/>
    <w:rsid w:val="00641636"/>
    <w:rsid w:val="00641A03"/>
    <w:rsid w:val="0064239F"/>
    <w:rsid w:val="0064258F"/>
    <w:rsid w:val="0064278F"/>
    <w:rsid w:val="00642B72"/>
    <w:rsid w:val="00643CB9"/>
    <w:rsid w:val="006444E9"/>
    <w:rsid w:val="006447A8"/>
    <w:rsid w:val="00644C7E"/>
    <w:rsid w:val="0064509A"/>
    <w:rsid w:val="006451D6"/>
    <w:rsid w:val="00645584"/>
    <w:rsid w:val="006460D0"/>
    <w:rsid w:val="006464A6"/>
    <w:rsid w:val="00647BFF"/>
    <w:rsid w:val="00650849"/>
    <w:rsid w:val="00650BF4"/>
    <w:rsid w:val="00650EC7"/>
    <w:rsid w:val="00650ECC"/>
    <w:rsid w:val="00651E79"/>
    <w:rsid w:val="00652BEA"/>
    <w:rsid w:val="00654487"/>
    <w:rsid w:val="006555AA"/>
    <w:rsid w:val="006559FF"/>
    <w:rsid w:val="00655E6B"/>
    <w:rsid w:val="00656263"/>
    <w:rsid w:val="00656293"/>
    <w:rsid w:val="00656BCA"/>
    <w:rsid w:val="00657AA9"/>
    <w:rsid w:val="00657F6F"/>
    <w:rsid w:val="00660D98"/>
    <w:rsid w:val="00661E76"/>
    <w:rsid w:val="00662D27"/>
    <w:rsid w:val="006634B1"/>
    <w:rsid w:val="00663D9E"/>
    <w:rsid w:val="006643A6"/>
    <w:rsid w:val="00664E9A"/>
    <w:rsid w:val="0066553E"/>
    <w:rsid w:val="006657D5"/>
    <w:rsid w:val="00665A88"/>
    <w:rsid w:val="00665CBD"/>
    <w:rsid w:val="006661E6"/>
    <w:rsid w:val="00666807"/>
    <w:rsid w:val="00667FAB"/>
    <w:rsid w:val="006706BF"/>
    <w:rsid w:val="00671A2F"/>
    <w:rsid w:val="006724BF"/>
    <w:rsid w:val="006726F5"/>
    <w:rsid w:val="00672AF7"/>
    <w:rsid w:val="00675FD9"/>
    <w:rsid w:val="00676A10"/>
    <w:rsid w:val="00676CD5"/>
    <w:rsid w:val="00677A78"/>
    <w:rsid w:val="00677AAC"/>
    <w:rsid w:val="00677C3B"/>
    <w:rsid w:val="00680049"/>
    <w:rsid w:val="006819B2"/>
    <w:rsid w:val="006821D0"/>
    <w:rsid w:val="0068225A"/>
    <w:rsid w:val="00682ED5"/>
    <w:rsid w:val="0068463F"/>
    <w:rsid w:val="00684AEA"/>
    <w:rsid w:val="00685304"/>
    <w:rsid w:val="00685931"/>
    <w:rsid w:val="00686350"/>
    <w:rsid w:val="0068734A"/>
    <w:rsid w:val="006878FC"/>
    <w:rsid w:val="00691E37"/>
    <w:rsid w:val="00691FCA"/>
    <w:rsid w:val="00693C78"/>
    <w:rsid w:val="006946F2"/>
    <w:rsid w:val="00694DFA"/>
    <w:rsid w:val="00695AFE"/>
    <w:rsid w:val="00697534"/>
    <w:rsid w:val="006A0A93"/>
    <w:rsid w:val="006A0B2E"/>
    <w:rsid w:val="006A129E"/>
    <w:rsid w:val="006A145D"/>
    <w:rsid w:val="006A23D2"/>
    <w:rsid w:val="006A2485"/>
    <w:rsid w:val="006A37BE"/>
    <w:rsid w:val="006A4962"/>
    <w:rsid w:val="006A5D97"/>
    <w:rsid w:val="006A6B55"/>
    <w:rsid w:val="006A6D3C"/>
    <w:rsid w:val="006A6F79"/>
    <w:rsid w:val="006A701E"/>
    <w:rsid w:val="006A7235"/>
    <w:rsid w:val="006B0234"/>
    <w:rsid w:val="006B0477"/>
    <w:rsid w:val="006B07A4"/>
    <w:rsid w:val="006B10B7"/>
    <w:rsid w:val="006B1324"/>
    <w:rsid w:val="006B1EC1"/>
    <w:rsid w:val="006B3236"/>
    <w:rsid w:val="006B4167"/>
    <w:rsid w:val="006B4A67"/>
    <w:rsid w:val="006B7457"/>
    <w:rsid w:val="006B7514"/>
    <w:rsid w:val="006B7BAD"/>
    <w:rsid w:val="006B7C08"/>
    <w:rsid w:val="006B7C51"/>
    <w:rsid w:val="006C18C7"/>
    <w:rsid w:val="006C454F"/>
    <w:rsid w:val="006C4976"/>
    <w:rsid w:val="006C4DA4"/>
    <w:rsid w:val="006C6F27"/>
    <w:rsid w:val="006C6F9D"/>
    <w:rsid w:val="006C6FEB"/>
    <w:rsid w:val="006C71CE"/>
    <w:rsid w:val="006C743F"/>
    <w:rsid w:val="006C74E9"/>
    <w:rsid w:val="006C7F6D"/>
    <w:rsid w:val="006D1B43"/>
    <w:rsid w:val="006D1B5F"/>
    <w:rsid w:val="006D20D9"/>
    <w:rsid w:val="006D27BA"/>
    <w:rsid w:val="006D2881"/>
    <w:rsid w:val="006D36CA"/>
    <w:rsid w:val="006D3EE0"/>
    <w:rsid w:val="006D55DF"/>
    <w:rsid w:val="006D6C18"/>
    <w:rsid w:val="006D70AC"/>
    <w:rsid w:val="006D7917"/>
    <w:rsid w:val="006D7A38"/>
    <w:rsid w:val="006D7F76"/>
    <w:rsid w:val="006E0C35"/>
    <w:rsid w:val="006E0D11"/>
    <w:rsid w:val="006E0E91"/>
    <w:rsid w:val="006E1030"/>
    <w:rsid w:val="006E15DD"/>
    <w:rsid w:val="006E1C0C"/>
    <w:rsid w:val="006E1D27"/>
    <w:rsid w:val="006E1F0B"/>
    <w:rsid w:val="006E2877"/>
    <w:rsid w:val="006E28C0"/>
    <w:rsid w:val="006E2F31"/>
    <w:rsid w:val="006E4630"/>
    <w:rsid w:val="006E563D"/>
    <w:rsid w:val="006E58AC"/>
    <w:rsid w:val="006E62D8"/>
    <w:rsid w:val="006E631F"/>
    <w:rsid w:val="006E639F"/>
    <w:rsid w:val="006E6DBB"/>
    <w:rsid w:val="006F10AD"/>
    <w:rsid w:val="006F16AD"/>
    <w:rsid w:val="006F2135"/>
    <w:rsid w:val="006F21C2"/>
    <w:rsid w:val="006F2221"/>
    <w:rsid w:val="006F2453"/>
    <w:rsid w:val="006F2B37"/>
    <w:rsid w:val="006F39C5"/>
    <w:rsid w:val="006F4E7F"/>
    <w:rsid w:val="006F50DC"/>
    <w:rsid w:val="006F7F61"/>
    <w:rsid w:val="00700129"/>
    <w:rsid w:val="00701E53"/>
    <w:rsid w:val="007023D2"/>
    <w:rsid w:val="007034B1"/>
    <w:rsid w:val="00703700"/>
    <w:rsid w:val="007043AE"/>
    <w:rsid w:val="0070459D"/>
    <w:rsid w:val="007057C5"/>
    <w:rsid w:val="00706377"/>
    <w:rsid w:val="00706772"/>
    <w:rsid w:val="00706A50"/>
    <w:rsid w:val="00707A0A"/>
    <w:rsid w:val="00707D01"/>
    <w:rsid w:val="0071006D"/>
    <w:rsid w:val="00710B4A"/>
    <w:rsid w:val="00710D7B"/>
    <w:rsid w:val="00710EE4"/>
    <w:rsid w:val="00710F42"/>
    <w:rsid w:val="007113E0"/>
    <w:rsid w:val="0071193E"/>
    <w:rsid w:val="007124CD"/>
    <w:rsid w:val="00712777"/>
    <w:rsid w:val="00712C80"/>
    <w:rsid w:val="00714FA2"/>
    <w:rsid w:val="00715183"/>
    <w:rsid w:val="00715BCF"/>
    <w:rsid w:val="00715FF6"/>
    <w:rsid w:val="007160B0"/>
    <w:rsid w:val="00716565"/>
    <w:rsid w:val="00716CD6"/>
    <w:rsid w:val="007177E5"/>
    <w:rsid w:val="0071794E"/>
    <w:rsid w:val="00717C3B"/>
    <w:rsid w:val="00717C69"/>
    <w:rsid w:val="00717DDB"/>
    <w:rsid w:val="007212BE"/>
    <w:rsid w:val="0072200C"/>
    <w:rsid w:val="0072271B"/>
    <w:rsid w:val="00723A44"/>
    <w:rsid w:val="00723DE2"/>
    <w:rsid w:val="007248AA"/>
    <w:rsid w:val="00725007"/>
    <w:rsid w:val="00725171"/>
    <w:rsid w:val="007267AB"/>
    <w:rsid w:val="0072697C"/>
    <w:rsid w:val="0073142E"/>
    <w:rsid w:val="0073160B"/>
    <w:rsid w:val="00731B6F"/>
    <w:rsid w:val="007326F4"/>
    <w:rsid w:val="00732A18"/>
    <w:rsid w:val="00732BC0"/>
    <w:rsid w:val="007338BD"/>
    <w:rsid w:val="00734289"/>
    <w:rsid w:val="00735336"/>
    <w:rsid w:val="0073666A"/>
    <w:rsid w:val="00736A88"/>
    <w:rsid w:val="00736AAA"/>
    <w:rsid w:val="00736CD2"/>
    <w:rsid w:val="00741ACC"/>
    <w:rsid w:val="00741EED"/>
    <w:rsid w:val="0074246A"/>
    <w:rsid w:val="00742959"/>
    <w:rsid w:val="007429D4"/>
    <w:rsid w:val="00742F3D"/>
    <w:rsid w:val="0074399F"/>
    <w:rsid w:val="0074478F"/>
    <w:rsid w:val="00744B57"/>
    <w:rsid w:val="00745246"/>
    <w:rsid w:val="0074555E"/>
    <w:rsid w:val="007470FD"/>
    <w:rsid w:val="0074782E"/>
    <w:rsid w:val="00747A55"/>
    <w:rsid w:val="0075129D"/>
    <w:rsid w:val="00751DA5"/>
    <w:rsid w:val="007525DB"/>
    <w:rsid w:val="00752B2F"/>
    <w:rsid w:val="007532F7"/>
    <w:rsid w:val="0075359C"/>
    <w:rsid w:val="00755718"/>
    <w:rsid w:val="007558E6"/>
    <w:rsid w:val="00755EE3"/>
    <w:rsid w:val="0075607F"/>
    <w:rsid w:val="007560D6"/>
    <w:rsid w:val="00756BD0"/>
    <w:rsid w:val="007600F8"/>
    <w:rsid w:val="00761D87"/>
    <w:rsid w:val="00761E48"/>
    <w:rsid w:val="0076298C"/>
    <w:rsid w:val="007632BB"/>
    <w:rsid w:val="00763C7F"/>
    <w:rsid w:val="0076419B"/>
    <w:rsid w:val="0076516B"/>
    <w:rsid w:val="00765352"/>
    <w:rsid w:val="007704F7"/>
    <w:rsid w:val="00770725"/>
    <w:rsid w:val="00770E53"/>
    <w:rsid w:val="007730D7"/>
    <w:rsid w:val="00773CB4"/>
    <w:rsid w:val="00773D52"/>
    <w:rsid w:val="00773D9A"/>
    <w:rsid w:val="00773DE5"/>
    <w:rsid w:val="00774F94"/>
    <w:rsid w:val="00776D68"/>
    <w:rsid w:val="0077739F"/>
    <w:rsid w:val="00777D05"/>
    <w:rsid w:val="00780091"/>
    <w:rsid w:val="00780C92"/>
    <w:rsid w:val="00781402"/>
    <w:rsid w:val="00781708"/>
    <w:rsid w:val="00781A19"/>
    <w:rsid w:val="00782048"/>
    <w:rsid w:val="00782A81"/>
    <w:rsid w:val="007835EE"/>
    <w:rsid w:val="00783D94"/>
    <w:rsid w:val="00785C4F"/>
    <w:rsid w:val="0078645C"/>
    <w:rsid w:val="00787137"/>
    <w:rsid w:val="0078721C"/>
    <w:rsid w:val="007875B4"/>
    <w:rsid w:val="007906C8"/>
    <w:rsid w:val="007916B7"/>
    <w:rsid w:val="00791DE0"/>
    <w:rsid w:val="0079248B"/>
    <w:rsid w:val="007929B6"/>
    <w:rsid w:val="00792C31"/>
    <w:rsid w:val="00792C73"/>
    <w:rsid w:val="00793849"/>
    <w:rsid w:val="00793EB0"/>
    <w:rsid w:val="00794E41"/>
    <w:rsid w:val="00795A59"/>
    <w:rsid w:val="007963F6"/>
    <w:rsid w:val="007969CA"/>
    <w:rsid w:val="00797A23"/>
    <w:rsid w:val="007A013E"/>
    <w:rsid w:val="007A23A8"/>
    <w:rsid w:val="007A2746"/>
    <w:rsid w:val="007A2C1F"/>
    <w:rsid w:val="007A3246"/>
    <w:rsid w:val="007A37C7"/>
    <w:rsid w:val="007A3EE6"/>
    <w:rsid w:val="007A41F1"/>
    <w:rsid w:val="007A4F3C"/>
    <w:rsid w:val="007A6310"/>
    <w:rsid w:val="007A6850"/>
    <w:rsid w:val="007A7505"/>
    <w:rsid w:val="007A77B5"/>
    <w:rsid w:val="007B247B"/>
    <w:rsid w:val="007B2A1A"/>
    <w:rsid w:val="007B302D"/>
    <w:rsid w:val="007B4289"/>
    <w:rsid w:val="007B4963"/>
    <w:rsid w:val="007B4A85"/>
    <w:rsid w:val="007B5F11"/>
    <w:rsid w:val="007B5F21"/>
    <w:rsid w:val="007B63CC"/>
    <w:rsid w:val="007B6D6D"/>
    <w:rsid w:val="007C0E1E"/>
    <w:rsid w:val="007C2429"/>
    <w:rsid w:val="007C2682"/>
    <w:rsid w:val="007C26AD"/>
    <w:rsid w:val="007C2CAF"/>
    <w:rsid w:val="007C401C"/>
    <w:rsid w:val="007C6820"/>
    <w:rsid w:val="007C6E02"/>
    <w:rsid w:val="007D0FF9"/>
    <w:rsid w:val="007D458E"/>
    <w:rsid w:val="007D5C64"/>
    <w:rsid w:val="007D62E5"/>
    <w:rsid w:val="007D6508"/>
    <w:rsid w:val="007D6A8D"/>
    <w:rsid w:val="007D76A0"/>
    <w:rsid w:val="007D76EE"/>
    <w:rsid w:val="007E015C"/>
    <w:rsid w:val="007E01D4"/>
    <w:rsid w:val="007E0842"/>
    <w:rsid w:val="007E14F5"/>
    <w:rsid w:val="007E152A"/>
    <w:rsid w:val="007E2B76"/>
    <w:rsid w:val="007E2C4B"/>
    <w:rsid w:val="007E42BF"/>
    <w:rsid w:val="007E43EA"/>
    <w:rsid w:val="007E651D"/>
    <w:rsid w:val="007E662D"/>
    <w:rsid w:val="007E7003"/>
    <w:rsid w:val="007E7018"/>
    <w:rsid w:val="007E76F9"/>
    <w:rsid w:val="007F01AE"/>
    <w:rsid w:val="007F0623"/>
    <w:rsid w:val="007F0799"/>
    <w:rsid w:val="007F1576"/>
    <w:rsid w:val="007F159E"/>
    <w:rsid w:val="007F2424"/>
    <w:rsid w:val="007F302A"/>
    <w:rsid w:val="007F4103"/>
    <w:rsid w:val="007F42A6"/>
    <w:rsid w:val="007F4B2A"/>
    <w:rsid w:val="007F5546"/>
    <w:rsid w:val="007F592D"/>
    <w:rsid w:val="007F5C3C"/>
    <w:rsid w:val="007F5EA7"/>
    <w:rsid w:val="007F6163"/>
    <w:rsid w:val="007F63C7"/>
    <w:rsid w:val="007F6B51"/>
    <w:rsid w:val="007F766D"/>
    <w:rsid w:val="007F79B8"/>
    <w:rsid w:val="007F7B8D"/>
    <w:rsid w:val="007F7F2B"/>
    <w:rsid w:val="0080040D"/>
    <w:rsid w:val="008006DA"/>
    <w:rsid w:val="00800768"/>
    <w:rsid w:val="00801306"/>
    <w:rsid w:val="00801E81"/>
    <w:rsid w:val="00801ED1"/>
    <w:rsid w:val="00801F03"/>
    <w:rsid w:val="00804026"/>
    <w:rsid w:val="0080418E"/>
    <w:rsid w:val="00807C76"/>
    <w:rsid w:val="00810DE3"/>
    <w:rsid w:val="0081155C"/>
    <w:rsid w:val="00811F21"/>
    <w:rsid w:val="008121E4"/>
    <w:rsid w:val="00812CAC"/>
    <w:rsid w:val="00812CFF"/>
    <w:rsid w:val="00813C52"/>
    <w:rsid w:val="00814199"/>
    <w:rsid w:val="008141D0"/>
    <w:rsid w:val="008150D5"/>
    <w:rsid w:val="00815C64"/>
    <w:rsid w:val="00817042"/>
    <w:rsid w:val="00817950"/>
    <w:rsid w:val="00820331"/>
    <w:rsid w:val="0082047D"/>
    <w:rsid w:val="00821A7B"/>
    <w:rsid w:val="00821A85"/>
    <w:rsid w:val="00821CAC"/>
    <w:rsid w:val="0082352A"/>
    <w:rsid w:val="00823602"/>
    <w:rsid w:val="00823D7E"/>
    <w:rsid w:val="008245FC"/>
    <w:rsid w:val="0082491E"/>
    <w:rsid w:val="00825597"/>
    <w:rsid w:val="0082667E"/>
    <w:rsid w:val="00827853"/>
    <w:rsid w:val="00827923"/>
    <w:rsid w:val="00827925"/>
    <w:rsid w:val="00827E1F"/>
    <w:rsid w:val="008303B2"/>
    <w:rsid w:val="008311A3"/>
    <w:rsid w:val="008311B8"/>
    <w:rsid w:val="00832447"/>
    <w:rsid w:val="00833523"/>
    <w:rsid w:val="00834101"/>
    <w:rsid w:val="0083417D"/>
    <w:rsid w:val="00834495"/>
    <w:rsid w:val="008345EA"/>
    <w:rsid w:val="00834B36"/>
    <w:rsid w:val="00834C06"/>
    <w:rsid w:val="00835B49"/>
    <w:rsid w:val="00836B67"/>
    <w:rsid w:val="00836EB2"/>
    <w:rsid w:val="008371EB"/>
    <w:rsid w:val="008371F2"/>
    <w:rsid w:val="008401B1"/>
    <w:rsid w:val="0084164B"/>
    <w:rsid w:val="00842445"/>
    <w:rsid w:val="0084290F"/>
    <w:rsid w:val="0084405F"/>
    <w:rsid w:val="008443F7"/>
    <w:rsid w:val="00844F32"/>
    <w:rsid w:val="00844F73"/>
    <w:rsid w:val="00845465"/>
    <w:rsid w:val="0084571A"/>
    <w:rsid w:val="00845972"/>
    <w:rsid w:val="0084628F"/>
    <w:rsid w:val="008469CB"/>
    <w:rsid w:val="00846BF7"/>
    <w:rsid w:val="008475ED"/>
    <w:rsid w:val="00847AF6"/>
    <w:rsid w:val="00847C1A"/>
    <w:rsid w:val="008518AD"/>
    <w:rsid w:val="00851F23"/>
    <w:rsid w:val="008524F2"/>
    <w:rsid w:val="00852F04"/>
    <w:rsid w:val="00853566"/>
    <w:rsid w:val="0085431A"/>
    <w:rsid w:val="008549B5"/>
    <w:rsid w:val="008549E3"/>
    <w:rsid w:val="0085623E"/>
    <w:rsid w:val="008567B6"/>
    <w:rsid w:val="00856A3A"/>
    <w:rsid w:val="00856C59"/>
    <w:rsid w:val="00856CE1"/>
    <w:rsid w:val="00856E25"/>
    <w:rsid w:val="00857DED"/>
    <w:rsid w:val="008600C3"/>
    <w:rsid w:val="008610AB"/>
    <w:rsid w:val="008614C2"/>
    <w:rsid w:val="00861E76"/>
    <w:rsid w:val="008621C0"/>
    <w:rsid w:val="00862350"/>
    <w:rsid w:val="008633DE"/>
    <w:rsid w:val="0086453C"/>
    <w:rsid w:val="00864614"/>
    <w:rsid w:val="00867051"/>
    <w:rsid w:val="008670D2"/>
    <w:rsid w:val="00870D3B"/>
    <w:rsid w:val="00872572"/>
    <w:rsid w:val="00873897"/>
    <w:rsid w:val="00873A81"/>
    <w:rsid w:val="00873C83"/>
    <w:rsid w:val="008745E2"/>
    <w:rsid w:val="00875048"/>
    <w:rsid w:val="00876277"/>
    <w:rsid w:val="008765DE"/>
    <w:rsid w:val="00880745"/>
    <w:rsid w:val="008809E9"/>
    <w:rsid w:val="00880CEC"/>
    <w:rsid w:val="00882CEB"/>
    <w:rsid w:val="00883C2C"/>
    <w:rsid w:val="00884494"/>
    <w:rsid w:val="008860B0"/>
    <w:rsid w:val="00886A0E"/>
    <w:rsid w:val="008874C7"/>
    <w:rsid w:val="0088797E"/>
    <w:rsid w:val="00891AAE"/>
    <w:rsid w:val="00891D97"/>
    <w:rsid w:val="00891F02"/>
    <w:rsid w:val="00891FC6"/>
    <w:rsid w:val="00892D0F"/>
    <w:rsid w:val="00893C9F"/>
    <w:rsid w:val="00894257"/>
    <w:rsid w:val="00894398"/>
    <w:rsid w:val="00895424"/>
    <w:rsid w:val="0089586D"/>
    <w:rsid w:val="0089640C"/>
    <w:rsid w:val="008969B8"/>
    <w:rsid w:val="00896A64"/>
    <w:rsid w:val="00896FED"/>
    <w:rsid w:val="008975A1"/>
    <w:rsid w:val="00897958"/>
    <w:rsid w:val="008A0008"/>
    <w:rsid w:val="008A0E8B"/>
    <w:rsid w:val="008A14A3"/>
    <w:rsid w:val="008A1B12"/>
    <w:rsid w:val="008A1B27"/>
    <w:rsid w:val="008A2170"/>
    <w:rsid w:val="008A26FA"/>
    <w:rsid w:val="008A2936"/>
    <w:rsid w:val="008A312D"/>
    <w:rsid w:val="008A323E"/>
    <w:rsid w:val="008A471F"/>
    <w:rsid w:val="008A54EC"/>
    <w:rsid w:val="008A5B44"/>
    <w:rsid w:val="008A6DEA"/>
    <w:rsid w:val="008A6E28"/>
    <w:rsid w:val="008A7194"/>
    <w:rsid w:val="008A75BC"/>
    <w:rsid w:val="008A7F12"/>
    <w:rsid w:val="008B0683"/>
    <w:rsid w:val="008B0DCD"/>
    <w:rsid w:val="008B1EA3"/>
    <w:rsid w:val="008B23D5"/>
    <w:rsid w:val="008B29F3"/>
    <w:rsid w:val="008B2BC8"/>
    <w:rsid w:val="008B3258"/>
    <w:rsid w:val="008B3427"/>
    <w:rsid w:val="008B3E02"/>
    <w:rsid w:val="008B4D7D"/>
    <w:rsid w:val="008B529B"/>
    <w:rsid w:val="008B5584"/>
    <w:rsid w:val="008B5725"/>
    <w:rsid w:val="008B5982"/>
    <w:rsid w:val="008B61F5"/>
    <w:rsid w:val="008B632A"/>
    <w:rsid w:val="008B6C63"/>
    <w:rsid w:val="008B7B2F"/>
    <w:rsid w:val="008B7D17"/>
    <w:rsid w:val="008B7F0A"/>
    <w:rsid w:val="008B7F40"/>
    <w:rsid w:val="008C0853"/>
    <w:rsid w:val="008C0FD5"/>
    <w:rsid w:val="008C1538"/>
    <w:rsid w:val="008C17D9"/>
    <w:rsid w:val="008C2A8B"/>
    <w:rsid w:val="008C3159"/>
    <w:rsid w:val="008C3946"/>
    <w:rsid w:val="008C3E09"/>
    <w:rsid w:val="008C421B"/>
    <w:rsid w:val="008C4C9C"/>
    <w:rsid w:val="008C4EB3"/>
    <w:rsid w:val="008C5763"/>
    <w:rsid w:val="008C6727"/>
    <w:rsid w:val="008C76A9"/>
    <w:rsid w:val="008C7FFE"/>
    <w:rsid w:val="008D0A58"/>
    <w:rsid w:val="008D0F42"/>
    <w:rsid w:val="008D1128"/>
    <w:rsid w:val="008D1E70"/>
    <w:rsid w:val="008D2143"/>
    <w:rsid w:val="008D2942"/>
    <w:rsid w:val="008D2C4D"/>
    <w:rsid w:val="008D3314"/>
    <w:rsid w:val="008D36D3"/>
    <w:rsid w:val="008D3E72"/>
    <w:rsid w:val="008D4F04"/>
    <w:rsid w:val="008D5689"/>
    <w:rsid w:val="008D5745"/>
    <w:rsid w:val="008D661C"/>
    <w:rsid w:val="008D6FA5"/>
    <w:rsid w:val="008D701D"/>
    <w:rsid w:val="008D7701"/>
    <w:rsid w:val="008D7878"/>
    <w:rsid w:val="008D7AC3"/>
    <w:rsid w:val="008E0A1D"/>
    <w:rsid w:val="008E0CD6"/>
    <w:rsid w:val="008E232C"/>
    <w:rsid w:val="008E2E3B"/>
    <w:rsid w:val="008E35DC"/>
    <w:rsid w:val="008E3DF0"/>
    <w:rsid w:val="008E4D79"/>
    <w:rsid w:val="008E540E"/>
    <w:rsid w:val="008E55B6"/>
    <w:rsid w:val="008E586C"/>
    <w:rsid w:val="008E59CD"/>
    <w:rsid w:val="008E5F1F"/>
    <w:rsid w:val="008E655D"/>
    <w:rsid w:val="008E6919"/>
    <w:rsid w:val="008E7A2B"/>
    <w:rsid w:val="008E7D8F"/>
    <w:rsid w:val="008F00EE"/>
    <w:rsid w:val="008F06E9"/>
    <w:rsid w:val="008F0ABF"/>
    <w:rsid w:val="008F0E2A"/>
    <w:rsid w:val="008F106B"/>
    <w:rsid w:val="008F25F0"/>
    <w:rsid w:val="008F33DD"/>
    <w:rsid w:val="008F3E5F"/>
    <w:rsid w:val="008F45C3"/>
    <w:rsid w:val="008F596A"/>
    <w:rsid w:val="008F5E8B"/>
    <w:rsid w:val="008F5EA5"/>
    <w:rsid w:val="008F5EBF"/>
    <w:rsid w:val="008F6295"/>
    <w:rsid w:val="008F6F81"/>
    <w:rsid w:val="008F7A55"/>
    <w:rsid w:val="009032CF"/>
    <w:rsid w:val="00903643"/>
    <w:rsid w:val="0090405E"/>
    <w:rsid w:val="00904464"/>
    <w:rsid w:val="0090454A"/>
    <w:rsid w:val="00904AC0"/>
    <w:rsid w:val="00905637"/>
    <w:rsid w:val="00905EBE"/>
    <w:rsid w:val="00906310"/>
    <w:rsid w:val="00906836"/>
    <w:rsid w:val="00907C67"/>
    <w:rsid w:val="00907DC4"/>
    <w:rsid w:val="009108F2"/>
    <w:rsid w:val="00910BBE"/>
    <w:rsid w:val="00910C9F"/>
    <w:rsid w:val="00910CD0"/>
    <w:rsid w:val="009113FD"/>
    <w:rsid w:val="00911DA1"/>
    <w:rsid w:val="0091203E"/>
    <w:rsid w:val="009123CF"/>
    <w:rsid w:val="00912688"/>
    <w:rsid w:val="00912C27"/>
    <w:rsid w:val="00912F61"/>
    <w:rsid w:val="009134C6"/>
    <w:rsid w:val="00913520"/>
    <w:rsid w:val="0091369E"/>
    <w:rsid w:val="00913F19"/>
    <w:rsid w:val="009143D3"/>
    <w:rsid w:val="00914F66"/>
    <w:rsid w:val="00914F6C"/>
    <w:rsid w:val="00915391"/>
    <w:rsid w:val="00915F9C"/>
    <w:rsid w:val="00916189"/>
    <w:rsid w:val="00917122"/>
    <w:rsid w:val="00917886"/>
    <w:rsid w:val="0092025F"/>
    <w:rsid w:val="009209AC"/>
    <w:rsid w:val="00921871"/>
    <w:rsid w:val="00922997"/>
    <w:rsid w:val="00922CDE"/>
    <w:rsid w:val="00922DE4"/>
    <w:rsid w:val="0092368E"/>
    <w:rsid w:val="009241D5"/>
    <w:rsid w:val="00924C77"/>
    <w:rsid w:val="009259F1"/>
    <w:rsid w:val="00925A5B"/>
    <w:rsid w:val="00926925"/>
    <w:rsid w:val="00926BC4"/>
    <w:rsid w:val="00926CEA"/>
    <w:rsid w:val="009276A5"/>
    <w:rsid w:val="009279D7"/>
    <w:rsid w:val="00930E88"/>
    <w:rsid w:val="00932705"/>
    <w:rsid w:val="009328F7"/>
    <w:rsid w:val="00934596"/>
    <w:rsid w:val="00935169"/>
    <w:rsid w:val="009359DE"/>
    <w:rsid w:val="00935F07"/>
    <w:rsid w:val="00936B91"/>
    <w:rsid w:val="00936D0E"/>
    <w:rsid w:val="00936D12"/>
    <w:rsid w:val="00936D94"/>
    <w:rsid w:val="00937572"/>
    <w:rsid w:val="009375BA"/>
    <w:rsid w:val="009377BD"/>
    <w:rsid w:val="00940577"/>
    <w:rsid w:val="00941026"/>
    <w:rsid w:val="00941B72"/>
    <w:rsid w:val="0094203B"/>
    <w:rsid w:val="00943AE4"/>
    <w:rsid w:val="0094477D"/>
    <w:rsid w:val="0094493A"/>
    <w:rsid w:val="00944AA6"/>
    <w:rsid w:val="00944B3D"/>
    <w:rsid w:val="00944C06"/>
    <w:rsid w:val="00945B7E"/>
    <w:rsid w:val="0094683F"/>
    <w:rsid w:val="00946E95"/>
    <w:rsid w:val="00946F64"/>
    <w:rsid w:val="00951241"/>
    <w:rsid w:val="00951B1E"/>
    <w:rsid w:val="00952F86"/>
    <w:rsid w:val="00953987"/>
    <w:rsid w:val="00953F03"/>
    <w:rsid w:val="009546F5"/>
    <w:rsid w:val="00954FEE"/>
    <w:rsid w:val="00955C54"/>
    <w:rsid w:val="00956180"/>
    <w:rsid w:val="00956EF2"/>
    <w:rsid w:val="00956F6D"/>
    <w:rsid w:val="00956FE2"/>
    <w:rsid w:val="00960C76"/>
    <w:rsid w:val="00960FA1"/>
    <w:rsid w:val="009612DB"/>
    <w:rsid w:val="0096196D"/>
    <w:rsid w:val="00962B96"/>
    <w:rsid w:val="00964035"/>
    <w:rsid w:val="00965CCA"/>
    <w:rsid w:val="009664F4"/>
    <w:rsid w:val="009666AC"/>
    <w:rsid w:val="009668FC"/>
    <w:rsid w:val="00967ACE"/>
    <w:rsid w:val="00967B13"/>
    <w:rsid w:val="00967E58"/>
    <w:rsid w:val="0097200A"/>
    <w:rsid w:val="00972DAD"/>
    <w:rsid w:val="00972EC0"/>
    <w:rsid w:val="00973011"/>
    <w:rsid w:val="0097339A"/>
    <w:rsid w:val="00973CAD"/>
    <w:rsid w:val="00973D6E"/>
    <w:rsid w:val="009745EF"/>
    <w:rsid w:val="00974E67"/>
    <w:rsid w:val="00975617"/>
    <w:rsid w:val="00975A2E"/>
    <w:rsid w:val="0097647E"/>
    <w:rsid w:val="0097772C"/>
    <w:rsid w:val="00980801"/>
    <w:rsid w:val="00980961"/>
    <w:rsid w:val="00981069"/>
    <w:rsid w:val="00981A18"/>
    <w:rsid w:val="00981A50"/>
    <w:rsid w:val="00981FE1"/>
    <w:rsid w:val="009823E8"/>
    <w:rsid w:val="00982C0D"/>
    <w:rsid w:val="00983766"/>
    <w:rsid w:val="00983B0C"/>
    <w:rsid w:val="00983B27"/>
    <w:rsid w:val="0098403D"/>
    <w:rsid w:val="0098463A"/>
    <w:rsid w:val="009847A5"/>
    <w:rsid w:val="00984E11"/>
    <w:rsid w:val="009851B0"/>
    <w:rsid w:val="00985FED"/>
    <w:rsid w:val="00986FEA"/>
    <w:rsid w:val="00987373"/>
    <w:rsid w:val="00990825"/>
    <w:rsid w:val="00990AA2"/>
    <w:rsid w:val="00990B9D"/>
    <w:rsid w:val="0099127C"/>
    <w:rsid w:val="009915BA"/>
    <w:rsid w:val="00991765"/>
    <w:rsid w:val="00991EEF"/>
    <w:rsid w:val="00991F19"/>
    <w:rsid w:val="00992763"/>
    <w:rsid w:val="00992C52"/>
    <w:rsid w:val="0099318E"/>
    <w:rsid w:val="0099381D"/>
    <w:rsid w:val="009940AA"/>
    <w:rsid w:val="009940FD"/>
    <w:rsid w:val="00994533"/>
    <w:rsid w:val="00994A26"/>
    <w:rsid w:val="009953EE"/>
    <w:rsid w:val="009972B9"/>
    <w:rsid w:val="009A02EE"/>
    <w:rsid w:val="009A13FC"/>
    <w:rsid w:val="009A1569"/>
    <w:rsid w:val="009A2537"/>
    <w:rsid w:val="009A311F"/>
    <w:rsid w:val="009A4E0E"/>
    <w:rsid w:val="009A50AC"/>
    <w:rsid w:val="009A5B4A"/>
    <w:rsid w:val="009A627D"/>
    <w:rsid w:val="009A658D"/>
    <w:rsid w:val="009A65BF"/>
    <w:rsid w:val="009A70C1"/>
    <w:rsid w:val="009A715E"/>
    <w:rsid w:val="009A7823"/>
    <w:rsid w:val="009A7B74"/>
    <w:rsid w:val="009B127F"/>
    <w:rsid w:val="009B1D18"/>
    <w:rsid w:val="009B1E0B"/>
    <w:rsid w:val="009B1E39"/>
    <w:rsid w:val="009B2314"/>
    <w:rsid w:val="009B27D0"/>
    <w:rsid w:val="009B2E07"/>
    <w:rsid w:val="009B56DA"/>
    <w:rsid w:val="009B587B"/>
    <w:rsid w:val="009B651C"/>
    <w:rsid w:val="009B6919"/>
    <w:rsid w:val="009C0557"/>
    <w:rsid w:val="009C2B6D"/>
    <w:rsid w:val="009C3C96"/>
    <w:rsid w:val="009C4484"/>
    <w:rsid w:val="009C4CFA"/>
    <w:rsid w:val="009C4D4E"/>
    <w:rsid w:val="009C4DEA"/>
    <w:rsid w:val="009C502E"/>
    <w:rsid w:val="009C648F"/>
    <w:rsid w:val="009C7002"/>
    <w:rsid w:val="009C7237"/>
    <w:rsid w:val="009D1288"/>
    <w:rsid w:val="009D2133"/>
    <w:rsid w:val="009D251D"/>
    <w:rsid w:val="009D280D"/>
    <w:rsid w:val="009D2E85"/>
    <w:rsid w:val="009D386D"/>
    <w:rsid w:val="009D45B4"/>
    <w:rsid w:val="009D4632"/>
    <w:rsid w:val="009D5685"/>
    <w:rsid w:val="009D6D1A"/>
    <w:rsid w:val="009D6F62"/>
    <w:rsid w:val="009D7184"/>
    <w:rsid w:val="009E0319"/>
    <w:rsid w:val="009E19DE"/>
    <w:rsid w:val="009E1AD2"/>
    <w:rsid w:val="009E1AF4"/>
    <w:rsid w:val="009E1C3F"/>
    <w:rsid w:val="009E33B9"/>
    <w:rsid w:val="009E3471"/>
    <w:rsid w:val="009E3C5E"/>
    <w:rsid w:val="009E3FFB"/>
    <w:rsid w:val="009E4739"/>
    <w:rsid w:val="009E52F0"/>
    <w:rsid w:val="009E5E76"/>
    <w:rsid w:val="009E6519"/>
    <w:rsid w:val="009E6708"/>
    <w:rsid w:val="009E708A"/>
    <w:rsid w:val="009E78CF"/>
    <w:rsid w:val="009F006C"/>
    <w:rsid w:val="009F1B20"/>
    <w:rsid w:val="009F1F16"/>
    <w:rsid w:val="009F34A3"/>
    <w:rsid w:val="009F36F3"/>
    <w:rsid w:val="009F3D77"/>
    <w:rsid w:val="009F3E79"/>
    <w:rsid w:val="009F4618"/>
    <w:rsid w:val="009F4671"/>
    <w:rsid w:val="009F6561"/>
    <w:rsid w:val="009F6B7E"/>
    <w:rsid w:val="009F6D2E"/>
    <w:rsid w:val="009F719B"/>
    <w:rsid w:val="009F762A"/>
    <w:rsid w:val="009F7AF9"/>
    <w:rsid w:val="009F7D6F"/>
    <w:rsid w:val="009F7DA9"/>
    <w:rsid w:val="00A01B47"/>
    <w:rsid w:val="00A02303"/>
    <w:rsid w:val="00A02890"/>
    <w:rsid w:val="00A02A34"/>
    <w:rsid w:val="00A03081"/>
    <w:rsid w:val="00A037FD"/>
    <w:rsid w:val="00A03B20"/>
    <w:rsid w:val="00A03D83"/>
    <w:rsid w:val="00A04CC6"/>
    <w:rsid w:val="00A0596E"/>
    <w:rsid w:val="00A05ACD"/>
    <w:rsid w:val="00A06E24"/>
    <w:rsid w:val="00A10F9B"/>
    <w:rsid w:val="00A112BC"/>
    <w:rsid w:val="00A11677"/>
    <w:rsid w:val="00A12A5E"/>
    <w:rsid w:val="00A131FE"/>
    <w:rsid w:val="00A13303"/>
    <w:rsid w:val="00A13C43"/>
    <w:rsid w:val="00A13E94"/>
    <w:rsid w:val="00A14352"/>
    <w:rsid w:val="00A1465F"/>
    <w:rsid w:val="00A14DF4"/>
    <w:rsid w:val="00A15EB3"/>
    <w:rsid w:val="00A15FFE"/>
    <w:rsid w:val="00A160D2"/>
    <w:rsid w:val="00A169D0"/>
    <w:rsid w:val="00A16D46"/>
    <w:rsid w:val="00A171C9"/>
    <w:rsid w:val="00A17A2E"/>
    <w:rsid w:val="00A2059A"/>
    <w:rsid w:val="00A212C6"/>
    <w:rsid w:val="00A218B2"/>
    <w:rsid w:val="00A23F3D"/>
    <w:rsid w:val="00A24309"/>
    <w:rsid w:val="00A2537B"/>
    <w:rsid w:val="00A25ED3"/>
    <w:rsid w:val="00A260BA"/>
    <w:rsid w:val="00A26226"/>
    <w:rsid w:val="00A278E0"/>
    <w:rsid w:val="00A30030"/>
    <w:rsid w:val="00A3009C"/>
    <w:rsid w:val="00A30182"/>
    <w:rsid w:val="00A305FB"/>
    <w:rsid w:val="00A30A38"/>
    <w:rsid w:val="00A31270"/>
    <w:rsid w:val="00A31350"/>
    <w:rsid w:val="00A314B7"/>
    <w:rsid w:val="00A31C39"/>
    <w:rsid w:val="00A31CDC"/>
    <w:rsid w:val="00A320B4"/>
    <w:rsid w:val="00A32157"/>
    <w:rsid w:val="00A3261A"/>
    <w:rsid w:val="00A326CB"/>
    <w:rsid w:val="00A32804"/>
    <w:rsid w:val="00A32C97"/>
    <w:rsid w:val="00A33054"/>
    <w:rsid w:val="00A3307E"/>
    <w:rsid w:val="00A331E8"/>
    <w:rsid w:val="00A339C5"/>
    <w:rsid w:val="00A33CB2"/>
    <w:rsid w:val="00A33F93"/>
    <w:rsid w:val="00A340BC"/>
    <w:rsid w:val="00A34C67"/>
    <w:rsid w:val="00A36E11"/>
    <w:rsid w:val="00A37792"/>
    <w:rsid w:val="00A377D1"/>
    <w:rsid w:val="00A37B2D"/>
    <w:rsid w:val="00A401B0"/>
    <w:rsid w:val="00A4037C"/>
    <w:rsid w:val="00A406A8"/>
    <w:rsid w:val="00A40DB4"/>
    <w:rsid w:val="00A41BA4"/>
    <w:rsid w:val="00A4320D"/>
    <w:rsid w:val="00A43979"/>
    <w:rsid w:val="00A43E34"/>
    <w:rsid w:val="00A43F17"/>
    <w:rsid w:val="00A44745"/>
    <w:rsid w:val="00A453A7"/>
    <w:rsid w:val="00A45F67"/>
    <w:rsid w:val="00A45FD8"/>
    <w:rsid w:val="00A46897"/>
    <w:rsid w:val="00A46B7A"/>
    <w:rsid w:val="00A4757F"/>
    <w:rsid w:val="00A475A2"/>
    <w:rsid w:val="00A50155"/>
    <w:rsid w:val="00A5156A"/>
    <w:rsid w:val="00A51809"/>
    <w:rsid w:val="00A518D5"/>
    <w:rsid w:val="00A51BA8"/>
    <w:rsid w:val="00A52A78"/>
    <w:rsid w:val="00A534A5"/>
    <w:rsid w:val="00A53550"/>
    <w:rsid w:val="00A557BD"/>
    <w:rsid w:val="00A55B5A"/>
    <w:rsid w:val="00A5787F"/>
    <w:rsid w:val="00A60373"/>
    <w:rsid w:val="00A60AB5"/>
    <w:rsid w:val="00A60F04"/>
    <w:rsid w:val="00A6122C"/>
    <w:rsid w:val="00A6224C"/>
    <w:rsid w:val="00A6275A"/>
    <w:rsid w:val="00A64F18"/>
    <w:rsid w:val="00A65198"/>
    <w:rsid w:val="00A653E1"/>
    <w:rsid w:val="00A667C4"/>
    <w:rsid w:val="00A66CFD"/>
    <w:rsid w:val="00A677A3"/>
    <w:rsid w:val="00A67B91"/>
    <w:rsid w:val="00A701DE"/>
    <w:rsid w:val="00A712EE"/>
    <w:rsid w:val="00A713E0"/>
    <w:rsid w:val="00A7149E"/>
    <w:rsid w:val="00A71531"/>
    <w:rsid w:val="00A71741"/>
    <w:rsid w:val="00A7266A"/>
    <w:rsid w:val="00A7313F"/>
    <w:rsid w:val="00A7378A"/>
    <w:rsid w:val="00A73FFF"/>
    <w:rsid w:val="00A74F91"/>
    <w:rsid w:val="00A75C19"/>
    <w:rsid w:val="00A75C99"/>
    <w:rsid w:val="00A772BA"/>
    <w:rsid w:val="00A772BE"/>
    <w:rsid w:val="00A80783"/>
    <w:rsid w:val="00A80826"/>
    <w:rsid w:val="00A80A46"/>
    <w:rsid w:val="00A81EE9"/>
    <w:rsid w:val="00A82CE4"/>
    <w:rsid w:val="00A83100"/>
    <w:rsid w:val="00A83C7A"/>
    <w:rsid w:val="00A83DE1"/>
    <w:rsid w:val="00A83ECA"/>
    <w:rsid w:val="00A84821"/>
    <w:rsid w:val="00A865A0"/>
    <w:rsid w:val="00A87D97"/>
    <w:rsid w:val="00A87DCD"/>
    <w:rsid w:val="00A90ABC"/>
    <w:rsid w:val="00A90B42"/>
    <w:rsid w:val="00A9195E"/>
    <w:rsid w:val="00A926FF"/>
    <w:rsid w:val="00A92E41"/>
    <w:rsid w:val="00A93509"/>
    <w:rsid w:val="00A93860"/>
    <w:rsid w:val="00A94854"/>
    <w:rsid w:val="00A955EC"/>
    <w:rsid w:val="00A956DE"/>
    <w:rsid w:val="00A95846"/>
    <w:rsid w:val="00A96132"/>
    <w:rsid w:val="00A97CDE"/>
    <w:rsid w:val="00AA0208"/>
    <w:rsid w:val="00AA12B6"/>
    <w:rsid w:val="00AA12E6"/>
    <w:rsid w:val="00AA1853"/>
    <w:rsid w:val="00AA270D"/>
    <w:rsid w:val="00AA30A1"/>
    <w:rsid w:val="00AA3266"/>
    <w:rsid w:val="00AA38F3"/>
    <w:rsid w:val="00AA4225"/>
    <w:rsid w:val="00AA5A50"/>
    <w:rsid w:val="00AA710E"/>
    <w:rsid w:val="00AB05B3"/>
    <w:rsid w:val="00AB0866"/>
    <w:rsid w:val="00AB0894"/>
    <w:rsid w:val="00AB0C72"/>
    <w:rsid w:val="00AB0EC0"/>
    <w:rsid w:val="00AB0F04"/>
    <w:rsid w:val="00AB0F56"/>
    <w:rsid w:val="00AB1221"/>
    <w:rsid w:val="00AB137F"/>
    <w:rsid w:val="00AB20F0"/>
    <w:rsid w:val="00AB277F"/>
    <w:rsid w:val="00AB347F"/>
    <w:rsid w:val="00AB37DC"/>
    <w:rsid w:val="00AB4FE0"/>
    <w:rsid w:val="00AB5505"/>
    <w:rsid w:val="00AB5D6B"/>
    <w:rsid w:val="00AB5E6B"/>
    <w:rsid w:val="00AB603C"/>
    <w:rsid w:val="00AB6BC4"/>
    <w:rsid w:val="00AB799A"/>
    <w:rsid w:val="00AB7CA6"/>
    <w:rsid w:val="00AC00C4"/>
    <w:rsid w:val="00AC05CC"/>
    <w:rsid w:val="00AC1721"/>
    <w:rsid w:val="00AC1BC5"/>
    <w:rsid w:val="00AC3226"/>
    <w:rsid w:val="00AC3E13"/>
    <w:rsid w:val="00AC3E24"/>
    <w:rsid w:val="00AC4119"/>
    <w:rsid w:val="00AC45D0"/>
    <w:rsid w:val="00AC7D53"/>
    <w:rsid w:val="00AD1B7F"/>
    <w:rsid w:val="00AD2480"/>
    <w:rsid w:val="00AD3B35"/>
    <w:rsid w:val="00AD4461"/>
    <w:rsid w:val="00AD451F"/>
    <w:rsid w:val="00AD4688"/>
    <w:rsid w:val="00AD4938"/>
    <w:rsid w:val="00AD493E"/>
    <w:rsid w:val="00AD629F"/>
    <w:rsid w:val="00AD669A"/>
    <w:rsid w:val="00AD6E07"/>
    <w:rsid w:val="00AD6E9F"/>
    <w:rsid w:val="00AD7461"/>
    <w:rsid w:val="00AD7976"/>
    <w:rsid w:val="00AD7E65"/>
    <w:rsid w:val="00AD7EAA"/>
    <w:rsid w:val="00AE05C3"/>
    <w:rsid w:val="00AE08AA"/>
    <w:rsid w:val="00AE14A9"/>
    <w:rsid w:val="00AE2D1B"/>
    <w:rsid w:val="00AE2D68"/>
    <w:rsid w:val="00AE2D69"/>
    <w:rsid w:val="00AE301F"/>
    <w:rsid w:val="00AE319E"/>
    <w:rsid w:val="00AE4018"/>
    <w:rsid w:val="00AE4183"/>
    <w:rsid w:val="00AE460D"/>
    <w:rsid w:val="00AF066E"/>
    <w:rsid w:val="00AF0902"/>
    <w:rsid w:val="00AF0EB8"/>
    <w:rsid w:val="00AF0FF9"/>
    <w:rsid w:val="00AF15D7"/>
    <w:rsid w:val="00AF1807"/>
    <w:rsid w:val="00AF2314"/>
    <w:rsid w:val="00AF3232"/>
    <w:rsid w:val="00AF3331"/>
    <w:rsid w:val="00AF388E"/>
    <w:rsid w:val="00AF3CDB"/>
    <w:rsid w:val="00AF4493"/>
    <w:rsid w:val="00AF4A69"/>
    <w:rsid w:val="00AF4F59"/>
    <w:rsid w:val="00AF55C1"/>
    <w:rsid w:val="00AF67E4"/>
    <w:rsid w:val="00AF7DEF"/>
    <w:rsid w:val="00B00A8D"/>
    <w:rsid w:val="00B01031"/>
    <w:rsid w:val="00B0267C"/>
    <w:rsid w:val="00B02F1E"/>
    <w:rsid w:val="00B0390D"/>
    <w:rsid w:val="00B03DD3"/>
    <w:rsid w:val="00B045CD"/>
    <w:rsid w:val="00B0500C"/>
    <w:rsid w:val="00B05A36"/>
    <w:rsid w:val="00B0680A"/>
    <w:rsid w:val="00B07399"/>
    <w:rsid w:val="00B105AF"/>
    <w:rsid w:val="00B108A6"/>
    <w:rsid w:val="00B118ED"/>
    <w:rsid w:val="00B135D1"/>
    <w:rsid w:val="00B13631"/>
    <w:rsid w:val="00B13887"/>
    <w:rsid w:val="00B144A6"/>
    <w:rsid w:val="00B15707"/>
    <w:rsid w:val="00B159D2"/>
    <w:rsid w:val="00B15CF3"/>
    <w:rsid w:val="00B17AF9"/>
    <w:rsid w:val="00B17D6F"/>
    <w:rsid w:val="00B2029F"/>
    <w:rsid w:val="00B205FF"/>
    <w:rsid w:val="00B2124E"/>
    <w:rsid w:val="00B2174A"/>
    <w:rsid w:val="00B2236A"/>
    <w:rsid w:val="00B228D6"/>
    <w:rsid w:val="00B23C3C"/>
    <w:rsid w:val="00B25A3D"/>
    <w:rsid w:val="00B26265"/>
    <w:rsid w:val="00B26C2F"/>
    <w:rsid w:val="00B27AC8"/>
    <w:rsid w:val="00B27F59"/>
    <w:rsid w:val="00B3077A"/>
    <w:rsid w:val="00B32753"/>
    <w:rsid w:val="00B35358"/>
    <w:rsid w:val="00B3560C"/>
    <w:rsid w:val="00B35EBD"/>
    <w:rsid w:val="00B36325"/>
    <w:rsid w:val="00B3649F"/>
    <w:rsid w:val="00B367BA"/>
    <w:rsid w:val="00B36BB6"/>
    <w:rsid w:val="00B36BE0"/>
    <w:rsid w:val="00B37A69"/>
    <w:rsid w:val="00B40082"/>
    <w:rsid w:val="00B405D1"/>
    <w:rsid w:val="00B4312E"/>
    <w:rsid w:val="00B43DD8"/>
    <w:rsid w:val="00B43FF9"/>
    <w:rsid w:val="00B44407"/>
    <w:rsid w:val="00B44793"/>
    <w:rsid w:val="00B44875"/>
    <w:rsid w:val="00B45BA3"/>
    <w:rsid w:val="00B45C72"/>
    <w:rsid w:val="00B45D7A"/>
    <w:rsid w:val="00B46826"/>
    <w:rsid w:val="00B469BC"/>
    <w:rsid w:val="00B50088"/>
    <w:rsid w:val="00B500C3"/>
    <w:rsid w:val="00B503F1"/>
    <w:rsid w:val="00B50840"/>
    <w:rsid w:val="00B50B66"/>
    <w:rsid w:val="00B50D56"/>
    <w:rsid w:val="00B50DD7"/>
    <w:rsid w:val="00B5167D"/>
    <w:rsid w:val="00B51B85"/>
    <w:rsid w:val="00B51EF4"/>
    <w:rsid w:val="00B51F33"/>
    <w:rsid w:val="00B522C6"/>
    <w:rsid w:val="00B5250E"/>
    <w:rsid w:val="00B53F6E"/>
    <w:rsid w:val="00B54ACA"/>
    <w:rsid w:val="00B55020"/>
    <w:rsid w:val="00B552CF"/>
    <w:rsid w:val="00B55E89"/>
    <w:rsid w:val="00B56074"/>
    <w:rsid w:val="00B5628A"/>
    <w:rsid w:val="00B563E1"/>
    <w:rsid w:val="00B572F5"/>
    <w:rsid w:val="00B574ED"/>
    <w:rsid w:val="00B60046"/>
    <w:rsid w:val="00B604CB"/>
    <w:rsid w:val="00B6086D"/>
    <w:rsid w:val="00B608BB"/>
    <w:rsid w:val="00B61530"/>
    <w:rsid w:val="00B617B1"/>
    <w:rsid w:val="00B617BF"/>
    <w:rsid w:val="00B617F0"/>
    <w:rsid w:val="00B61FBD"/>
    <w:rsid w:val="00B626FA"/>
    <w:rsid w:val="00B62B72"/>
    <w:rsid w:val="00B63C99"/>
    <w:rsid w:val="00B644F1"/>
    <w:rsid w:val="00B64500"/>
    <w:rsid w:val="00B65019"/>
    <w:rsid w:val="00B65D5F"/>
    <w:rsid w:val="00B65FB2"/>
    <w:rsid w:val="00B665C5"/>
    <w:rsid w:val="00B66DC2"/>
    <w:rsid w:val="00B67019"/>
    <w:rsid w:val="00B67AD0"/>
    <w:rsid w:val="00B67C6E"/>
    <w:rsid w:val="00B70C43"/>
    <w:rsid w:val="00B71046"/>
    <w:rsid w:val="00B7158B"/>
    <w:rsid w:val="00B7171F"/>
    <w:rsid w:val="00B71885"/>
    <w:rsid w:val="00B722C2"/>
    <w:rsid w:val="00B7350C"/>
    <w:rsid w:val="00B739D9"/>
    <w:rsid w:val="00B739FF"/>
    <w:rsid w:val="00B74138"/>
    <w:rsid w:val="00B74532"/>
    <w:rsid w:val="00B74F8B"/>
    <w:rsid w:val="00B75010"/>
    <w:rsid w:val="00B751D5"/>
    <w:rsid w:val="00B75269"/>
    <w:rsid w:val="00B76DC6"/>
    <w:rsid w:val="00B77765"/>
    <w:rsid w:val="00B778DE"/>
    <w:rsid w:val="00B77EAB"/>
    <w:rsid w:val="00B77FB4"/>
    <w:rsid w:val="00B80120"/>
    <w:rsid w:val="00B80140"/>
    <w:rsid w:val="00B8059C"/>
    <w:rsid w:val="00B8075F"/>
    <w:rsid w:val="00B828B0"/>
    <w:rsid w:val="00B84996"/>
    <w:rsid w:val="00B84BC8"/>
    <w:rsid w:val="00B84CC5"/>
    <w:rsid w:val="00B84EDA"/>
    <w:rsid w:val="00B851BF"/>
    <w:rsid w:val="00B85A91"/>
    <w:rsid w:val="00B85AAE"/>
    <w:rsid w:val="00B86BD2"/>
    <w:rsid w:val="00B86EC2"/>
    <w:rsid w:val="00B8783A"/>
    <w:rsid w:val="00B9040E"/>
    <w:rsid w:val="00B90B39"/>
    <w:rsid w:val="00B91F5E"/>
    <w:rsid w:val="00B9253C"/>
    <w:rsid w:val="00B926B1"/>
    <w:rsid w:val="00B92726"/>
    <w:rsid w:val="00B93373"/>
    <w:rsid w:val="00B93424"/>
    <w:rsid w:val="00B939D5"/>
    <w:rsid w:val="00B957DF"/>
    <w:rsid w:val="00B962EC"/>
    <w:rsid w:val="00B96787"/>
    <w:rsid w:val="00B96795"/>
    <w:rsid w:val="00BA02C6"/>
    <w:rsid w:val="00BA232D"/>
    <w:rsid w:val="00BA3734"/>
    <w:rsid w:val="00BA44B1"/>
    <w:rsid w:val="00BA5324"/>
    <w:rsid w:val="00BA60EB"/>
    <w:rsid w:val="00BA626A"/>
    <w:rsid w:val="00BA6799"/>
    <w:rsid w:val="00BA6ECC"/>
    <w:rsid w:val="00BA6FDB"/>
    <w:rsid w:val="00BB180E"/>
    <w:rsid w:val="00BB1969"/>
    <w:rsid w:val="00BB246F"/>
    <w:rsid w:val="00BB26C9"/>
    <w:rsid w:val="00BB374E"/>
    <w:rsid w:val="00BB445C"/>
    <w:rsid w:val="00BB4553"/>
    <w:rsid w:val="00BB4FCC"/>
    <w:rsid w:val="00BB5DDF"/>
    <w:rsid w:val="00BB5EF2"/>
    <w:rsid w:val="00BB5F29"/>
    <w:rsid w:val="00BB6379"/>
    <w:rsid w:val="00BB77BB"/>
    <w:rsid w:val="00BC1833"/>
    <w:rsid w:val="00BC23FB"/>
    <w:rsid w:val="00BC2F74"/>
    <w:rsid w:val="00BC330B"/>
    <w:rsid w:val="00BC4AAF"/>
    <w:rsid w:val="00BC5072"/>
    <w:rsid w:val="00BC523D"/>
    <w:rsid w:val="00BC6D77"/>
    <w:rsid w:val="00BC75E1"/>
    <w:rsid w:val="00BC7C1B"/>
    <w:rsid w:val="00BC7C47"/>
    <w:rsid w:val="00BD09D6"/>
    <w:rsid w:val="00BD12EC"/>
    <w:rsid w:val="00BD2443"/>
    <w:rsid w:val="00BD29D6"/>
    <w:rsid w:val="00BD39CA"/>
    <w:rsid w:val="00BD4606"/>
    <w:rsid w:val="00BD465D"/>
    <w:rsid w:val="00BD4C01"/>
    <w:rsid w:val="00BD4F8D"/>
    <w:rsid w:val="00BD59CF"/>
    <w:rsid w:val="00BD619F"/>
    <w:rsid w:val="00BD622C"/>
    <w:rsid w:val="00BD6918"/>
    <w:rsid w:val="00BD7407"/>
    <w:rsid w:val="00BD7692"/>
    <w:rsid w:val="00BE140C"/>
    <w:rsid w:val="00BE1448"/>
    <w:rsid w:val="00BE152F"/>
    <w:rsid w:val="00BE1762"/>
    <w:rsid w:val="00BE2236"/>
    <w:rsid w:val="00BE263F"/>
    <w:rsid w:val="00BE2C75"/>
    <w:rsid w:val="00BE2DE1"/>
    <w:rsid w:val="00BE40B0"/>
    <w:rsid w:val="00BE5608"/>
    <w:rsid w:val="00BE637D"/>
    <w:rsid w:val="00BE68AD"/>
    <w:rsid w:val="00BE6B81"/>
    <w:rsid w:val="00BE7BEE"/>
    <w:rsid w:val="00BE7C31"/>
    <w:rsid w:val="00BF0211"/>
    <w:rsid w:val="00BF032B"/>
    <w:rsid w:val="00BF0EFF"/>
    <w:rsid w:val="00BF10C0"/>
    <w:rsid w:val="00BF2296"/>
    <w:rsid w:val="00BF2ABC"/>
    <w:rsid w:val="00BF2BB6"/>
    <w:rsid w:val="00BF3828"/>
    <w:rsid w:val="00BF4050"/>
    <w:rsid w:val="00BF61F2"/>
    <w:rsid w:val="00BF68E2"/>
    <w:rsid w:val="00C00B8A"/>
    <w:rsid w:val="00C01003"/>
    <w:rsid w:val="00C01D68"/>
    <w:rsid w:val="00C021FB"/>
    <w:rsid w:val="00C02DC5"/>
    <w:rsid w:val="00C03286"/>
    <w:rsid w:val="00C0363C"/>
    <w:rsid w:val="00C03821"/>
    <w:rsid w:val="00C03B1C"/>
    <w:rsid w:val="00C0454D"/>
    <w:rsid w:val="00C04A8B"/>
    <w:rsid w:val="00C05C43"/>
    <w:rsid w:val="00C06A09"/>
    <w:rsid w:val="00C07070"/>
    <w:rsid w:val="00C0727C"/>
    <w:rsid w:val="00C079F4"/>
    <w:rsid w:val="00C10019"/>
    <w:rsid w:val="00C11C7A"/>
    <w:rsid w:val="00C1227E"/>
    <w:rsid w:val="00C124BC"/>
    <w:rsid w:val="00C12C6C"/>
    <w:rsid w:val="00C12DB8"/>
    <w:rsid w:val="00C1322D"/>
    <w:rsid w:val="00C1388C"/>
    <w:rsid w:val="00C147B2"/>
    <w:rsid w:val="00C147BA"/>
    <w:rsid w:val="00C14D5B"/>
    <w:rsid w:val="00C15586"/>
    <w:rsid w:val="00C15C53"/>
    <w:rsid w:val="00C16E5B"/>
    <w:rsid w:val="00C16FE3"/>
    <w:rsid w:val="00C179E7"/>
    <w:rsid w:val="00C21BC3"/>
    <w:rsid w:val="00C22148"/>
    <w:rsid w:val="00C22162"/>
    <w:rsid w:val="00C2241C"/>
    <w:rsid w:val="00C2409F"/>
    <w:rsid w:val="00C244B1"/>
    <w:rsid w:val="00C251CE"/>
    <w:rsid w:val="00C26B69"/>
    <w:rsid w:val="00C277D2"/>
    <w:rsid w:val="00C278BB"/>
    <w:rsid w:val="00C30039"/>
    <w:rsid w:val="00C30666"/>
    <w:rsid w:val="00C306A6"/>
    <w:rsid w:val="00C306B8"/>
    <w:rsid w:val="00C306C4"/>
    <w:rsid w:val="00C30788"/>
    <w:rsid w:val="00C307DC"/>
    <w:rsid w:val="00C307DF"/>
    <w:rsid w:val="00C31726"/>
    <w:rsid w:val="00C32714"/>
    <w:rsid w:val="00C3282F"/>
    <w:rsid w:val="00C33BFE"/>
    <w:rsid w:val="00C33F9A"/>
    <w:rsid w:val="00C34076"/>
    <w:rsid w:val="00C35571"/>
    <w:rsid w:val="00C35987"/>
    <w:rsid w:val="00C35EAC"/>
    <w:rsid w:val="00C3648A"/>
    <w:rsid w:val="00C36A4D"/>
    <w:rsid w:val="00C4042A"/>
    <w:rsid w:val="00C406CB"/>
    <w:rsid w:val="00C40C2A"/>
    <w:rsid w:val="00C411BE"/>
    <w:rsid w:val="00C4144A"/>
    <w:rsid w:val="00C42311"/>
    <w:rsid w:val="00C44846"/>
    <w:rsid w:val="00C44AE4"/>
    <w:rsid w:val="00C44FC5"/>
    <w:rsid w:val="00C45690"/>
    <w:rsid w:val="00C46E8A"/>
    <w:rsid w:val="00C47777"/>
    <w:rsid w:val="00C47A13"/>
    <w:rsid w:val="00C504DC"/>
    <w:rsid w:val="00C5083F"/>
    <w:rsid w:val="00C50D1E"/>
    <w:rsid w:val="00C51157"/>
    <w:rsid w:val="00C5225D"/>
    <w:rsid w:val="00C52971"/>
    <w:rsid w:val="00C543E7"/>
    <w:rsid w:val="00C543EB"/>
    <w:rsid w:val="00C54C82"/>
    <w:rsid w:val="00C54FC2"/>
    <w:rsid w:val="00C56E8F"/>
    <w:rsid w:val="00C56EB5"/>
    <w:rsid w:val="00C57854"/>
    <w:rsid w:val="00C606AA"/>
    <w:rsid w:val="00C6233E"/>
    <w:rsid w:val="00C627F4"/>
    <w:rsid w:val="00C62C05"/>
    <w:rsid w:val="00C62EE2"/>
    <w:rsid w:val="00C630D0"/>
    <w:rsid w:val="00C6323A"/>
    <w:rsid w:val="00C647F9"/>
    <w:rsid w:val="00C64984"/>
    <w:rsid w:val="00C6641D"/>
    <w:rsid w:val="00C666F8"/>
    <w:rsid w:val="00C66872"/>
    <w:rsid w:val="00C66A5B"/>
    <w:rsid w:val="00C67FBD"/>
    <w:rsid w:val="00C7128E"/>
    <w:rsid w:val="00C71645"/>
    <w:rsid w:val="00C71DC0"/>
    <w:rsid w:val="00C72271"/>
    <w:rsid w:val="00C72332"/>
    <w:rsid w:val="00C7271E"/>
    <w:rsid w:val="00C72B33"/>
    <w:rsid w:val="00C7502B"/>
    <w:rsid w:val="00C7582F"/>
    <w:rsid w:val="00C759A3"/>
    <w:rsid w:val="00C76452"/>
    <w:rsid w:val="00C7685C"/>
    <w:rsid w:val="00C76C5A"/>
    <w:rsid w:val="00C80969"/>
    <w:rsid w:val="00C823CF"/>
    <w:rsid w:val="00C824A1"/>
    <w:rsid w:val="00C836EE"/>
    <w:rsid w:val="00C838C9"/>
    <w:rsid w:val="00C845C3"/>
    <w:rsid w:val="00C84894"/>
    <w:rsid w:val="00C84FDD"/>
    <w:rsid w:val="00C851F4"/>
    <w:rsid w:val="00C85897"/>
    <w:rsid w:val="00C86AB8"/>
    <w:rsid w:val="00C86F52"/>
    <w:rsid w:val="00C87609"/>
    <w:rsid w:val="00C9031F"/>
    <w:rsid w:val="00C91D9B"/>
    <w:rsid w:val="00C91EAF"/>
    <w:rsid w:val="00C922D9"/>
    <w:rsid w:val="00C933D7"/>
    <w:rsid w:val="00C935FE"/>
    <w:rsid w:val="00C94C9A"/>
    <w:rsid w:val="00C96601"/>
    <w:rsid w:val="00C96D53"/>
    <w:rsid w:val="00C96ED0"/>
    <w:rsid w:val="00C9706F"/>
    <w:rsid w:val="00C9715D"/>
    <w:rsid w:val="00C9742B"/>
    <w:rsid w:val="00C97B25"/>
    <w:rsid w:val="00C97DE2"/>
    <w:rsid w:val="00CA0FC1"/>
    <w:rsid w:val="00CA1C08"/>
    <w:rsid w:val="00CA2390"/>
    <w:rsid w:val="00CA2730"/>
    <w:rsid w:val="00CA277B"/>
    <w:rsid w:val="00CA2C4C"/>
    <w:rsid w:val="00CA4766"/>
    <w:rsid w:val="00CA49DD"/>
    <w:rsid w:val="00CA4A68"/>
    <w:rsid w:val="00CA4B8E"/>
    <w:rsid w:val="00CA4D06"/>
    <w:rsid w:val="00CA4F51"/>
    <w:rsid w:val="00CA542A"/>
    <w:rsid w:val="00CA5452"/>
    <w:rsid w:val="00CA5D21"/>
    <w:rsid w:val="00CA6043"/>
    <w:rsid w:val="00CA68BC"/>
    <w:rsid w:val="00CA70A3"/>
    <w:rsid w:val="00CA71D5"/>
    <w:rsid w:val="00CA7E83"/>
    <w:rsid w:val="00CB0113"/>
    <w:rsid w:val="00CB03B4"/>
    <w:rsid w:val="00CB0BCF"/>
    <w:rsid w:val="00CB0FD7"/>
    <w:rsid w:val="00CB1429"/>
    <w:rsid w:val="00CB16C1"/>
    <w:rsid w:val="00CB16E2"/>
    <w:rsid w:val="00CB1844"/>
    <w:rsid w:val="00CB27C5"/>
    <w:rsid w:val="00CB2A99"/>
    <w:rsid w:val="00CB346B"/>
    <w:rsid w:val="00CB3F98"/>
    <w:rsid w:val="00CB4526"/>
    <w:rsid w:val="00CB4EE4"/>
    <w:rsid w:val="00CB542D"/>
    <w:rsid w:val="00CB5D5C"/>
    <w:rsid w:val="00CB76D6"/>
    <w:rsid w:val="00CC018A"/>
    <w:rsid w:val="00CC0C4E"/>
    <w:rsid w:val="00CC0C51"/>
    <w:rsid w:val="00CC264D"/>
    <w:rsid w:val="00CC266E"/>
    <w:rsid w:val="00CC4BA7"/>
    <w:rsid w:val="00CC5447"/>
    <w:rsid w:val="00CC55E4"/>
    <w:rsid w:val="00CC5A3F"/>
    <w:rsid w:val="00CC5DA2"/>
    <w:rsid w:val="00CC60E9"/>
    <w:rsid w:val="00CC6D10"/>
    <w:rsid w:val="00CC6E76"/>
    <w:rsid w:val="00CC6F08"/>
    <w:rsid w:val="00CC6F3B"/>
    <w:rsid w:val="00CC7291"/>
    <w:rsid w:val="00CC7B3C"/>
    <w:rsid w:val="00CC7CCF"/>
    <w:rsid w:val="00CD178F"/>
    <w:rsid w:val="00CD23FB"/>
    <w:rsid w:val="00CD3284"/>
    <w:rsid w:val="00CD3DB3"/>
    <w:rsid w:val="00CD4BD6"/>
    <w:rsid w:val="00CD735C"/>
    <w:rsid w:val="00CD75DA"/>
    <w:rsid w:val="00CE047C"/>
    <w:rsid w:val="00CE0C13"/>
    <w:rsid w:val="00CE0D85"/>
    <w:rsid w:val="00CE176F"/>
    <w:rsid w:val="00CE19EC"/>
    <w:rsid w:val="00CE19F4"/>
    <w:rsid w:val="00CE1F01"/>
    <w:rsid w:val="00CE23D4"/>
    <w:rsid w:val="00CE24A6"/>
    <w:rsid w:val="00CE349D"/>
    <w:rsid w:val="00CE3656"/>
    <w:rsid w:val="00CE4683"/>
    <w:rsid w:val="00CE5DE6"/>
    <w:rsid w:val="00CE6CB6"/>
    <w:rsid w:val="00CE7585"/>
    <w:rsid w:val="00CF1F5E"/>
    <w:rsid w:val="00CF28A3"/>
    <w:rsid w:val="00CF3510"/>
    <w:rsid w:val="00CF3BDC"/>
    <w:rsid w:val="00CF423D"/>
    <w:rsid w:val="00CF4EED"/>
    <w:rsid w:val="00CF4F2D"/>
    <w:rsid w:val="00CF545B"/>
    <w:rsid w:val="00CF7459"/>
    <w:rsid w:val="00CF764A"/>
    <w:rsid w:val="00D006C6"/>
    <w:rsid w:val="00D01552"/>
    <w:rsid w:val="00D0243E"/>
    <w:rsid w:val="00D03B3F"/>
    <w:rsid w:val="00D03F43"/>
    <w:rsid w:val="00D0435C"/>
    <w:rsid w:val="00D045AD"/>
    <w:rsid w:val="00D067C9"/>
    <w:rsid w:val="00D06BB4"/>
    <w:rsid w:val="00D07092"/>
    <w:rsid w:val="00D076D9"/>
    <w:rsid w:val="00D07CDB"/>
    <w:rsid w:val="00D1082F"/>
    <w:rsid w:val="00D108DC"/>
    <w:rsid w:val="00D10D90"/>
    <w:rsid w:val="00D115FB"/>
    <w:rsid w:val="00D11C70"/>
    <w:rsid w:val="00D11E86"/>
    <w:rsid w:val="00D12525"/>
    <w:rsid w:val="00D12D8B"/>
    <w:rsid w:val="00D13177"/>
    <w:rsid w:val="00D1474F"/>
    <w:rsid w:val="00D14AC2"/>
    <w:rsid w:val="00D14E3F"/>
    <w:rsid w:val="00D15AD6"/>
    <w:rsid w:val="00D16056"/>
    <w:rsid w:val="00D165E0"/>
    <w:rsid w:val="00D16B9B"/>
    <w:rsid w:val="00D171A7"/>
    <w:rsid w:val="00D17B56"/>
    <w:rsid w:val="00D20851"/>
    <w:rsid w:val="00D20C32"/>
    <w:rsid w:val="00D2309D"/>
    <w:rsid w:val="00D2351C"/>
    <w:rsid w:val="00D23939"/>
    <w:rsid w:val="00D23F0F"/>
    <w:rsid w:val="00D24932"/>
    <w:rsid w:val="00D24C9F"/>
    <w:rsid w:val="00D264D1"/>
    <w:rsid w:val="00D26A0D"/>
    <w:rsid w:val="00D270FF"/>
    <w:rsid w:val="00D27327"/>
    <w:rsid w:val="00D27F3A"/>
    <w:rsid w:val="00D30008"/>
    <w:rsid w:val="00D30146"/>
    <w:rsid w:val="00D30734"/>
    <w:rsid w:val="00D3177F"/>
    <w:rsid w:val="00D3286D"/>
    <w:rsid w:val="00D3324B"/>
    <w:rsid w:val="00D36B95"/>
    <w:rsid w:val="00D36C07"/>
    <w:rsid w:val="00D36E26"/>
    <w:rsid w:val="00D37A48"/>
    <w:rsid w:val="00D37F19"/>
    <w:rsid w:val="00D40140"/>
    <w:rsid w:val="00D40ED0"/>
    <w:rsid w:val="00D41026"/>
    <w:rsid w:val="00D41450"/>
    <w:rsid w:val="00D415A1"/>
    <w:rsid w:val="00D41DE0"/>
    <w:rsid w:val="00D427AA"/>
    <w:rsid w:val="00D42E88"/>
    <w:rsid w:val="00D451F9"/>
    <w:rsid w:val="00D45EBD"/>
    <w:rsid w:val="00D46066"/>
    <w:rsid w:val="00D460BD"/>
    <w:rsid w:val="00D46ACA"/>
    <w:rsid w:val="00D47287"/>
    <w:rsid w:val="00D47509"/>
    <w:rsid w:val="00D503A2"/>
    <w:rsid w:val="00D509A0"/>
    <w:rsid w:val="00D5112C"/>
    <w:rsid w:val="00D51641"/>
    <w:rsid w:val="00D5258C"/>
    <w:rsid w:val="00D52881"/>
    <w:rsid w:val="00D52AE3"/>
    <w:rsid w:val="00D53067"/>
    <w:rsid w:val="00D53D23"/>
    <w:rsid w:val="00D5549D"/>
    <w:rsid w:val="00D55ABD"/>
    <w:rsid w:val="00D55D9D"/>
    <w:rsid w:val="00D56DC6"/>
    <w:rsid w:val="00D5726C"/>
    <w:rsid w:val="00D5794B"/>
    <w:rsid w:val="00D57951"/>
    <w:rsid w:val="00D57CC8"/>
    <w:rsid w:val="00D57D65"/>
    <w:rsid w:val="00D60001"/>
    <w:rsid w:val="00D61952"/>
    <w:rsid w:val="00D61C3C"/>
    <w:rsid w:val="00D621B4"/>
    <w:rsid w:val="00D62AC5"/>
    <w:rsid w:val="00D637EF"/>
    <w:rsid w:val="00D63D00"/>
    <w:rsid w:val="00D63E5B"/>
    <w:rsid w:val="00D63F8B"/>
    <w:rsid w:val="00D642D3"/>
    <w:rsid w:val="00D65909"/>
    <w:rsid w:val="00D6663B"/>
    <w:rsid w:val="00D66B71"/>
    <w:rsid w:val="00D66E11"/>
    <w:rsid w:val="00D70542"/>
    <w:rsid w:val="00D706AC"/>
    <w:rsid w:val="00D71F02"/>
    <w:rsid w:val="00D7211F"/>
    <w:rsid w:val="00D72E0C"/>
    <w:rsid w:val="00D74218"/>
    <w:rsid w:val="00D74D4F"/>
    <w:rsid w:val="00D75A58"/>
    <w:rsid w:val="00D76125"/>
    <w:rsid w:val="00D76537"/>
    <w:rsid w:val="00D7760F"/>
    <w:rsid w:val="00D80873"/>
    <w:rsid w:val="00D80C85"/>
    <w:rsid w:val="00D8106E"/>
    <w:rsid w:val="00D81BB4"/>
    <w:rsid w:val="00D81BEF"/>
    <w:rsid w:val="00D81D8E"/>
    <w:rsid w:val="00D83398"/>
    <w:rsid w:val="00D839F4"/>
    <w:rsid w:val="00D84C80"/>
    <w:rsid w:val="00D84F80"/>
    <w:rsid w:val="00D85033"/>
    <w:rsid w:val="00D85CAB"/>
    <w:rsid w:val="00D85E48"/>
    <w:rsid w:val="00D8621B"/>
    <w:rsid w:val="00D86CA3"/>
    <w:rsid w:val="00D926C6"/>
    <w:rsid w:val="00D92CE8"/>
    <w:rsid w:val="00D93265"/>
    <w:rsid w:val="00D937C0"/>
    <w:rsid w:val="00D93E28"/>
    <w:rsid w:val="00D94036"/>
    <w:rsid w:val="00D95031"/>
    <w:rsid w:val="00D952BC"/>
    <w:rsid w:val="00D95658"/>
    <w:rsid w:val="00D95892"/>
    <w:rsid w:val="00D958D6"/>
    <w:rsid w:val="00D95B94"/>
    <w:rsid w:val="00D961B9"/>
    <w:rsid w:val="00D96913"/>
    <w:rsid w:val="00D96AF7"/>
    <w:rsid w:val="00D971DB"/>
    <w:rsid w:val="00D973B9"/>
    <w:rsid w:val="00D973DA"/>
    <w:rsid w:val="00D97B49"/>
    <w:rsid w:val="00DA0130"/>
    <w:rsid w:val="00DA10E0"/>
    <w:rsid w:val="00DA229B"/>
    <w:rsid w:val="00DA2BA1"/>
    <w:rsid w:val="00DA2F6A"/>
    <w:rsid w:val="00DA3342"/>
    <w:rsid w:val="00DA47D2"/>
    <w:rsid w:val="00DA4D49"/>
    <w:rsid w:val="00DA5950"/>
    <w:rsid w:val="00DA5AB9"/>
    <w:rsid w:val="00DA5C81"/>
    <w:rsid w:val="00DA7739"/>
    <w:rsid w:val="00DA7D6E"/>
    <w:rsid w:val="00DB05C7"/>
    <w:rsid w:val="00DB3F97"/>
    <w:rsid w:val="00DB40D7"/>
    <w:rsid w:val="00DB48C5"/>
    <w:rsid w:val="00DB4B65"/>
    <w:rsid w:val="00DB5450"/>
    <w:rsid w:val="00DB565D"/>
    <w:rsid w:val="00DB5752"/>
    <w:rsid w:val="00DB59FD"/>
    <w:rsid w:val="00DB63D9"/>
    <w:rsid w:val="00DB702D"/>
    <w:rsid w:val="00DB7368"/>
    <w:rsid w:val="00DB764D"/>
    <w:rsid w:val="00DC029A"/>
    <w:rsid w:val="00DC1025"/>
    <w:rsid w:val="00DC11D0"/>
    <w:rsid w:val="00DC11FC"/>
    <w:rsid w:val="00DC12AB"/>
    <w:rsid w:val="00DC1BA7"/>
    <w:rsid w:val="00DC2FFA"/>
    <w:rsid w:val="00DC3865"/>
    <w:rsid w:val="00DC42A0"/>
    <w:rsid w:val="00DC5659"/>
    <w:rsid w:val="00DC619C"/>
    <w:rsid w:val="00DC627F"/>
    <w:rsid w:val="00DC6DF4"/>
    <w:rsid w:val="00DC72E4"/>
    <w:rsid w:val="00DC7507"/>
    <w:rsid w:val="00DD06D3"/>
    <w:rsid w:val="00DD1026"/>
    <w:rsid w:val="00DD185A"/>
    <w:rsid w:val="00DD312F"/>
    <w:rsid w:val="00DD3F3D"/>
    <w:rsid w:val="00DD5DA7"/>
    <w:rsid w:val="00DD628E"/>
    <w:rsid w:val="00DD6912"/>
    <w:rsid w:val="00DD6D52"/>
    <w:rsid w:val="00DD75A6"/>
    <w:rsid w:val="00DE0B3E"/>
    <w:rsid w:val="00DE10D8"/>
    <w:rsid w:val="00DE115C"/>
    <w:rsid w:val="00DE1380"/>
    <w:rsid w:val="00DE221D"/>
    <w:rsid w:val="00DE26CD"/>
    <w:rsid w:val="00DE31FB"/>
    <w:rsid w:val="00DE33A0"/>
    <w:rsid w:val="00DE394D"/>
    <w:rsid w:val="00DE3A4F"/>
    <w:rsid w:val="00DE6120"/>
    <w:rsid w:val="00DF044C"/>
    <w:rsid w:val="00DF0783"/>
    <w:rsid w:val="00DF0890"/>
    <w:rsid w:val="00DF1219"/>
    <w:rsid w:val="00DF1C26"/>
    <w:rsid w:val="00DF217D"/>
    <w:rsid w:val="00DF220C"/>
    <w:rsid w:val="00DF2BB2"/>
    <w:rsid w:val="00DF3813"/>
    <w:rsid w:val="00DF3C1F"/>
    <w:rsid w:val="00DF5C86"/>
    <w:rsid w:val="00DF6A1E"/>
    <w:rsid w:val="00DF7A11"/>
    <w:rsid w:val="00DF7C4D"/>
    <w:rsid w:val="00DF7EE0"/>
    <w:rsid w:val="00E001A7"/>
    <w:rsid w:val="00E0262D"/>
    <w:rsid w:val="00E0276B"/>
    <w:rsid w:val="00E032D0"/>
    <w:rsid w:val="00E04AD3"/>
    <w:rsid w:val="00E05035"/>
    <w:rsid w:val="00E0605A"/>
    <w:rsid w:val="00E0614D"/>
    <w:rsid w:val="00E064AE"/>
    <w:rsid w:val="00E0757E"/>
    <w:rsid w:val="00E07B02"/>
    <w:rsid w:val="00E07D67"/>
    <w:rsid w:val="00E10FB5"/>
    <w:rsid w:val="00E11B96"/>
    <w:rsid w:val="00E11F0B"/>
    <w:rsid w:val="00E125A7"/>
    <w:rsid w:val="00E129A4"/>
    <w:rsid w:val="00E13060"/>
    <w:rsid w:val="00E132EB"/>
    <w:rsid w:val="00E14484"/>
    <w:rsid w:val="00E14B2C"/>
    <w:rsid w:val="00E14C22"/>
    <w:rsid w:val="00E14FDD"/>
    <w:rsid w:val="00E152CE"/>
    <w:rsid w:val="00E15F3E"/>
    <w:rsid w:val="00E16215"/>
    <w:rsid w:val="00E17CF2"/>
    <w:rsid w:val="00E2023A"/>
    <w:rsid w:val="00E21C54"/>
    <w:rsid w:val="00E21E4D"/>
    <w:rsid w:val="00E22210"/>
    <w:rsid w:val="00E227B8"/>
    <w:rsid w:val="00E22C49"/>
    <w:rsid w:val="00E23D9F"/>
    <w:rsid w:val="00E25A9B"/>
    <w:rsid w:val="00E25C36"/>
    <w:rsid w:val="00E25DA6"/>
    <w:rsid w:val="00E25E0F"/>
    <w:rsid w:val="00E25F9D"/>
    <w:rsid w:val="00E26191"/>
    <w:rsid w:val="00E2619A"/>
    <w:rsid w:val="00E275C2"/>
    <w:rsid w:val="00E27E5A"/>
    <w:rsid w:val="00E309DD"/>
    <w:rsid w:val="00E30C66"/>
    <w:rsid w:val="00E3231C"/>
    <w:rsid w:val="00E33212"/>
    <w:rsid w:val="00E346FC"/>
    <w:rsid w:val="00E351CD"/>
    <w:rsid w:val="00E356A3"/>
    <w:rsid w:val="00E35C03"/>
    <w:rsid w:val="00E37950"/>
    <w:rsid w:val="00E37D4D"/>
    <w:rsid w:val="00E37D51"/>
    <w:rsid w:val="00E37EB7"/>
    <w:rsid w:val="00E40234"/>
    <w:rsid w:val="00E41106"/>
    <w:rsid w:val="00E411F6"/>
    <w:rsid w:val="00E427AF"/>
    <w:rsid w:val="00E430CE"/>
    <w:rsid w:val="00E43F90"/>
    <w:rsid w:val="00E44281"/>
    <w:rsid w:val="00E4534A"/>
    <w:rsid w:val="00E45485"/>
    <w:rsid w:val="00E45546"/>
    <w:rsid w:val="00E45A19"/>
    <w:rsid w:val="00E45EEB"/>
    <w:rsid w:val="00E46783"/>
    <w:rsid w:val="00E469A4"/>
    <w:rsid w:val="00E46C5B"/>
    <w:rsid w:val="00E47467"/>
    <w:rsid w:val="00E47E61"/>
    <w:rsid w:val="00E50808"/>
    <w:rsid w:val="00E51158"/>
    <w:rsid w:val="00E51D60"/>
    <w:rsid w:val="00E51DE8"/>
    <w:rsid w:val="00E5274D"/>
    <w:rsid w:val="00E5301B"/>
    <w:rsid w:val="00E53EF6"/>
    <w:rsid w:val="00E5466E"/>
    <w:rsid w:val="00E5502E"/>
    <w:rsid w:val="00E552BD"/>
    <w:rsid w:val="00E554DD"/>
    <w:rsid w:val="00E566F3"/>
    <w:rsid w:val="00E56C36"/>
    <w:rsid w:val="00E56D2A"/>
    <w:rsid w:val="00E57534"/>
    <w:rsid w:val="00E57C2D"/>
    <w:rsid w:val="00E57F56"/>
    <w:rsid w:val="00E6142C"/>
    <w:rsid w:val="00E62877"/>
    <w:rsid w:val="00E646AA"/>
    <w:rsid w:val="00E64B2D"/>
    <w:rsid w:val="00E64FE5"/>
    <w:rsid w:val="00E656A7"/>
    <w:rsid w:val="00E65A81"/>
    <w:rsid w:val="00E65BDE"/>
    <w:rsid w:val="00E66381"/>
    <w:rsid w:val="00E66672"/>
    <w:rsid w:val="00E6773C"/>
    <w:rsid w:val="00E70BA5"/>
    <w:rsid w:val="00E70EE1"/>
    <w:rsid w:val="00E71789"/>
    <w:rsid w:val="00E71B96"/>
    <w:rsid w:val="00E71FE1"/>
    <w:rsid w:val="00E72049"/>
    <w:rsid w:val="00E720CA"/>
    <w:rsid w:val="00E726A8"/>
    <w:rsid w:val="00E72787"/>
    <w:rsid w:val="00E7303F"/>
    <w:rsid w:val="00E732A1"/>
    <w:rsid w:val="00E73AC7"/>
    <w:rsid w:val="00E73C5A"/>
    <w:rsid w:val="00E73D54"/>
    <w:rsid w:val="00E75A57"/>
    <w:rsid w:val="00E75B23"/>
    <w:rsid w:val="00E7650C"/>
    <w:rsid w:val="00E767BA"/>
    <w:rsid w:val="00E76EBE"/>
    <w:rsid w:val="00E76FD7"/>
    <w:rsid w:val="00E77697"/>
    <w:rsid w:val="00E77F7C"/>
    <w:rsid w:val="00E80833"/>
    <w:rsid w:val="00E8133E"/>
    <w:rsid w:val="00E827FC"/>
    <w:rsid w:val="00E8298C"/>
    <w:rsid w:val="00E83049"/>
    <w:rsid w:val="00E84C68"/>
    <w:rsid w:val="00E85313"/>
    <w:rsid w:val="00E85808"/>
    <w:rsid w:val="00E864A0"/>
    <w:rsid w:val="00E868EF"/>
    <w:rsid w:val="00E86D74"/>
    <w:rsid w:val="00E86FA3"/>
    <w:rsid w:val="00E8702D"/>
    <w:rsid w:val="00E8774A"/>
    <w:rsid w:val="00E87CD5"/>
    <w:rsid w:val="00E87DC6"/>
    <w:rsid w:val="00E905C2"/>
    <w:rsid w:val="00E90CE3"/>
    <w:rsid w:val="00E90DC7"/>
    <w:rsid w:val="00E90F9C"/>
    <w:rsid w:val="00E9180E"/>
    <w:rsid w:val="00E91DC2"/>
    <w:rsid w:val="00E92858"/>
    <w:rsid w:val="00E947DC"/>
    <w:rsid w:val="00E954C8"/>
    <w:rsid w:val="00E95963"/>
    <w:rsid w:val="00E96495"/>
    <w:rsid w:val="00E96DEE"/>
    <w:rsid w:val="00E97535"/>
    <w:rsid w:val="00EA00C1"/>
    <w:rsid w:val="00EA152F"/>
    <w:rsid w:val="00EA1854"/>
    <w:rsid w:val="00EA205F"/>
    <w:rsid w:val="00EA2C5B"/>
    <w:rsid w:val="00EA2EC9"/>
    <w:rsid w:val="00EA4852"/>
    <w:rsid w:val="00EA4DA9"/>
    <w:rsid w:val="00EA613F"/>
    <w:rsid w:val="00EA649C"/>
    <w:rsid w:val="00EA6518"/>
    <w:rsid w:val="00EA682B"/>
    <w:rsid w:val="00EA72C4"/>
    <w:rsid w:val="00EA7CAF"/>
    <w:rsid w:val="00EB02CD"/>
    <w:rsid w:val="00EB02EC"/>
    <w:rsid w:val="00EB08AE"/>
    <w:rsid w:val="00EB22AC"/>
    <w:rsid w:val="00EB2E8E"/>
    <w:rsid w:val="00EB2ED1"/>
    <w:rsid w:val="00EB4444"/>
    <w:rsid w:val="00EB4614"/>
    <w:rsid w:val="00EB4C34"/>
    <w:rsid w:val="00EB5845"/>
    <w:rsid w:val="00EB5BEA"/>
    <w:rsid w:val="00EB6839"/>
    <w:rsid w:val="00EC03FF"/>
    <w:rsid w:val="00EC0810"/>
    <w:rsid w:val="00EC103E"/>
    <w:rsid w:val="00EC191C"/>
    <w:rsid w:val="00EC2442"/>
    <w:rsid w:val="00EC298B"/>
    <w:rsid w:val="00EC2CFD"/>
    <w:rsid w:val="00EC2FBB"/>
    <w:rsid w:val="00EC3300"/>
    <w:rsid w:val="00EC33FC"/>
    <w:rsid w:val="00EC3726"/>
    <w:rsid w:val="00EC4071"/>
    <w:rsid w:val="00EC4C38"/>
    <w:rsid w:val="00EC5453"/>
    <w:rsid w:val="00EC57FB"/>
    <w:rsid w:val="00EC7633"/>
    <w:rsid w:val="00ED0608"/>
    <w:rsid w:val="00ED0DC1"/>
    <w:rsid w:val="00ED18A0"/>
    <w:rsid w:val="00ED27CB"/>
    <w:rsid w:val="00ED2896"/>
    <w:rsid w:val="00ED2DEB"/>
    <w:rsid w:val="00ED3112"/>
    <w:rsid w:val="00ED31A4"/>
    <w:rsid w:val="00ED32D2"/>
    <w:rsid w:val="00ED36DB"/>
    <w:rsid w:val="00ED37A3"/>
    <w:rsid w:val="00ED3C80"/>
    <w:rsid w:val="00ED4632"/>
    <w:rsid w:val="00ED4DB4"/>
    <w:rsid w:val="00ED5336"/>
    <w:rsid w:val="00ED6387"/>
    <w:rsid w:val="00ED658A"/>
    <w:rsid w:val="00ED7811"/>
    <w:rsid w:val="00ED7E53"/>
    <w:rsid w:val="00EE0CFF"/>
    <w:rsid w:val="00EE1637"/>
    <w:rsid w:val="00EE1EAD"/>
    <w:rsid w:val="00EE23B2"/>
    <w:rsid w:val="00EE26D9"/>
    <w:rsid w:val="00EE26F3"/>
    <w:rsid w:val="00EE2E29"/>
    <w:rsid w:val="00EE3C1C"/>
    <w:rsid w:val="00EE49BA"/>
    <w:rsid w:val="00EE4C13"/>
    <w:rsid w:val="00EE5909"/>
    <w:rsid w:val="00EE5BF0"/>
    <w:rsid w:val="00EE67E7"/>
    <w:rsid w:val="00EE6A28"/>
    <w:rsid w:val="00EE7307"/>
    <w:rsid w:val="00EE792F"/>
    <w:rsid w:val="00EE79E9"/>
    <w:rsid w:val="00EF1AD4"/>
    <w:rsid w:val="00EF2009"/>
    <w:rsid w:val="00EF20CB"/>
    <w:rsid w:val="00EF32EC"/>
    <w:rsid w:val="00EF41C1"/>
    <w:rsid w:val="00EF436A"/>
    <w:rsid w:val="00EF5724"/>
    <w:rsid w:val="00EF58BC"/>
    <w:rsid w:val="00EF606B"/>
    <w:rsid w:val="00EF6B32"/>
    <w:rsid w:val="00EF6EE9"/>
    <w:rsid w:val="00EF7D26"/>
    <w:rsid w:val="00F004B7"/>
    <w:rsid w:val="00F00BCD"/>
    <w:rsid w:val="00F00FBB"/>
    <w:rsid w:val="00F01048"/>
    <w:rsid w:val="00F010E2"/>
    <w:rsid w:val="00F036B1"/>
    <w:rsid w:val="00F041B6"/>
    <w:rsid w:val="00F0526E"/>
    <w:rsid w:val="00F06EF0"/>
    <w:rsid w:val="00F10671"/>
    <w:rsid w:val="00F108D3"/>
    <w:rsid w:val="00F11429"/>
    <w:rsid w:val="00F119CD"/>
    <w:rsid w:val="00F11E2A"/>
    <w:rsid w:val="00F11FE7"/>
    <w:rsid w:val="00F120E6"/>
    <w:rsid w:val="00F12159"/>
    <w:rsid w:val="00F12AA9"/>
    <w:rsid w:val="00F14130"/>
    <w:rsid w:val="00F1451F"/>
    <w:rsid w:val="00F15304"/>
    <w:rsid w:val="00F15B75"/>
    <w:rsid w:val="00F16350"/>
    <w:rsid w:val="00F166CF"/>
    <w:rsid w:val="00F17494"/>
    <w:rsid w:val="00F17871"/>
    <w:rsid w:val="00F20DBE"/>
    <w:rsid w:val="00F221ED"/>
    <w:rsid w:val="00F23EEF"/>
    <w:rsid w:val="00F24ED4"/>
    <w:rsid w:val="00F252B3"/>
    <w:rsid w:val="00F2609E"/>
    <w:rsid w:val="00F2623E"/>
    <w:rsid w:val="00F27254"/>
    <w:rsid w:val="00F27387"/>
    <w:rsid w:val="00F30C6D"/>
    <w:rsid w:val="00F312EE"/>
    <w:rsid w:val="00F31396"/>
    <w:rsid w:val="00F31BC2"/>
    <w:rsid w:val="00F31E3E"/>
    <w:rsid w:val="00F31F0F"/>
    <w:rsid w:val="00F322E9"/>
    <w:rsid w:val="00F3287D"/>
    <w:rsid w:val="00F32F38"/>
    <w:rsid w:val="00F33F28"/>
    <w:rsid w:val="00F349C2"/>
    <w:rsid w:val="00F3538B"/>
    <w:rsid w:val="00F35A72"/>
    <w:rsid w:val="00F35CE4"/>
    <w:rsid w:val="00F3610C"/>
    <w:rsid w:val="00F37CE4"/>
    <w:rsid w:val="00F400A7"/>
    <w:rsid w:val="00F408F4"/>
    <w:rsid w:val="00F40E1F"/>
    <w:rsid w:val="00F41C75"/>
    <w:rsid w:val="00F41DAB"/>
    <w:rsid w:val="00F42303"/>
    <w:rsid w:val="00F437EC"/>
    <w:rsid w:val="00F43C2A"/>
    <w:rsid w:val="00F43DD9"/>
    <w:rsid w:val="00F43DEB"/>
    <w:rsid w:val="00F44795"/>
    <w:rsid w:val="00F44EC6"/>
    <w:rsid w:val="00F451C1"/>
    <w:rsid w:val="00F4541E"/>
    <w:rsid w:val="00F458EF"/>
    <w:rsid w:val="00F45925"/>
    <w:rsid w:val="00F45DE0"/>
    <w:rsid w:val="00F464D0"/>
    <w:rsid w:val="00F46BEA"/>
    <w:rsid w:val="00F46DEA"/>
    <w:rsid w:val="00F47486"/>
    <w:rsid w:val="00F47B1B"/>
    <w:rsid w:val="00F47DA5"/>
    <w:rsid w:val="00F47E32"/>
    <w:rsid w:val="00F516CA"/>
    <w:rsid w:val="00F52517"/>
    <w:rsid w:val="00F53A05"/>
    <w:rsid w:val="00F54B47"/>
    <w:rsid w:val="00F54E39"/>
    <w:rsid w:val="00F55855"/>
    <w:rsid w:val="00F55D70"/>
    <w:rsid w:val="00F56430"/>
    <w:rsid w:val="00F576B5"/>
    <w:rsid w:val="00F61540"/>
    <w:rsid w:val="00F61B40"/>
    <w:rsid w:val="00F62F22"/>
    <w:rsid w:val="00F62F79"/>
    <w:rsid w:val="00F63124"/>
    <w:rsid w:val="00F63BCA"/>
    <w:rsid w:val="00F640A3"/>
    <w:rsid w:val="00F65DE8"/>
    <w:rsid w:val="00F66315"/>
    <w:rsid w:val="00F6681F"/>
    <w:rsid w:val="00F66C70"/>
    <w:rsid w:val="00F66D98"/>
    <w:rsid w:val="00F6770E"/>
    <w:rsid w:val="00F67F83"/>
    <w:rsid w:val="00F7015C"/>
    <w:rsid w:val="00F707A4"/>
    <w:rsid w:val="00F7192C"/>
    <w:rsid w:val="00F71B8F"/>
    <w:rsid w:val="00F722A2"/>
    <w:rsid w:val="00F72337"/>
    <w:rsid w:val="00F7279E"/>
    <w:rsid w:val="00F72D41"/>
    <w:rsid w:val="00F73660"/>
    <w:rsid w:val="00F73AD9"/>
    <w:rsid w:val="00F73DFA"/>
    <w:rsid w:val="00F73F73"/>
    <w:rsid w:val="00F74476"/>
    <w:rsid w:val="00F74755"/>
    <w:rsid w:val="00F74A7B"/>
    <w:rsid w:val="00F74CE3"/>
    <w:rsid w:val="00F74E24"/>
    <w:rsid w:val="00F74EA2"/>
    <w:rsid w:val="00F75262"/>
    <w:rsid w:val="00F75A41"/>
    <w:rsid w:val="00F75B6F"/>
    <w:rsid w:val="00F80181"/>
    <w:rsid w:val="00F811A6"/>
    <w:rsid w:val="00F81964"/>
    <w:rsid w:val="00F81ED7"/>
    <w:rsid w:val="00F8254D"/>
    <w:rsid w:val="00F836FB"/>
    <w:rsid w:val="00F8472E"/>
    <w:rsid w:val="00F85A50"/>
    <w:rsid w:val="00F85F62"/>
    <w:rsid w:val="00F86B41"/>
    <w:rsid w:val="00F9254A"/>
    <w:rsid w:val="00F93C91"/>
    <w:rsid w:val="00F93DDD"/>
    <w:rsid w:val="00F93E07"/>
    <w:rsid w:val="00F941F0"/>
    <w:rsid w:val="00F94E39"/>
    <w:rsid w:val="00F950A6"/>
    <w:rsid w:val="00F957BD"/>
    <w:rsid w:val="00F960B0"/>
    <w:rsid w:val="00F960B7"/>
    <w:rsid w:val="00FA0CA5"/>
    <w:rsid w:val="00FA0CD2"/>
    <w:rsid w:val="00FA0D80"/>
    <w:rsid w:val="00FA1508"/>
    <w:rsid w:val="00FA15D9"/>
    <w:rsid w:val="00FA1946"/>
    <w:rsid w:val="00FA1BA8"/>
    <w:rsid w:val="00FA27D3"/>
    <w:rsid w:val="00FA2A43"/>
    <w:rsid w:val="00FA3A3D"/>
    <w:rsid w:val="00FA3AF7"/>
    <w:rsid w:val="00FA4332"/>
    <w:rsid w:val="00FA5056"/>
    <w:rsid w:val="00FB030A"/>
    <w:rsid w:val="00FB03D1"/>
    <w:rsid w:val="00FB0DDF"/>
    <w:rsid w:val="00FB118E"/>
    <w:rsid w:val="00FB140D"/>
    <w:rsid w:val="00FB1F62"/>
    <w:rsid w:val="00FB1FC1"/>
    <w:rsid w:val="00FB2B0F"/>
    <w:rsid w:val="00FB2BD9"/>
    <w:rsid w:val="00FB3A93"/>
    <w:rsid w:val="00FB4073"/>
    <w:rsid w:val="00FB4240"/>
    <w:rsid w:val="00FB42CD"/>
    <w:rsid w:val="00FB470D"/>
    <w:rsid w:val="00FB5365"/>
    <w:rsid w:val="00FB5B79"/>
    <w:rsid w:val="00FB68AC"/>
    <w:rsid w:val="00FB7242"/>
    <w:rsid w:val="00FB7C1B"/>
    <w:rsid w:val="00FB7EA9"/>
    <w:rsid w:val="00FC001F"/>
    <w:rsid w:val="00FC01FE"/>
    <w:rsid w:val="00FC0709"/>
    <w:rsid w:val="00FC10DF"/>
    <w:rsid w:val="00FC15B6"/>
    <w:rsid w:val="00FC16B5"/>
    <w:rsid w:val="00FC1BE1"/>
    <w:rsid w:val="00FC2BCE"/>
    <w:rsid w:val="00FC4821"/>
    <w:rsid w:val="00FC49FD"/>
    <w:rsid w:val="00FC5481"/>
    <w:rsid w:val="00FC59AB"/>
    <w:rsid w:val="00FC5A84"/>
    <w:rsid w:val="00FC5D22"/>
    <w:rsid w:val="00FC5F37"/>
    <w:rsid w:val="00FC5F3B"/>
    <w:rsid w:val="00FC79AF"/>
    <w:rsid w:val="00FC7BBB"/>
    <w:rsid w:val="00FC7CFC"/>
    <w:rsid w:val="00FD09DD"/>
    <w:rsid w:val="00FD0D3C"/>
    <w:rsid w:val="00FD185D"/>
    <w:rsid w:val="00FD24F1"/>
    <w:rsid w:val="00FD2CE8"/>
    <w:rsid w:val="00FD313D"/>
    <w:rsid w:val="00FD3182"/>
    <w:rsid w:val="00FD3CD6"/>
    <w:rsid w:val="00FD47CD"/>
    <w:rsid w:val="00FD5AEB"/>
    <w:rsid w:val="00FD6073"/>
    <w:rsid w:val="00FD737F"/>
    <w:rsid w:val="00FD788D"/>
    <w:rsid w:val="00FD7AF8"/>
    <w:rsid w:val="00FD7C3A"/>
    <w:rsid w:val="00FE0390"/>
    <w:rsid w:val="00FE08D0"/>
    <w:rsid w:val="00FE0B33"/>
    <w:rsid w:val="00FE33F1"/>
    <w:rsid w:val="00FE3BB7"/>
    <w:rsid w:val="00FE3CA7"/>
    <w:rsid w:val="00FE413B"/>
    <w:rsid w:val="00FE4694"/>
    <w:rsid w:val="00FE46A7"/>
    <w:rsid w:val="00FE53A1"/>
    <w:rsid w:val="00FE5C68"/>
    <w:rsid w:val="00FE60BB"/>
    <w:rsid w:val="00FE6445"/>
    <w:rsid w:val="00FE64DF"/>
    <w:rsid w:val="00FE67F6"/>
    <w:rsid w:val="00FE741F"/>
    <w:rsid w:val="00FF0982"/>
    <w:rsid w:val="00FF1028"/>
    <w:rsid w:val="00FF1C1C"/>
    <w:rsid w:val="00FF1D2F"/>
    <w:rsid w:val="00FF3F0A"/>
    <w:rsid w:val="00FF454D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40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409F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Hyperlink"/>
    <w:unhideWhenUsed/>
    <w:rsid w:val="00C2409F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2409F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2409F"/>
    <w:rPr>
      <w:sz w:val="20"/>
      <w:szCs w:val="20"/>
    </w:rPr>
  </w:style>
  <w:style w:type="paragraph" w:styleId="a6">
    <w:name w:val="List Paragraph"/>
    <w:basedOn w:val="a"/>
    <w:uiPriority w:val="34"/>
    <w:qFormat/>
    <w:rsid w:val="00C2409F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24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0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2409F"/>
    <w:pPr>
      <w:spacing w:before="100" w:beforeAutospacing="1" w:after="100" w:afterAutospacing="1"/>
    </w:pPr>
  </w:style>
  <w:style w:type="character" w:styleId="a7">
    <w:name w:val="footnote reference"/>
    <w:basedOn w:val="a0"/>
    <w:uiPriority w:val="99"/>
    <w:semiHidden/>
    <w:unhideWhenUsed/>
    <w:rsid w:val="00C2409F"/>
    <w:rPr>
      <w:vertAlign w:val="superscript"/>
    </w:rPr>
  </w:style>
  <w:style w:type="character" w:styleId="a8">
    <w:name w:val="Strong"/>
    <w:basedOn w:val="a0"/>
    <w:qFormat/>
    <w:rsid w:val="00C2409F"/>
    <w:rPr>
      <w:b/>
      <w:bCs/>
    </w:rPr>
  </w:style>
  <w:style w:type="paragraph" w:styleId="a9">
    <w:name w:val="header"/>
    <w:basedOn w:val="a"/>
    <w:link w:val="aa"/>
    <w:uiPriority w:val="99"/>
    <w:unhideWhenUsed/>
    <w:rsid w:val="00C456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5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A43F17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B745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4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40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409F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Hyperlink"/>
    <w:unhideWhenUsed/>
    <w:rsid w:val="00C2409F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2409F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2409F"/>
    <w:rPr>
      <w:sz w:val="20"/>
      <w:szCs w:val="20"/>
    </w:rPr>
  </w:style>
  <w:style w:type="paragraph" w:styleId="a6">
    <w:name w:val="List Paragraph"/>
    <w:basedOn w:val="a"/>
    <w:uiPriority w:val="34"/>
    <w:qFormat/>
    <w:rsid w:val="00C2409F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24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0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2409F"/>
    <w:pPr>
      <w:spacing w:before="100" w:beforeAutospacing="1" w:after="100" w:afterAutospacing="1"/>
    </w:pPr>
  </w:style>
  <w:style w:type="character" w:styleId="a7">
    <w:name w:val="footnote reference"/>
    <w:basedOn w:val="a0"/>
    <w:uiPriority w:val="99"/>
    <w:semiHidden/>
    <w:unhideWhenUsed/>
    <w:rsid w:val="00C2409F"/>
    <w:rPr>
      <w:vertAlign w:val="superscript"/>
    </w:rPr>
  </w:style>
  <w:style w:type="character" w:styleId="a8">
    <w:name w:val="Strong"/>
    <w:basedOn w:val="a0"/>
    <w:qFormat/>
    <w:rsid w:val="00C2409F"/>
    <w:rPr>
      <w:b/>
      <w:bCs/>
    </w:rPr>
  </w:style>
  <w:style w:type="paragraph" w:styleId="a9">
    <w:name w:val="header"/>
    <w:basedOn w:val="a"/>
    <w:link w:val="aa"/>
    <w:uiPriority w:val="99"/>
    <w:unhideWhenUsed/>
    <w:rsid w:val="00C456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5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A43F17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B745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4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polkom.Laish&#1077;vo@tat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stan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mailto:Laish&#1077;vo@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slugi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3F2E-CFB4-44C4-B31D-63E8564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2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GROUP</cp:lastModifiedBy>
  <cp:revision>8</cp:revision>
  <cp:lastPrinted>2018-07-16T07:09:00Z</cp:lastPrinted>
  <dcterms:created xsi:type="dcterms:W3CDTF">2018-07-10T07:16:00Z</dcterms:created>
  <dcterms:modified xsi:type="dcterms:W3CDTF">2019-04-17T07:28:00Z</dcterms:modified>
</cp:coreProperties>
</file>